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67" w:rsidRPr="00D77B48" w:rsidRDefault="00441967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1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2442"/>
        <w:gridCol w:w="1306"/>
        <w:gridCol w:w="1443"/>
        <w:gridCol w:w="1831"/>
        <w:gridCol w:w="1482"/>
        <w:gridCol w:w="1490"/>
        <w:gridCol w:w="713"/>
        <w:gridCol w:w="1980"/>
        <w:gridCol w:w="1985"/>
      </w:tblGrid>
      <w:tr w:rsidR="00441967" w:rsidRPr="00D77B48" w:rsidTr="00331C37">
        <w:trPr>
          <w:trHeight w:val="8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380895">
        <w:trPr>
          <w:trHeight w:val="45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4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ACJA UZDATNIANIA WODY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HAND PROD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07XXM1</w:t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7L18197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D77B48">
              <w:rPr>
                <w:rFonts w:ascii="Garamond" w:hAnsi="Garamond" w:cs="Calibri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380895"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ACJA UZDATNIANIA WOD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HAND PRO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07XXM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7L1819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D77B48">
              <w:rPr>
                <w:rFonts w:ascii="Garamond" w:hAnsi="Garamond" w:cs="Calibri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450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285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41967" w:rsidRPr="00D77B48" w:rsidRDefault="0044196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9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5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441967" w:rsidRPr="00D77B48" w:rsidTr="001D6B5F">
        <w:trPr>
          <w:trHeight w:val="86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.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440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07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/raportem serwisowym, oraz wpisem do paszportu technicznego, a wszelkie pomiary i badania oddzielnym protokołem</w:t>
            </w:r>
          </w:p>
          <w:p w:rsidR="00441967" w:rsidRPr="00D77B48" w:rsidRDefault="00441967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nawca przedstawi szczegółowy raport obejmujący wszystkie wykonane czynności z określeniem stopnia zużycia/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tanu poszczególnych systemów.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498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331C37">
        <w:trPr>
          <w:trHeight w:val="551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kres gwarancji n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a zamontowane części </w:t>
            </w:r>
            <w:r w:rsidR="008033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80337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="00441967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331C37">
        <w:trPr>
          <w:trHeight w:val="377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331C37">
        <w:trPr>
          <w:trHeight w:val="377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441967" w:rsidRPr="00D77B48" w:rsidRDefault="00441967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47D7A" w:rsidRPr="00D77B48" w:rsidRDefault="00C47D7A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</w:t>
      </w:r>
    </w:p>
    <w:tbl>
      <w:tblPr>
        <w:tblW w:w="158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670"/>
        <w:gridCol w:w="1220"/>
        <w:gridCol w:w="2157"/>
        <w:gridCol w:w="1560"/>
        <w:gridCol w:w="1482"/>
        <w:gridCol w:w="1500"/>
        <w:gridCol w:w="1065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123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M MEDICAL</w:t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XL-3M/NAPOWIETRZACZ 3M/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0245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16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M MEDICAL</w:t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I- VAC-5X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0268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0545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5XL Z WYP.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i-Vec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m. 487BGP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2065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</w:t>
            </w:r>
            <w:r w:rsidR="00FE7DE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66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I-VAC5XLP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201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6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A2AAD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</w:t>
            </w:r>
            <w:r w:rsidR="006E1A4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cedura konwersacji: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filtrów instalacji sprężonego powietrza, wymiana filtra 0,3 mikrona oraz 0,1 mikrona wraz z o-ringami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linii wentylacji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na szczelność połączeń między sterylizatorem a instalacją w szpitalu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zagięć i innych zatorów, które mogą przeszkadzać właściwej cyrkulacji powietrza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czy instalacja jest wykonana zgodnie ze specyfikacją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ystem nawilżania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trzpienia i o-ringów zaworu nawilżania; w razie konieczności wymiana elektrozaworu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ystem próżniowy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czyszczenie trzpienia elektrozaworu powietrza. Wymiana w razie konieczności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elementów reduktora powietrza przy użyciu zestawu naprawczego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pompy próżniowej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kład blokowania drzwi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elektrozaworu zamknięcia drzwi. Oczyszczenie trzpienia i gniazda; wymiana w razie konieczności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pracy mechanizmu zamka drzwi.</w:t>
            </w:r>
          </w:p>
          <w:p w:rsidR="006E1A4F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kład odpowietrzający: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elektrozaworu odpowietrzającego. Czyszczenie trzpienia i gniazda; wymiana w razie konieczności.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filtra bakteryjnego powietrza.</w:t>
            </w:r>
          </w:p>
          <w:p w:rsidR="00720589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elektrozaworu przebijaka. Wymiana trzpienia i o-ringów.</w:t>
            </w:r>
          </w:p>
          <w:p w:rsidR="00720589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instalacji wodnej: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zbiornika wody.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łukanie czystą wodą.</w:t>
            </w:r>
            <w:r w:rsidR="005E1365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rurki PCV łączącej zbiornik z elektrozaworem wody czy nie jest popękana: jeśli konieczne wymiana na rurkę z silikonu o tej samej średnicy.</w:t>
            </w:r>
          </w:p>
          <w:p w:rsidR="00720589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espół przebijak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54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ymieniane w trakcie przeglądu elementy zostaną wyszczególnione w karcie pracy, W przypadku reklamacji, którejś z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67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331C37" w:rsidRPr="00D77B48" w:rsidRDefault="00331C37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</w:t>
      </w:r>
    </w:p>
    <w:tbl>
      <w:tblPr>
        <w:tblW w:w="15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260"/>
        <w:gridCol w:w="1249"/>
        <w:gridCol w:w="1453"/>
        <w:gridCol w:w="1834"/>
        <w:gridCol w:w="1482"/>
        <w:gridCol w:w="1500"/>
        <w:gridCol w:w="895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20589" w:rsidRPr="00D77B48" w:rsidTr="00031B5F">
        <w:trPr>
          <w:trHeight w:val="977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38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IROMETR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bcMED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NEUMO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7DF0422PN01; 6Q4K032; 11166A4602224; VNF5F55177;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20589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75/2/20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IROMET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C PNEUMO 2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97/09/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7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720589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720589" w:rsidRPr="00D77B48" w:rsidRDefault="00840DD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stanu technicznego spirometru diagnostycznego, wydanie świadectwa jakości, wpis do paszportu technicznego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7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</w:t>
      </w:r>
    </w:p>
    <w:tbl>
      <w:tblPr>
        <w:tblW w:w="16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560"/>
        <w:gridCol w:w="1553"/>
        <w:gridCol w:w="1389"/>
        <w:gridCol w:w="373"/>
        <w:gridCol w:w="1311"/>
        <w:gridCol w:w="1482"/>
        <w:gridCol w:w="1500"/>
        <w:gridCol w:w="464"/>
        <w:gridCol w:w="1417"/>
        <w:gridCol w:w="2552"/>
        <w:gridCol w:w="693"/>
      </w:tblGrid>
      <w:tr w:rsidR="006963C9" w:rsidRPr="00D77B48" w:rsidTr="00031B5F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61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 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555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9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51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554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YMULATOR NERWÓW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 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2.0275MD131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7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YST. DO PROWADZENIA KONTROLOW. INSULINOTERAPII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.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713584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0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83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 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857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8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67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8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4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8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66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5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7E2FC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</w:t>
            </w:r>
            <w:r w:rsidR="005E1365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8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7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gridAfter w:val="1"/>
          <w:wAfter w:w="693" w:type="dxa"/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A2AAD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Kontrola urządzenia i lokalizacja uszkodzeń.</w:t>
            </w:r>
          </w:p>
          <w:p w:rsidR="005E1365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libracja oraz testy sprawnościowe</w:t>
            </w:r>
          </w:p>
          <w:p w:rsidR="005E1365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sprawności urządzenia oraz test bezpieczeństwa PNEN60601/PNEN62353”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gridAfter w:val="1"/>
          <w:wAfter w:w="693" w:type="dxa"/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67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5</w:t>
      </w:r>
    </w:p>
    <w:tbl>
      <w:tblPr>
        <w:tblW w:w="15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364"/>
        <w:gridCol w:w="1216"/>
        <w:gridCol w:w="1280"/>
        <w:gridCol w:w="295"/>
        <w:gridCol w:w="1265"/>
        <w:gridCol w:w="1480"/>
        <w:gridCol w:w="1500"/>
        <w:gridCol w:w="1209"/>
        <w:gridCol w:w="1980"/>
        <w:gridCol w:w="1985"/>
      </w:tblGrid>
      <w:tr w:rsidR="002A2AAD" w:rsidRPr="00D77B48">
        <w:trPr>
          <w:trHeight w:val="84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>
        <w:trPr>
          <w:trHeight w:val="45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0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 KLISZ RADIOLOG.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DC COMPACT PLU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14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5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>
        <w:trPr>
          <w:trHeight w:val="45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jako wolny skład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YWOŁYWARKA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R 25.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99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B46EFE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 w:rsidTr="00331C37">
        <w:trPr>
          <w:trHeight w:val="45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96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ST. DO RADIOGRAFII CYFROWEJ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DC COMPACT PLU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2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B46EFE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5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 w:rsidTr="00331C37">
        <w:trPr>
          <w:trHeight w:val="4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06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ACJA DIAGNOSTYCZNA MAMMOGRAFICZ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IMPAX 6.4  CLIENT - HPZ600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mon.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Barco MDNG-5121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mon.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LA1951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C02422FM; mon. 1879041290, 1879042800; CNC009RNZ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83614C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</w:t>
            </w:r>
            <w:r w:rsidR="0083614C" w:rsidRPr="00D77B48">
              <w:rPr>
                <w:rFonts w:ascii="Garamond" w:hAnsi="Garamond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331C37">
        <w:trPr>
          <w:trHeight w:val="450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czyszczenie skanerów.</w:t>
            </w:r>
          </w:p>
          <w:p w:rsidR="002A2AAD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kanerach wymiana żarówek czyszczących, kompletu filtrów, rolek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60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</w:t>
      </w:r>
    </w:p>
    <w:tbl>
      <w:tblPr>
        <w:tblW w:w="158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2199"/>
        <w:gridCol w:w="1452"/>
        <w:gridCol w:w="1404"/>
        <w:gridCol w:w="153"/>
        <w:gridCol w:w="1407"/>
        <w:gridCol w:w="1480"/>
        <w:gridCol w:w="1500"/>
        <w:gridCol w:w="1067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B7C9A" w:rsidRPr="00D77B48" w:rsidTr="00031B5F">
        <w:trPr>
          <w:trHeight w:val="45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7/02/07r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YTNIK MIKROPŁYTE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LABSYSTEMs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ISA MULTISCAN E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50200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B7C9A" w:rsidRPr="00D77B48" w:rsidRDefault="002B7C9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Zakres przeglądu obejmuje m.in.:</w:t>
            </w:r>
          </w:p>
          <w:p w:rsidR="002B7C9A" w:rsidRPr="00D77B48" w:rsidRDefault="002B7C9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, sprawdzenie kompletności wyposażenia oraz poprawności działania urządzenia – czyszczenie/ smarowanie prowadnic; - kalibrację urządzenia stałym wzorcem zewnętrznym w trzech punktach (trzech długościach fali);</w:t>
            </w:r>
          </w:p>
          <w:p w:rsidR="002A2AAD" w:rsidRPr="00D77B48" w:rsidRDefault="002B7C9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określenie dokładności i precyzji pomiaru; - wydanie raportu z przeprowadzonej kalibracji i sprawdzenia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62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380895" w:rsidRPr="00D77B48" w:rsidRDefault="00380895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</w:p>
    <w:tbl>
      <w:tblPr>
        <w:tblW w:w="16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2536"/>
        <w:gridCol w:w="1076"/>
        <w:gridCol w:w="1834"/>
        <w:gridCol w:w="113"/>
        <w:gridCol w:w="1553"/>
        <w:gridCol w:w="1482"/>
        <w:gridCol w:w="2005"/>
        <w:gridCol w:w="414"/>
        <w:gridCol w:w="1980"/>
        <w:gridCol w:w="1575"/>
        <w:gridCol w:w="410"/>
      </w:tblGrid>
      <w:tr w:rsidR="002A2AAD" w:rsidRPr="00D77B48" w:rsidTr="00031B5F">
        <w:trPr>
          <w:trHeight w:val="84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D300FD" w:rsidRPr="00D77B48" w:rsidTr="00031B5F">
        <w:trPr>
          <w:trHeight w:val="45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031B5F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18/11/201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FAKOEMULSYFIKACJI I WITREKTOMII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CON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INFINITI VISION SYSTEM; GŁOWICA OZIL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001165101X; gł:1001265507X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D300FD" w:rsidRPr="00D77B48" w:rsidTr="00031B5F">
        <w:trPr>
          <w:trHeight w:val="45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031B5F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18/11/20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FAKOEMULSYFIKACJI I WITREKTOM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C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CONSTELLATION LXT VISION SYSTEM; GŁOWICA OZIL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01155201X; gł:1001394005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285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5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gridAfter w:val="1"/>
          <w:wAfter w:w="410" w:type="dxa"/>
          <w:trHeight w:val="8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44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gridAfter w:val="1"/>
          <w:wAfter w:w="410" w:type="dxa"/>
          <w:trHeight w:val="551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37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gridAfter w:val="1"/>
          <w:wAfter w:w="410" w:type="dxa"/>
          <w:trHeight w:val="679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</w:p>
    <w:tbl>
      <w:tblPr>
        <w:tblW w:w="157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2759"/>
        <w:gridCol w:w="1153"/>
        <w:gridCol w:w="1280"/>
        <w:gridCol w:w="48"/>
        <w:gridCol w:w="2510"/>
        <w:gridCol w:w="1482"/>
        <w:gridCol w:w="1361"/>
        <w:gridCol w:w="56"/>
        <w:gridCol w:w="1980"/>
        <w:gridCol w:w="1985"/>
      </w:tblGrid>
      <w:tr w:rsidR="002A2AAD" w:rsidRPr="00D77B48" w:rsidTr="0037571F">
        <w:trPr>
          <w:trHeight w:val="84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37571F">
        <w:trPr>
          <w:trHeight w:val="45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8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DO SYGNALIZACJI TLENKU ETYLENU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TER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031B5F">
            <w:pPr>
              <w:spacing w:after="0" w:line="240" w:lineRule="auto"/>
              <w:ind w:left="17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entr. EO typ MSIYR-16; gł. 60x7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05; 1104303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</w:t>
            </w:r>
            <w:r w:rsidR="00FE7DE2" w:rsidRPr="00D77B48">
              <w:rPr>
                <w:rFonts w:ascii="Garamond" w:hAnsi="Garamond" w:cs="Arial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8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DO SYGNALIZACJI TLENKU ETYLENU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TER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031B5F">
            <w:pPr>
              <w:spacing w:after="0" w:line="240" w:lineRule="auto"/>
              <w:ind w:left="17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entr. EO typ MSIYR-16; gł. 60x7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07: 1104303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DO SYGNALIZACJI TLENKU ETYLEN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TER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031B5F">
            <w:pPr>
              <w:spacing w:after="0" w:line="240" w:lineRule="auto"/>
              <w:ind w:left="17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entr. EO typ MSIYR-16; gł. 60x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04; 110430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1D6B5F">
        <w:trPr>
          <w:trHeight w:val="450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37571F" w:rsidRPr="00D77B48" w:rsidTr="00031B5F">
        <w:trPr>
          <w:trHeight w:val="86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w razie potrzeby wymiana sensora C2H4O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4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7571F" w:rsidRPr="00D77B48" w:rsidRDefault="0037571F" w:rsidP="00031B5F">
            <w:pPr>
              <w:spacing w:after="0" w:line="240" w:lineRule="auto"/>
              <w:ind w:left="44" w:firstLine="316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18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7571F" w:rsidRPr="00D77B48" w:rsidRDefault="0037571F" w:rsidP="00031B5F">
            <w:pPr>
              <w:spacing w:after="0" w:line="240" w:lineRule="auto"/>
              <w:ind w:left="44" w:firstLine="316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377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oszt przeglądu obejmuje koszty dojazdu, 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679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7571F" w:rsidRPr="00D77B48" w:rsidRDefault="0037571F" w:rsidP="00031B5F">
            <w:pPr>
              <w:spacing w:after="0" w:line="240" w:lineRule="auto"/>
              <w:ind w:left="44" w:firstLine="316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"/>
        <w:gridCol w:w="2525"/>
        <w:gridCol w:w="1370"/>
        <w:gridCol w:w="1020"/>
        <w:gridCol w:w="233"/>
        <w:gridCol w:w="1468"/>
        <w:gridCol w:w="1482"/>
        <w:gridCol w:w="1490"/>
        <w:gridCol w:w="1015"/>
        <w:gridCol w:w="1980"/>
        <w:gridCol w:w="1985"/>
      </w:tblGrid>
      <w:tr w:rsidR="002A2AAD" w:rsidRPr="00D77B48" w:rsidTr="0025637C">
        <w:trPr>
          <w:trHeight w:val="841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25637C">
        <w:trPr>
          <w:trHeight w:val="4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0872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NLON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MA SP-1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0709116; CM951061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4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NLON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MA SP; AV9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0701 05; AV90701 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7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NL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MA SP-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040961; CM931062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1D6B5F">
        <w:trPr>
          <w:trHeight w:val="450"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, </w:t>
            </w:r>
          </w:p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yczy aparatów PENLON: „Przegląd aparatu i monitora obejmujący min. wymianę wszystkich elementów przewidzianych przez producenta, oraz wymianę elementów uwarunkowaną stanem technicznym w momencie przeglądu (przegląd obejmuje wymianę: zestaw do aparatu Prima SP, zestaw do respiratora AVS, zestaw do absorbera A200SP, czujnik tlenowy, akumulator), Przegląd parowników pracujących przy aparatach”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0</w:t>
      </w:r>
    </w:p>
    <w:tbl>
      <w:tblPr>
        <w:tblW w:w="158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48"/>
        <w:gridCol w:w="2593"/>
        <w:gridCol w:w="1630"/>
        <w:gridCol w:w="1197"/>
        <w:gridCol w:w="92"/>
        <w:gridCol w:w="1460"/>
        <w:gridCol w:w="1471"/>
        <w:gridCol w:w="1490"/>
        <w:gridCol w:w="1034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803371">
        <w:trPr>
          <w:trHeight w:val="450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79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IROMET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SPE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AsPIRO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D2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9E238A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9E238A" w:rsidRPr="00D77B48" w:rsidRDefault="009E238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składa się z trzech etapów: test funkcjonalny, test bezpieczeństwa oraz kalibracja, wymienione etapy nie są wyceniane osobno, nie ma możliwości zlecenia wykonania tylko wybranego etapu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679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1</w:t>
      </w:r>
    </w:p>
    <w:tbl>
      <w:tblPr>
        <w:tblW w:w="181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"/>
        <w:gridCol w:w="11"/>
        <w:gridCol w:w="2836"/>
        <w:gridCol w:w="1782"/>
        <w:gridCol w:w="3083"/>
        <w:gridCol w:w="1499"/>
        <w:gridCol w:w="1482"/>
        <w:gridCol w:w="1490"/>
        <w:gridCol w:w="40"/>
        <w:gridCol w:w="291"/>
        <w:gridCol w:w="2409"/>
        <w:gridCol w:w="2209"/>
      </w:tblGrid>
      <w:tr w:rsidR="002A2AAD" w:rsidRPr="00D77B48" w:rsidTr="00764677">
        <w:trPr>
          <w:trHeight w:val="841"/>
        </w:trPr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764677">
        <w:trPr>
          <w:trHeight w:val="450"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IDCO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LidcoRapid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HM-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101-11-13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</w:t>
            </w:r>
            <w:r w:rsidR="009E238A" w:rsidRPr="00D77B48">
              <w:rPr>
                <w:rFonts w:ascii="Garamond" w:hAnsi="Garamond" w:cs="Arial"/>
                <w:sz w:val="16"/>
                <w:szCs w:val="16"/>
              </w:rPr>
              <w:t>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764677">
        <w:trPr>
          <w:trHeight w:val="450"/>
        </w:trPr>
        <w:tc>
          <w:tcPr>
            <w:tcW w:w="10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64677" w:rsidRPr="00D77B48" w:rsidTr="00764677">
        <w:trPr>
          <w:trHeight w:val="285"/>
        </w:trPr>
        <w:tc>
          <w:tcPr>
            <w:tcW w:w="10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12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8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285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64677">
        <w:trPr>
          <w:gridAfter w:val="1"/>
          <w:wAfter w:w="2209" w:type="dxa"/>
          <w:trHeight w:val="8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</w:t>
            </w:r>
            <w:r w:rsidR="009E238A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.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440"/>
        </w:trPr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93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418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64677">
        <w:trPr>
          <w:gridAfter w:val="1"/>
          <w:wAfter w:w="2209" w:type="dxa"/>
          <w:trHeight w:val="551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377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764677">
        <w:trPr>
          <w:gridAfter w:val="1"/>
          <w:wAfter w:w="2209" w:type="dxa"/>
          <w:trHeight w:val="377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2</w:t>
      </w:r>
    </w:p>
    <w:tbl>
      <w:tblPr>
        <w:tblW w:w="15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775"/>
        <w:gridCol w:w="1459"/>
        <w:gridCol w:w="931"/>
        <w:gridCol w:w="193"/>
        <w:gridCol w:w="1460"/>
        <w:gridCol w:w="1482"/>
        <w:gridCol w:w="1490"/>
        <w:gridCol w:w="1023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85AAF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84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ZAFA ENDOSKOP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BCAIR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C 10T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C-0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7B8E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736</w:t>
            </w:r>
          </w:p>
          <w:p w:rsidR="008E7B8E" w:rsidRPr="00D77B48" w:rsidRDefault="008E7B8E" w:rsidP="008E7B8E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ZAFA ENDOSKOP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BCAIR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SC5T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SC-5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37571F" w:rsidRPr="00D77B48" w:rsidTr="00031B5F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zużytych akcesoriów  i filtrów z wyszczególnieniem ich w raporcie serwisowym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1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7571F" w:rsidRPr="00D77B48" w:rsidRDefault="0037571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7571F" w:rsidRPr="00D77B48" w:rsidRDefault="0037571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7571F" w:rsidRPr="00D77B48" w:rsidRDefault="0037571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3</w:t>
      </w:r>
    </w:p>
    <w:tbl>
      <w:tblPr>
        <w:tblW w:w="159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321"/>
        <w:gridCol w:w="1251"/>
        <w:gridCol w:w="1675"/>
        <w:gridCol w:w="200"/>
        <w:gridCol w:w="1579"/>
        <w:gridCol w:w="1471"/>
        <w:gridCol w:w="1490"/>
        <w:gridCol w:w="915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96241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3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HEMOFILTRACJ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MBR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SMAFLEX SW 7.1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A 12322;podgrzewarka n/s 12564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4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wzorcowa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9F3084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  <w:r w:rsidR="00396241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dla aparatów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ismaflex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bejmuje wymianę zestawów przeglądowych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02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lastRenderedPageBreak/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4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5"/>
        <w:gridCol w:w="2305"/>
        <w:gridCol w:w="1314"/>
        <w:gridCol w:w="1336"/>
        <w:gridCol w:w="51"/>
        <w:gridCol w:w="1602"/>
        <w:gridCol w:w="1482"/>
        <w:gridCol w:w="1490"/>
        <w:gridCol w:w="881"/>
        <w:gridCol w:w="1980"/>
        <w:gridCol w:w="1985"/>
      </w:tblGrid>
      <w:tr w:rsidR="002A2AAD" w:rsidRPr="00D77B48" w:rsidTr="00EA2E13">
        <w:trPr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458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SPECTRIS MR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m.SMR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2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03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0588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STRON CT 6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4962   (głowica 54949)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064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V Pro Vis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588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31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STRON CT M.WHU6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6091; gł. 560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029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V PROVIS PEDESTAL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; gł. 3477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28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V Pro Vis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311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657484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31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7 ARTERION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065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83614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657484">
        <w:trPr>
          <w:trHeight w:val="4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-43-12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 MARK V PLU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1075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9C7C8C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</w:t>
            </w:r>
            <w:r w:rsidR="009C7C8C" w:rsidRPr="00D77B48">
              <w:rPr>
                <w:rFonts w:ascii="Garamond" w:hAnsi="Garamond" w:cs="Arial"/>
                <w:sz w:val="16"/>
                <w:szCs w:val="16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657484">
        <w:trPr>
          <w:trHeight w:val="450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</w:t>
            </w:r>
            <w:r w:rsidR="00632C6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zalecanymi przez producenta.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"Podczas przeglądu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strzykiwaczy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rzeprowadzane są następujące czynności: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nanie serwisowych testów diagnostycznych SWIFT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z pozostałości środka kontrastowego oraz soli fizjologicznej elementów mechanicznych głowicy, obudowy głowicy, gniazd mocowania wkładu, systemu czujników wykrywania i pozycjonowania wkładu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zestawu części zużywalnych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kalibracji potencjometrów pozycji ustawienia tłoka, limitu ciśnienia, prędkości przepływu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napięć zasilających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funkcjonowania mechanizmów przekładni tłoka</w:t>
            </w:r>
          </w:p>
          <w:p w:rsidR="002A2AAD" w:rsidRPr="00D77B48" w:rsidRDefault="00632C68" w:rsidP="00031B5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nanie serii iniekcji testowych"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46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377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5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608"/>
        <w:gridCol w:w="1370"/>
        <w:gridCol w:w="1037"/>
        <w:gridCol w:w="107"/>
        <w:gridCol w:w="1653"/>
        <w:gridCol w:w="1471"/>
        <w:gridCol w:w="1490"/>
        <w:gridCol w:w="734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7135C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031B5F">
            <w:pPr>
              <w:suppressAutoHyphens w:val="0"/>
              <w:spacing w:after="0" w:line="240" w:lineRule="auto"/>
              <w:ind w:left="142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8/03/2009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 (ELEKTROKOAGULATOR)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ECHTOLD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LTRON 160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7862617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7135C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031B5F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ED SP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TRON HF1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3001387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1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Przegląd aparatów elektrochirurgicznych obejmuje również kontrolę aktywacji, pomiary mocy wyjściowych, ocenę stanu dołączonych elementów sterujących.</w:t>
            </w:r>
          </w:p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7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6</w:t>
      </w:r>
    </w:p>
    <w:tbl>
      <w:tblPr>
        <w:tblW w:w="158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204"/>
        <w:gridCol w:w="1818"/>
        <w:gridCol w:w="1161"/>
        <w:gridCol w:w="1605"/>
        <w:gridCol w:w="1471"/>
        <w:gridCol w:w="1490"/>
        <w:gridCol w:w="889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7135C" w:rsidRPr="00D77B48" w:rsidTr="004F31D7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58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TO EX-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A-111014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8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</w:t>
            </w:r>
          </w:p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uje sprawdzenie parowników i kardiomonitora</w:t>
            </w:r>
          </w:p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aparatów Wato przegląd obejmuje wymianę czujników przepływu i zestawów serwisowych, oraz czujnika tlenu (wymiana w przypadku stwierdzenia konieczności wymiany)</w:t>
            </w:r>
          </w:p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38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084DBC" w:rsidRPr="00D77B48" w:rsidRDefault="00084DB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7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2525"/>
        <w:gridCol w:w="1331"/>
        <w:gridCol w:w="1345"/>
        <w:gridCol w:w="67"/>
        <w:gridCol w:w="1671"/>
        <w:gridCol w:w="1471"/>
        <w:gridCol w:w="1490"/>
        <w:gridCol w:w="823"/>
        <w:gridCol w:w="1980"/>
        <w:gridCol w:w="1985"/>
      </w:tblGrid>
      <w:tr w:rsidR="006963C9" w:rsidRPr="00D77B48" w:rsidTr="00380895">
        <w:trPr>
          <w:trHeight w:val="84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380895">
        <w:trPr>
          <w:trHeight w:val="45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1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-RA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100 THERMAL CYCLER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21BR137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380895">
        <w:trPr>
          <w:trHeight w:val="450"/>
        </w:trPr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2A2AAD" w:rsidRPr="00D77B48" w:rsidRDefault="00084DBC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„Walidacj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rmincza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rmocyklera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2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8</w:t>
      </w:r>
    </w:p>
    <w:tbl>
      <w:tblPr>
        <w:tblW w:w="15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2572"/>
        <w:gridCol w:w="1926"/>
        <w:gridCol w:w="801"/>
        <w:gridCol w:w="124"/>
        <w:gridCol w:w="1621"/>
        <w:gridCol w:w="1471"/>
        <w:gridCol w:w="1490"/>
        <w:gridCol w:w="749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4F31D7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9/01/201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YTNIK ELISA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TEK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X 8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375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38/7/20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ŁUCZKA ELI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Rayto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life and analytical science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T-3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91224016-E3AZ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084DB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9</w:t>
      </w:r>
    </w:p>
    <w:tbl>
      <w:tblPr>
        <w:tblW w:w="15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109"/>
        <w:gridCol w:w="1751"/>
        <w:gridCol w:w="1422"/>
        <w:gridCol w:w="74"/>
        <w:gridCol w:w="1988"/>
        <w:gridCol w:w="1471"/>
        <w:gridCol w:w="1490"/>
        <w:gridCol w:w="506"/>
        <w:gridCol w:w="1980"/>
        <w:gridCol w:w="1985"/>
      </w:tblGrid>
      <w:tr w:rsidR="006963C9" w:rsidRPr="00D77B48" w:rsidTr="004F31D7">
        <w:trPr>
          <w:trHeight w:val="84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19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yst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. do badań elektrofizjologicznych serca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Boston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cientific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Elektrophysiology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wzm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. CLEARSING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kom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. LS8900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mon.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</w:t>
            </w:r>
            <w:r w:rsidRPr="00D77B48">
              <w:rPr>
                <w:rFonts w:ascii="Garamond" w:hAnsi="Garamond" w:cs="Arial"/>
                <w:sz w:val="16"/>
                <w:szCs w:val="16"/>
              </w:rPr>
              <w:t xml:space="preserve">EIZO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FlexScan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608937/1A909600; komp:2002029/1883776; mon: 38703094, 38753094, 38571094, 3823309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50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084DBC" w:rsidRPr="00D77B48" w:rsidTr="004F31D7">
        <w:trPr>
          <w:trHeight w:val="8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4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1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084DBC" w:rsidRPr="00D77B48" w:rsidRDefault="00084DB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18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084DBC" w:rsidRPr="00D77B48" w:rsidRDefault="00084DB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377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377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084DBC" w:rsidRPr="00D77B48" w:rsidRDefault="00084DBC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0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525"/>
        <w:gridCol w:w="1370"/>
        <w:gridCol w:w="1020"/>
        <w:gridCol w:w="206"/>
        <w:gridCol w:w="1528"/>
        <w:gridCol w:w="1471"/>
        <w:gridCol w:w="1490"/>
        <w:gridCol w:w="966"/>
        <w:gridCol w:w="1980"/>
        <w:gridCol w:w="1985"/>
      </w:tblGrid>
      <w:tr w:rsidR="002A2AAD" w:rsidRPr="00D77B48" w:rsidTr="00084DBC">
        <w:trPr>
          <w:trHeight w:val="84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380895">
        <w:trPr>
          <w:trHeight w:val="45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13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UTOMAT. WSTRZYKIWACZ KONTRASTU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ACCO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T Expres 4D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0013099-10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380895">
        <w:trPr>
          <w:trHeight w:val="4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78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Bracco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Injeneering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CT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Exspres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4D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012320-08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380895">
        <w:trPr>
          <w:trHeight w:val="450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wzorcowanie, kalibracja i testy kontrolne, sprawdzenie zgodności parametrów funkcjonalnych urządzeń z deklarowanymi przez producenta, sprawdzenie poprawności działania zgodnie z normami bezpieczeństwa zalecanymi pr</w:t>
            </w:r>
            <w:r w:rsidR="00A84947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ez producenta.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czyszczenie zewnętrznej powierzchni urządzenia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czyszczenie wału silnika, zewnętrznych i wewnętrznych czujników powietrza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testy sprawdzające prace urządzenia czujniki, guziki, ekrany etc. 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wykonanie testu bezpieczeństwa elektrycznego urządzenia "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76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1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807"/>
        <w:gridCol w:w="1351"/>
        <w:gridCol w:w="998"/>
        <w:gridCol w:w="121"/>
        <w:gridCol w:w="1623"/>
        <w:gridCol w:w="1471"/>
        <w:gridCol w:w="1490"/>
        <w:gridCol w:w="750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30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IROMET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TL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TL-08 SPIRO P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-00311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</w:t>
            </w:r>
            <w:r w:rsidR="00A84947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A2AAD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polega na sprawdzeniu funkcjonalnym urządzenia. Wykonanie testu bezpieczeństwa elektrycznego. Kalibrację przystawki spirometrycznej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1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2</w:t>
      </w:r>
    </w:p>
    <w:tbl>
      <w:tblPr>
        <w:tblW w:w="15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4"/>
        <w:gridCol w:w="1400"/>
        <w:gridCol w:w="1135"/>
        <w:gridCol w:w="51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39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YCZNY LICZNIK PROMIENIOWANIA GAM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RK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IZARD 2470-00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G091068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</w:t>
            </w:r>
            <w:r w:rsidR="00773031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wa zalecanymi przez producenta</w:t>
            </w:r>
            <w:r w:rsidR="00A84947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obejmuje wykonanie: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Normalizacji dla I-129 i I-125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u IPA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Pomiaru poziomu tła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Czyszczenia i testów czujników aparatu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Sprawdzenia synchronizacji silników i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nkoderów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Czyszczenia i konserwacji elementów mechanicznych (elementy silników, łańcuchy)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Sprawdzenia (i ew. regulacja) napięcia pasków transportowych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Czyszczenie ogólne aparatu alkoholem izopropylowym.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5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3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1985"/>
        <w:gridCol w:w="1742"/>
        <w:gridCol w:w="1239"/>
        <w:gridCol w:w="124"/>
        <w:gridCol w:w="1584"/>
        <w:gridCol w:w="1471"/>
        <w:gridCol w:w="1490"/>
        <w:gridCol w:w="786"/>
        <w:gridCol w:w="1980"/>
        <w:gridCol w:w="1985"/>
      </w:tblGrid>
      <w:tr w:rsidR="002A2AAD" w:rsidRPr="00D77B48" w:rsidTr="00A84947">
        <w:trPr>
          <w:trHeight w:val="84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3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Carestream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Health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IncCARESTREAM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HEALTH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Inc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 Vita CR System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071356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 CE"/>
                <w:sz w:val="20"/>
                <w:szCs w:val="20"/>
              </w:rPr>
            </w:pPr>
            <w:r w:rsidRPr="00D77B48">
              <w:rPr>
                <w:rFonts w:ascii="Garamond" w:hAnsi="Garamond" w:cs="Arial CE"/>
                <w:sz w:val="20"/>
                <w:szCs w:val="20"/>
              </w:rPr>
              <w:t>201</w:t>
            </w:r>
            <w:r w:rsidR="00881B50" w:rsidRPr="00D77B48">
              <w:rPr>
                <w:rFonts w:ascii="Garamond" w:hAnsi="Garamond" w:cs="Arial CE"/>
                <w:sz w:val="20"/>
                <w:szCs w:val="20"/>
              </w:rPr>
              <w:t>8</w:t>
            </w:r>
            <w:r w:rsidRPr="00D77B48">
              <w:rPr>
                <w:rFonts w:ascii="Garamond" w:hAnsi="Garamond" w:cs="Arial CE"/>
                <w:sz w:val="20"/>
                <w:szCs w:val="20"/>
              </w:rPr>
              <w:t>.</w:t>
            </w:r>
            <w:r w:rsidR="00881B50" w:rsidRPr="00D77B48">
              <w:rPr>
                <w:rFonts w:ascii="Garamond" w:hAnsi="Garamond" w:cs="Arial CE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 C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ESTREAM HEALTH INC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TA SYSTE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512133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 CE"/>
                <w:sz w:val="20"/>
                <w:szCs w:val="20"/>
              </w:rPr>
            </w:pPr>
            <w:r w:rsidRPr="00D77B48">
              <w:rPr>
                <w:rFonts w:ascii="Garamond" w:hAnsi="Garamond" w:cs="Arial CE"/>
                <w:sz w:val="20"/>
                <w:szCs w:val="20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B75CCC" w:rsidP="00E75CF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W szczególności przegląd obejmuje sprawdzenie układu transportu filmu/ kasety z ekranem fosforowym w urządzeniach, oczyszczanie toru kasety, oczyszczanie toru optycznego, sprawdzanie stanu układów mechanicznych – ewentualna kalibracja, oczyszczanie układów elektronicznych i komputerowych z kurzu i pyłu, sprawdzenie i w razie konieczności wykonanie kalibracji profili kaset, czyszczenie z niepotrzebnych</w:t>
            </w:r>
            <w:r w:rsidR="00E75CF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lików baz danyc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4</w:t>
      </w:r>
    </w:p>
    <w:tbl>
      <w:tblPr>
        <w:tblW w:w="159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2289"/>
        <w:gridCol w:w="1482"/>
        <w:gridCol w:w="1378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90/09/08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DAWKOMIERZ PROMIENIOWANIA JONIZUJĄCEGO + KOMORA </w:t>
            </w: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STUDZIENKOW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NUCLETR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dawkomierz 90001N; komora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tudzienkowa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7709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d: R043526; k: 03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50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A84947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56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5</w:t>
      </w:r>
    </w:p>
    <w:tbl>
      <w:tblPr>
        <w:tblW w:w="158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2629"/>
        <w:gridCol w:w="1236"/>
        <w:gridCol w:w="1197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38/7/20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CHROMATOGRAF GAZOWY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I UNICAM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UNICAM 61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4964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38/7/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ETEKTOR SPEKTROFOTOMETRYCZN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SP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EKTRA 1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/135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0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2E6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wzorcowa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6</w:t>
      </w:r>
    </w:p>
    <w:tbl>
      <w:tblPr>
        <w:tblW w:w="16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61"/>
        <w:gridCol w:w="1814"/>
        <w:gridCol w:w="114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ST. DO POMIARY CIŚ. WEWNĄTRZCZASZK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TEGRA NEUROSCIENC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CAMINO (CAM01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1304012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Dla monitorów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amino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rzegląd obejmuje wymianę akumulatorów i innych części podlegających okresowej wymiani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3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7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56"/>
        <w:gridCol w:w="1412"/>
        <w:gridCol w:w="1145"/>
        <w:gridCol w:w="62"/>
        <w:gridCol w:w="1681"/>
        <w:gridCol w:w="1471"/>
        <w:gridCol w:w="1490"/>
        <w:gridCol w:w="813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4255C3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00</w:t>
            </w:r>
            <w:r w:rsidR="00510D40" w:rsidRPr="00D77B48">
              <w:rPr>
                <w:rFonts w:ascii="Garamond" w:hAnsi="Garamond" w:cs="Arial"/>
                <w:color w:val="000000"/>
                <w:sz w:val="20"/>
              </w:rPr>
              <w:t>736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Rezonans Magnetyczn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ESAO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C-Scan nr 33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Dla rezonansu w szczególności sprawdzenie i czyszczenie dróg chłodzenia aparatu, kontrola wentylatorów, sprawdzenie działania systemu w odniesieniu do plików REC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iles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pełna kalibracja systemu: częstotliwości magnesu, gradientów, cewek, sekwencji, wykonanie testu systemu SNR, przeprowadzenie badania testowego.</w:t>
            </w:r>
          </w:p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8</w:t>
      </w:r>
    </w:p>
    <w:tbl>
      <w:tblPr>
        <w:tblW w:w="158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2620"/>
        <w:gridCol w:w="1330"/>
        <w:gridCol w:w="1080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KRIOCHIRURG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TRUM CRYOFL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RYO-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SC2564D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4F31D7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510D4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FF540F" w:rsidRPr="00D77B48" w:rsidRDefault="00FF540F" w:rsidP="004F31D7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 szczególności dl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ryo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S: weryfikacja działania wszystkich funkcji, weryfikacja działania klawiatury, kontrola szczelności zaworów i połączeń, kalibracja zaworu trójdrożnego i zaworu nożnego, wymiana ringów, sprawdzenie i wymiana baterii, wymiana uszczelki złącz butli, sprawdzenie i ewentualna manometru i przepływomierzy, sprawdzenie drożności układu pomiarowego przepływu, przegląd sąd kontaktowych.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3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 xml:space="preserve">29 </w:t>
      </w:r>
    </w:p>
    <w:tbl>
      <w:tblPr>
        <w:tblW w:w="15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2127"/>
        <w:gridCol w:w="1405"/>
        <w:gridCol w:w="1384"/>
        <w:gridCol w:w="128"/>
        <w:gridCol w:w="1411"/>
        <w:gridCol w:w="1480"/>
        <w:gridCol w:w="1500"/>
        <w:gridCol w:w="935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ÓŁ DO BIOPSJI STEREOTAKTYCZNEJ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IEMEN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MMOTES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2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D00E3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9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510D4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7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679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0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16"/>
        <w:gridCol w:w="1412"/>
        <w:gridCol w:w="1195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51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AMKNIĘTY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Isolette</w:t>
            </w:r>
            <w:proofErr w:type="spellEnd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C200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F3226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98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BILIRUBIN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M-10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2058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54D92">
        <w:trPr>
          <w:trHeight w:val="450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54D92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2F61E6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F61E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510D40" w:rsidRPr="002F61E6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FF540F" w:rsidRPr="00D77B48" w:rsidRDefault="00FF540F" w:rsidP="0038315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2F61E6">
              <w:rPr>
                <w:rFonts w:ascii="Garamond" w:hAnsi="Garamond"/>
                <w:sz w:val="20"/>
                <w:szCs w:val="20"/>
              </w:rPr>
              <w:t xml:space="preserve">Dla inkubatorów </w:t>
            </w:r>
            <w:proofErr w:type="spellStart"/>
            <w:r w:rsidRPr="002F61E6">
              <w:rPr>
                <w:rFonts w:ascii="Garamond" w:hAnsi="Garamond"/>
                <w:sz w:val="20"/>
                <w:szCs w:val="20"/>
              </w:rPr>
              <w:t>Isolette</w:t>
            </w:r>
            <w:proofErr w:type="spellEnd"/>
            <w:r w:rsidRPr="002F61E6">
              <w:rPr>
                <w:rFonts w:ascii="Garamond" w:hAnsi="Garamond"/>
                <w:sz w:val="20"/>
                <w:szCs w:val="20"/>
              </w:rPr>
              <w:t xml:space="preserve"> wymiana filtrów powietrza i czujników tlenu</w:t>
            </w:r>
            <w:r w:rsidR="00612661" w:rsidRPr="002F61E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12661" w:rsidRPr="002F61E6">
              <w:rPr>
                <w:rFonts w:ascii="Garamond" w:hAnsi="Garamond"/>
                <w:color w:val="FF0000"/>
                <w:sz w:val="20"/>
                <w:szCs w:val="20"/>
              </w:rPr>
              <w:t>i silnika wentylatora</w:t>
            </w:r>
            <w:r w:rsidR="003C11CA" w:rsidRPr="002F61E6">
              <w:rPr>
                <w:rFonts w:ascii="Garamond" w:hAnsi="Garamond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1</w:t>
      </w:r>
    </w:p>
    <w:tbl>
      <w:tblPr>
        <w:tblW w:w="157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645"/>
        <w:gridCol w:w="1421"/>
        <w:gridCol w:w="1900"/>
        <w:gridCol w:w="52"/>
        <w:gridCol w:w="1602"/>
        <w:gridCol w:w="1482"/>
        <w:gridCol w:w="1490"/>
        <w:gridCol w:w="881"/>
        <w:gridCol w:w="1980"/>
        <w:gridCol w:w="1985"/>
      </w:tblGrid>
      <w:tr w:rsidR="002A2AAD" w:rsidRPr="00D77B48" w:rsidTr="00B75196">
        <w:trPr>
          <w:trHeight w:val="8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75196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4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TRANSPORTOWY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BEE INCU i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6026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75196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96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 MEDICAL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tom 100-Dual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Incu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i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15000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FE7DE2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75196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56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 MEDICAL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Dual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Incu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1Y002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26/06/03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EAR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EAR 75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s 5300573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54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System Infant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Flow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TCHM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DN 02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1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3D07C4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port serwisowy będzie uwzględniał wszystkie wymienione części i na tej podstawie powstanie faktura, która będzie obejmować faktycznie wymienione element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7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2</w:t>
      </w:r>
    </w:p>
    <w:tbl>
      <w:tblPr>
        <w:tblW w:w="15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2294"/>
        <w:gridCol w:w="1656"/>
        <w:gridCol w:w="1428"/>
        <w:gridCol w:w="52"/>
        <w:gridCol w:w="1602"/>
        <w:gridCol w:w="1482"/>
        <w:gridCol w:w="1490"/>
        <w:gridCol w:w="881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DWARDS LIFESCIENCES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V 100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VD02183; mon. 15715103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3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DWARDS LIFESCIENC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V10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VD704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2506E3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43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 przypadku awarii aparatu, przegląd zostanie przesunięty do czasu naprawy aparatu przez Zamawiającego (będzie to regulowane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3</w:t>
      </w:r>
    </w:p>
    <w:tbl>
      <w:tblPr>
        <w:tblW w:w="15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729"/>
        <w:gridCol w:w="1147"/>
        <w:gridCol w:w="1336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uppressAutoHyphens w:val="0"/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4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 351T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6134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5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2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2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1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ND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60006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9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ND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60006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4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1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4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2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4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1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79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 30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0126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417C8D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EKTRUM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000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aparatów elektrochirurgicznych obejmuje również kontrolę aktywacji, pomiary mocy wyjściow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1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4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"/>
        <w:gridCol w:w="2464"/>
        <w:gridCol w:w="1326"/>
        <w:gridCol w:w="1267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C868B4">
        <w:trPr>
          <w:trHeight w:val="84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C868B4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8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I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ICCOMO PRO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60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BB23A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5</w:t>
      </w:r>
    </w:p>
    <w:tbl>
      <w:tblPr>
        <w:tblW w:w="15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2464"/>
        <w:gridCol w:w="1380"/>
        <w:gridCol w:w="123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C868B4">
        <w:trPr>
          <w:trHeight w:val="84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C868B4">
        <w:trPr>
          <w:trHeight w:val="45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3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MG (ELEKTROMIOGFRAF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ELE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NERGY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43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6</w:t>
      </w:r>
    </w:p>
    <w:tbl>
      <w:tblPr>
        <w:tblW w:w="160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8"/>
        <w:gridCol w:w="2114"/>
        <w:gridCol w:w="1460"/>
        <w:gridCol w:w="1882"/>
        <w:gridCol w:w="106"/>
        <w:gridCol w:w="2436"/>
        <w:gridCol w:w="1471"/>
        <w:gridCol w:w="1295"/>
        <w:gridCol w:w="253"/>
        <w:gridCol w:w="1980"/>
        <w:gridCol w:w="1985"/>
      </w:tblGrid>
      <w:tr w:rsidR="00C04617" w:rsidRPr="00D77B48" w:rsidTr="00803371">
        <w:trPr>
          <w:trHeight w:val="841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803371">
        <w:trPr>
          <w:trHeight w:val="450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27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PLIFIKATOR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PPENDORF</w:t>
            </w:r>
          </w:p>
        </w:tc>
        <w:tc>
          <w:tcPr>
            <w:tcW w:w="18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ASTERCYCLER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241222Q, 534503008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803371">
        <w:trPr>
          <w:trHeight w:val="450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27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EKTROFOTOMET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PPENDOR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IOPHOTOMETER PLU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6132ZK8029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04617" w:rsidRPr="00D77B48" w:rsidTr="00803371">
        <w:trPr>
          <w:trHeight w:val="450"/>
        </w:trPr>
        <w:tc>
          <w:tcPr>
            <w:tcW w:w="10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04617" w:rsidRPr="00D77B48" w:rsidRDefault="00C0461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arametr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 xml:space="preserve">parametr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FF540F" w:rsidRPr="00D77B48" w:rsidRDefault="00FF540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alidacja parametrów termicznych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rmocyklera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badanie statycznych i dynamicznych parametrów termicznych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wirówek wzorcowanie sprawdzenie poprawności działania zgodnie z normami bezpieczeństwa zalecanymi przez producenta, z uwzględnieniem wymiany elementów tłumiących sil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C04617" w:rsidRPr="00D77B48" w:rsidRDefault="00C0461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C04617" w:rsidRPr="00D77B48" w:rsidRDefault="00C0461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C04617" w:rsidRPr="00D77B48" w:rsidTr="00803371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C04617" w:rsidRPr="00D77B48" w:rsidRDefault="00C04617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7</w:t>
      </w:r>
    </w:p>
    <w:tbl>
      <w:tblPr>
        <w:tblW w:w="163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112"/>
        <w:gridCol w:w="2551"/>
        <w:gridCol w:w="1843"/>
        <w:gridCol w:w="1638"/>
        <w:gridCol w:w="59"/>
        <w:gridCol w:w="1676"/>
        <w:gridCol w:w="1471"/>
        <w:gridCol w:w="1490"/>
        <w:gridCol w:w="818"/>
        <w:gridCol w:w="1778"/>
        <w:gridCol w:w="434"/>
        <w:gridCol w:w="1443"/>
        <w:gridCol w:w="134"/>
      </w:tblGrid>
      <w:tr w:rsidR="006963C9" w:rsidRPr="00D77B48" w:rsidTr="004F31D7">
        <w:trPr>
          <w:trHeight w:val="841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4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RBE ELEKTROMEDIZIN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VIO 200S;APC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1136300</w:t>
            </w: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;113599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 (ELEKTROKOAGULATOR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 ELEKTROMEDIZIN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O 300D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11360945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przyst.arg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. 11357631; wózek VC00164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710/12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.- NÓŻ WODNY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ET2; moduł ssący ESM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287364; 112862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496/11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OTOM ICC 300H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-19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72/5/2012;</w:t>
            </w: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br/>
              <w:t>571/5/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+ PPRZYST. ARGONOW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VIO 300D + VIO APC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1255830, 1126111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25/9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+ PPRZYST. ARGONOW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VIO 200S + APC2 + system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jezdny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Universal Cart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340376 / 11356813 / 1132976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11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+ PPRZYST. ARGON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 VIO 300 / APC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359353 / 113576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285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gridAfter w:val="1"/>
          <w:wAfter w:w="134" w:type="dxa"/>
          <w:trHeight w:val="86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BB23AF" w:rsidRPr="00D77B48" w:rsidRDefault="00BB23A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rozumiany jako planowa kontrola techniczna lub zapobiegawcza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wizyta serwisowa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w celu ograniczenia</w:t>
            </w:r>
          </w:p>
          <w:p w:rsidR="00BB23AF" w:rsidRPr="00D77B48" w:rsidRDefault="00BB23A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yzyka awarii oraz utrzymania sprzętu na standardo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y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 poziomie techni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nym, zakończony jest pisemnym potwierdzeniem ob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cnego stanu aparatury i wyposaż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nia.</w:t>
            </w:r>
          </w:p>
          <w:p w:rsidR="00BB23AF" w:rsidRPr="00D77B48" w:rsidRDefault="00E2438C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 techniczny diatermii wykonywany jest zgodnie z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tycznymi producenta i obejmuje m.in. sprawdzenie p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rametrów trybów pracy, monitorów bezpiecze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ństwa, pomiar bezpieczeństwa elektrycznego/no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ma EN60601-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 /, pomiar parametrów wyjściowych”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440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65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418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gridAfter w:val="1"/>
          <w:wAfter w:w="134" w:type="dxa"/>
          <w:trHeight w:val="551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gridAfter w:val="1"/>
          <w:wAfter w:w="134" w:type="dxa"/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8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147"/>
        <w:gridCol w:w="2435"/>
        <w:gridCol w:w="1405"/>
        <w:gridCol w:w="111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BB478F">
        <w:trPr>
          <w:trHeight w:val="841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2438C" w:rsidRPr="00D77B48" w:rsidTr="00BB478F">
        <w:trPr>
          <w:trHeight w:val="450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56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ELEKTRONICZ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RESENIUS MEDICAL CAR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MED Typ D008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47429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5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B478F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 producenta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1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BB478F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BB478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9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61"/>
        <w:gridCol w:w="2394"/>
        <w:gridCol w:w="1747"/>
        <w:gridCol w:w="1153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0E65F1">
        <w:trPr>
          <w:trHeight w:val="84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2438C" w:rsidRPr="00D77B48" w:rsidTr="000E65F1">
        <w:trPr>
          <w:trHeight w:val="45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602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EM DO ODZYSKU KRW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RESENIUS KAB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TS PLU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CAT53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285"/>
        </w:trPr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4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B478F">
        <w:trPr>
          <w:trHeight w:val="86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4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18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BB478F">
        <w:trPr>
          <w:trHeight w:val="551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377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BB478F">
        <w:trPr>
          <w:trHeight w:val="377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0</w:t>
      </w:r>
    </w:p>
    <w:p w:rsidR="00BB478F" w:rsidRPr="00D77B48" w:rsidRDefault="00BB478F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110"/>
        <w:gridCol w:w="2230"/>
        <w:gridCol w:w="1985"/>
        <w:gridCol w:w="2268"/>
        <w:gridCol w:w="1984"/>
        <w:gridCol w:w="1479"/>
        <w:gridCol w:w="1782"/>
        <w:gridCol w:w="1421"/>
      </w:tblGrid>
      <w:tr w:rsidR="002C4BD2" w:rsidRPr="00D77B48" w:rsidTr="007D7BF8">
        <w:trPr>
          <w:trHeight w:val="388"/>
        </w:trPr>
        <w:tc>
          <w:tcPr>
            <w:tcW w:w="0" w:type="auto"/>
          </w:tcPr>
          <w:p w:rsidR="002C4BD2" w:rsidRPr="00D77B48" w:rsidRDefault="002C4BD2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77B48">
              <w:rPr>
                <w:rFonts w:ascii="Garamond" w:hAnsi="Garamond"/>
                <w:sz w:val="24"/>
                <w:szCs w:val="24"/>
              </w:rPr>
              <w:t>Poz.</w:t>
            </w:r>
          </w:p>
        </w:tc>
        <w:tc>
          <w:tcPr>
            <w:tcW w:w="0" w:type="auto"/>
          </w:tcPr>
          <w:p w:rsidR="002C4BD2" w:rsidRPr="00D77B48" w:rsidRDefault="002C4BD2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Align w:val="center"/>
          </w:tcPr>
          <w:p w:rsidR="002C4BD2" w:rsidRPr="00D77B48" w:rsidRDefault="002C4BD2" w:rsidP="007D7BF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9" w:type="dxa"/>
            <w:vAlign w:val="center"/>
          </w:tcPr>
          <w:p w:rsidR="002C4BD2" w:rsidRPr="00D77B48" w:rsidRDefault="002C4BD2" w:rsidP="007D7BF8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2C4BD2" w:rsidRPr="00D77B48" w:rsidRDefault="002C4BD2" w:rsidP="007D7BF8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BD2" w:rsidRPr="00D77B48" w:rsidRDefault="002C4BD2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0</w:t>
            </w:r>
          </w:p>
        </w:tc>
        <w:tc>
          <w:tcPr>
            <w:tcW w:w="1479" w:type="dxa"/>
            <w:vAlign w:val="center"/>
          </w:tcPr>
          <w:p w:rsidR="007D7BF8" w:rsidRPr="00D77B48" w:rsidRDefault="004547D6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  <w:r w:rsidR="007D7BF8" w:rsidRPr="00D77B48">
              <w:rPr>
                <w:rFonts w:ascii="Arial" w:hAnsi="Arial" w:cs="Arial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3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4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1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3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5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6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6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92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6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6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7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7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8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928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1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4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2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0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0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772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01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0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4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3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8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9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5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0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773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0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2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2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0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9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3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3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12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5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15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7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5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3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3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3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6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21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3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19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22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9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22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8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118459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118457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118459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07050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8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8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6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1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7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7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6027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22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4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6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4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7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6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5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6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6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602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7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3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9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0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4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25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8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5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0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0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478F" w:rsidRPr="00D77B48" w:rsidRDefault="00BB478F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W w:w="15761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5561"/>
        <w:gridCol w:w="5455"/>
        <w:gridCol w:w="1980"/>
        <w:gridCol w:w="1985"/>
      </w:tblGrid>
      <w:tr w:rsidR="006963C9" w:rsidRPr="00D77B48" w:rsidTr="002C4BD2">
        <w:trPr>
          <w:trHeight w:val="285"/>
        </w:trPr>
        <w:tc>
          <w:tcPr>
            <w:tcW w:w="7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2C4BD2">
        <w:trPr>
          <w:trHeight w:val="86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FF540F" w:rsidRPr="00D77B48" w:rsidRDefault="00FF540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Dla pomp infuzyjnych: kalibracja czujników na odpowiednich urządzeniach z raportem z oprogramowania dedykowaneg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2C4BD2">
        <w:trPr>
          <w:trHeight w:val="4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2C4BD2">
        <w:trPr>
          <w:trHeight w:val="41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2C4BD2">
        <w:trPr>
          <w:trHeight w:val="551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2C4BD2">
        <w:trPr>
          <w:trHeight w:val="37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2C4BD2">
        <w:trPr>
          <w:trHeight w:val="37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1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3568"/>
        <w:gridCol w:w="2045"/>
        <w:gridCol w:w="1576"/>
        <w:gridCol w:w="2395"/>
        <w:gridCol w:w="2130"/>
        <w:gridCol w:w="2158"/>
      </w:tblGrid>
      <w:tr w:rsidR="00C03EB8" w:rsidRPr="00D77B48" w:rsidTr="007D789F">
        <w:trPr>
          <w:trHeight w:val="84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2F7B2C" w:rsidRPr="00D77B48" w:rsidTr="002F7B2C">
        <w:trPr>
          <w:trHeight w:val="45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73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YJNIA ENDOSKOPOWA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HT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NOVA E3</w:t>
            </w:r>
          </w:p>
        </w:tc>
        <w:tc>
          <w:tcPr>
            <w:tcW w:w="2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3920001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03EB8" w:rsidRPr="00D77B48" w:rsidTr="00BE3886">
        <w:trPr>
          <w:trHeight w:val="450"/>
        </w:trPr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41455C" w:rsidRPr="00D77B48" w:rsidRDefault="0041455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5561"/>
        <w:gridCol w:w="5455"/>
        <w:gridCol w:w="1980"/>
        <w:gridCol w:w="1985"/>
      </w:tblGrid>
      <w:tr w:rsidR="00C03EB8" w:rsidRPr="00D77B48" w:rsidTr="00BE3886">
        <w:trPr>
          <w:trHeight w:val="285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1455C" w:rsidRPr="00D77B48" w:rsidRDefault="0041455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FF540F" w:rsidRPr="00D77B48" w:rsidTr="00F1757A">
        <w:trPr>
          <w:trHeight w:val="86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2F7B2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wzorcowa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2F7B2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2F7B2C" w:rsidRPr="00D77B48" w:rsidRDefault="002F7B2C" w:rsidP="002F7B2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obejmuje wymianę: filtra powietrza, wężyków pomp dozujących, uszczelek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ring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44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FF540F" w:rsidRPr="00D77B48" w:rsidRDefault="00FF540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FF540F" w:rsidRPr="00D77B48" w:rsidRDefault="00FF540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F1757A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FF540F" w:rsidRPr="00D77B48" w:rsidRDefault="00FF540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2</w:t>
      </w:r>
    </w:p>
    <w:tbl>
      <w:tblPr>
        <w:tblW w:w="163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577"/>
        <w:gridCol w:w="1869"/>
        <w:gridCol w:w="1576"/>
        <w:gridCol w:w="1985"/>
        <w:gridCol w:w="85"/>
        <w:gridCol w:w="2399"/>
        <w:gridCol w:w="1482"/>
        <w:gridCol w:w="1490"/>
        <w:gridCol w:w="84"/>
        <w:gridCol w:w="1980"/>
        <w:gridCol w:w="1606"/>
        <w:gridCol w:w="379"/>
      </w:tblGrid>
      <w:tr w:rsidR="002A2AAD" w:rsidRPr="00D77B48" w:rsidTr="002506E3">
        <w:trPr>
          <w:trHeight w:val="841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70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/5 AESPIRE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Q01054,mon.6784191, par.BEJQ0445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58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VIEW; mon.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HP00502; mon: 666637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1743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hmeda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US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vance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CS2 PRO/B650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KT0268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43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hmeda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US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ew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HT0241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35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, kardiomonitor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TIVA5/7100;  kardiomonitor 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VE00484; 48059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, kardiomonitor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AESPIRE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.CARDIOCAP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/5, 7100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G00280, mon. FBUE004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93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/5 AVANCE; mon: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BL01786; m: 639825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93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;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M00377, 635638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42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/5 AVANCE; mon: 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BN00437; m: 650551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7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TIVE 7900; Compact Monitor S/5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RD01272 / 474232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646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/5 AESPIRE 7100 / Compact; m: F-CM1-04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K01488; m: 61958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646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/5 AESPIRE; Compact Monitor S/5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K01474 / 619585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BE3886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17C8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 + kardiomonitor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S/5 AESPIRE/ CAM,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mon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S/5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Q01052; mon. 671339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BE3886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8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E HEALTHC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VENT 20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V357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285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379" w:type="dxa"/>
          <w:trHeight w:val="8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eglądzie inkubatora wymiana czujnika tlenu, oraz filtrów i akumulatora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aparatu DO ZNIECZULANIA obejmujący min. wymianę wszystkich elementów objętych obowiązkową wymianą, oraz wymianę elementów uwarunkowaną stanem technicznym w momencie przeglądu (przegląd obejmuje wymianę: zestawu uszczelek przepływomierzy, filtru zasilania gazowego, uszczelek na butle, filtru wysokiego ciśnienia, uszczelek filtrów uszczelek gniazd parowników, zaworu grzybkowego respiratora, uszczelek zaworu oddechu spontanicznego, akumulatora), 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 xml:space="preserve">Przegląd kardiomonitora obejmujący min. wymianę wszystkich elementów objętych obowiązkową wymianą, oraz wymianę elementów uwarunkowaną stanem technicznym w momencie przeglądu (przegląd obejmuje wymianę filtrów przeciwkurczowych, kalibrację gazową, zestaw 12m dl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ardiocap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)</w:t>
            </w:r>
          </w:p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44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54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418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379" w:type="dxa"/>
          <w:trHeight w:val="551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37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7D7BF8">
        <w:trPr>
          <w:gridAfter w:val="1"/>
          <w:wAfter w:w="379" w:type="dxa"/>
          <w:trHeight w:val="37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3</w:t>
      </w:r>
    </w:p>
    <w:tbl>
      <w:tblPr>
        <w:tblW w:w="165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377"/>
        <w:gridCol w:w="1851"/>
        <w:gridCol w:w="1632"/>
        <w:gridCol w:w="2151"/>
        <w:gridCol w:w="52"/>
        <w:gridCol w:w="1602"/>
        <w:gridCol w:w="1482"/>
        <w:gridCol w:w="1490"/>
        <w:gridCol w:w="298"/>
        <w:gridCol w:w="1984"/>
        <w:gridCol w:w="1772"/>
        <w:gridCol w:w="792"/>
      </w:tblGrid>
      <w:tr w:rsidR="002A2AAD" w:rsidRPr="00D77B48" w:rsidTr="00F36FB4">
        <w:trPr>
          <w:trHeight w:val="841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5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LOGIQ E KONSOLA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convex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4C-R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1251WX1, 82405WX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44/3/20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LOGIQ 7 EXPERT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: convex 3,5C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linia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12L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: MITSUBISHI P93E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9056YU3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: 434559PD7, 1043366YM2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: 1163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6/01/08r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 SYSTEM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VOLUSON 730 PRO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 20901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: 14079KR8, 67603WP1, 11398KR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2F61E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55695F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55695F">
              <w:rPr>
                <w:rFonts w:ascii="Garamond" w:hAnsi="Garamond" w:cs="Arial"/>
                <w:sz w:val="16"/>
                <w:szCs w:val="16"/>
              </w:rPr>
              <w:t>1064/09/201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55695F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55695F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55695F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55695F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55695F" w:rsidRDefault="0061266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55695F">
              <w:rPr>
                <w:rFonts w:ascii="Garamond" w:hAnsi="Garamond" w:cs="Arial"/>
                <w:color w:val="FF0000"/>
                <w:sz w:val="16"/>
                <w:szCs w:val="16"/>
              </w:rPr>
              <w:t>LOGIQ P5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55695F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55695F">
              <w:rPr>
                <w:rFonts w:ascii="Garamond" w:hAnsi="Garamond" w:cs="Arial"/>
                <w:sz w:val="16"/>
                <w:szCs w:val="16"/>
              </w:rPr>
              <w:t>92734SU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55695F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55695F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DB0FD6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09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Logic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P8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0301WX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/1/20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LOGIQ 7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9855YU4, głowica śródoperacyjna 72033PD4, drukarka sony UPD897 sn:884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751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 SYSTEM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VOLUSON 730 PRO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NSOLA A40158A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OLUSON E6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5515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OLUSON E6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5516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VOLUSON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i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: IC5-9W-RS, RAB2-5-RS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: SONY UP 897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B03690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: 027460TS5, 209192WX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VOLUSON e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: IC5-9W-RS, RAB2-5-RS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: SONY UP-D897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oluson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Station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B54883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: 027458TS9, 127339KR0; wózek BS2174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33/3/20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Q 3 EXPERT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35255WS9, gł.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Conwex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sn.56799PD0 gł. Liniowa 8LMHz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n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50686PD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4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 kieszonkowe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H012411LQ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13812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7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VID4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62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7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 SYSTEM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VIVID7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3908V7 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BE388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54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Q 3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594WS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F36FB4" w:rsidRPr="00D77B48" w:rsidTr="00BE388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0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YAGSI 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VIVID 7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Linia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: 10L, Cardio M4S, Convex 3.5 C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8704V7C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907404P2, 5122YP7, 51231WP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285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0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8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792" w:type="dxa"/>
          <w:trHeight w:val="86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092706" w:rsidRPr="00D77B48" w:rsidRDefault="00092706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 xml:space="preserve">Przegląd zawierający min. czyszczenie wnętrza aparatu, wentylatorów, filtrów i </w:t>
            </w:r>
            <w:proofErr w:type="spellStart"/>
            <w:r w:rsidRPr="00D77B48">
              <w:rPr>
                <w:rFonts w:ascii="Garamond" w:hAnsi="Garamond"/>
                <w:sz w:val="20"/>
                <w:szCs w:val="20"/>
              </w:rPr>
              <w:t>trackball’a</w:t>
            </w:r>
            <w:proofErr w:type="spellEnd"/>
            <w:r w:rsidRPr="00D77B48">
              <w:rPr>
                <w:rFonts w:ascii="Garamond" w:hAnsi="Garamond"/>
                <w:sz w:val="20"/>
                <w:szCs w:val="20"/>
              </w:rPr>
              <w:t>, sprawdzenie i poprawę styków elektrycznych, sprawdzenie urządzeń peryferyjnych, testy głowic we wszystkich trybach pracy, kontrola poprawności wydruków, czyszczenie dysków twardych ze zbędnych plików, testy bezpieczeństwa elektrycznego aparatu</w:t>
            </w:r>
          </w:p>
          <w:p w:rsidR="00092706" w:rsidRPr="00D77B48" w:rsidRDefault="00092706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440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3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418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792" w:type="dxa"/>
          <w:trHeight w:val="551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377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7D7BF8">
        <w:trPr>
          <w:gridAfter w:val="1"/>
          <w:wAfter w:w="792" w:type="dxa"/>
          <w:trHeight w:val="377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4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55"/>
        <w:gridCol w:w="2464"/>
        <w:gridCol w:w="1519"/>
        <w:gridCol w:w="1071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03371">
        <w:trPr>
          <w:trHeight w:val="45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96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ETEKTOR PROMIENIOWANIA GAMM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W.O.M. World of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MedicineGmbH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mma Finder II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03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111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627BD1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5</w:t>
      </w:r>
    </w:p>
    <w:tbl>
      <w:tblPr>
        <w:tblW w:w="16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92"/>
        <w:gridCol w:w="2759"/>
        <w:gridCol w:w="1429"/>
        <w:gridCol w:w="1182"/>
        <w:gridCol w:w="107"/>
        <w:gridCol w:w="2436"/>
        <w:gridCol w:w="1471"/>
        <w:gridCol w:w="1295"/>
        <w:gridCol w:w="253"/>
        <w:gridCol w:w="1980"/>
        <w:gridCol w:w="1688"/>
        <w:gridCol w:w="297"/>
      </w:tblGrid>
      <w:tr w:rsidR="002C798F" w:rsidRPr="00D77B48" w:rsidTr="007D7BF8">
        <w:trPr>
          <w:trHeight w:val="841"/>
        </w:trPr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7D7BF8">
        <w:trPr>
          <w:trHeight w:val="45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63/11/07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ALIZATOR IMMUNOLOGICZN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ARMACIA Diagnost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NI CAP 1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9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trHeight w:val="450"/>
        </w:trPr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285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297" w:type="dxa"/>
          <w:trHeight w:val="8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W szczególności: regulacja ustawień mechanicznych, wzorcowanie układu pomiarowego, aktualizacja metod diagnostycznych, kalibracja układu pomiarowego (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luoroC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), wymiana butli płynów (usługa obejmuje koszt butli).</w:t>
            </w:r>
          </w:p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440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418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297" w:type="dxa"/>
          <w:trHeight w:val="551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377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gridAfter w:val="1"/>
          <w:wAfter w:w="297" w:type="dxa"/>
          <w:trHeight w:val="377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C798F" w:rsidRPr="00D77B48" w:rsidRDefault="002C798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6</w:t>
      </w:r>
    </w:p>
    <w:tbl>
      <w:tblPr>
        <w:tblW w:w="157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540"/>
        <w:gridCol w:w="2456"/>
        <w:gridCol w:w="1390"/>
        <w:gridCol w:w="1141"/>
        <w:gridCol w:w="52"/>
        <w:gridCol w:w="1602"/>
        <w:gridCol w:w="1482"/>
        <w:gridCol w:w="1490"/>
        <w:gridCol w:w="881"/>
        <w:gridCol w:w="1980"/>
        <w:gridCol w:w="1985"/>
      </w:tblGrid>
      <w:tr w:rsidR="002A2AAD" w:rsidRPr="00D77B48" w:rsidTr="008539B7">
        <w:trPr>
          <w:trHeight w:val="841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539B7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85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IERNIK DAWEK PROMIENIOTWÓRCZYCH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ERHOLD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B124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-700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539B7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0940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ITOR SKAŻEŃ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ANBERRA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COLIBRI TTC,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onda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SABG-100,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moduł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000106; s:0404; m:1005008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539B7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-42-38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ITOR SKAŻEŃ RADIOAKTYWNYCH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LON-EKOLAB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KO-C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2/20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BE3886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2/2/200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ITOR SKAŻEŃ RADIOAKTYWNYCH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LON-EKOLAB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KO-C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03/200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539B7" w:rsidRPr="00D77B48" w:rsidTr="00BE3886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7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ITOR SKAŻEŃ RADIOAKTYWNY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LON-EKOLA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KO-C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763/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627BD1" w:rsidRPr="00D77B48" w:rsidRDefault="00627BD1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Wzorcowanie wykonywane jest metodą wyznaczenia współczynnika kalibracyjnego w znanym wzorcowym polu promieniowania.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3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539B7">
        <w:trPr>
          <w:trHeight w:val="418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539B7">
        <w:trPr>
          <w:trHeight w:val="551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539B7">
        <w:trPr>
          <w:trHeight w:val="377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539B7">
        <w:trPr>
          <w:trHeight w:val="377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7</w:t>
      </w:r>
    </w:p>
    <w:tbl>
      <w:tblPr>
        <w:tblW w:w="158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90"/>
        <w:gridCol w:w="2191"/>
        <w:gridCol w:w="1929"/>
        <w:gridCol w:w="1262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03371">
        <w:trPr>
          <w:trHeight w:val="450"/>
        </w:trPr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32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MONITOROWANIA NERWÓW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OMED MEDIZINTECHNIK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EM ISIS IO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3M00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03371">
        <w:trPr>
          <w:trHeight w:val="450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1729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ŚRÓDOPERACYJNEGO NEURUMOITORING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Inomed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Medizintechn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ERVE MONITOR C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itor:15B006; w:2-253/14/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95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72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SIS IOM: „Zastosowane środki kontrolne: tester systemu IOM (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romonitoringu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śródoperacyjnego)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ontrola funkcji: test szumu wzmacniacza, test impedancji wzmacniacza, test stymulatora potencjałów wywołanych akustycznie (AEP), test stymulator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siris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w trybie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uroexplorer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, 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Test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napędów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(CD/DVD-ROM, USB), 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ozostałe, 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bezpieczeństwa elektrycznego wg normy IEC-62353”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RVE MONITOR C2: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Typ urządzenia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stosowane środki kontrolne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chowanie konfiguracji urządzenia na zewnętrznym nośniku pamięci USB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spekcja wizualna urządzenia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funkcyjny urządzenia</w:t>
            </w:r>
          </w:p>
          <w:p w:rsidR="004E77E9" w:rsidRPr="00D77B48" w:rsidRDefault="00061BF2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bezpieczeństwa elektrycznego wg normy IEC-62353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7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8</w:t>
      </w:r>
    </w:p>
    <w:tbl>
      <w:tblPr>
        <w:tblW w:w="158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562"/>
        <w:gridCol w:w="2464"/>
        <w:gridCol w:w="1249"/>
        <w:gridCol w:w="1234"/>
        <w:gridCol w:w="52"/>
        <w:gridCol w:w="1602"/>
        <w:gridCol w:w="1603"/>
        <w:gridCol w:w="1984"/>
        <w:gridCol w:w="266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6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803371">
        <w:trPr>
          <w:trHeight w:val="450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417C8D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NADZORU OKOŁOPORODOWEG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TA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AKO - 8 stanowisk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14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377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9</w:t>
      </w:r>
    </w:p>
    <w:tbl>
      <w:tblPr>
        <w:tblW w:w="162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64"/>
        <w:gridCol w:w="2223"/>
        <w:gridCol w:w="1704"/>
        <w:gridCol w:w="1489"/>
        <w:gridCol w:w="91"/>
        <w:gridCol w:w="2436"/>
        <w:gridCol w:w="1471"/>
        <w:gridCol w:w="1295"/>
        <w:gridCol w:w="253"/>
        <w:gridCol w:w="1980"/>
        <w:gridCol w:w="1520"/>
        <w:gridCol w:w="465"/>
      </w:tblGrid>
      <w:tr w:rsidR="002C798F" w:rsidRPr="00D77B48" w:rsidTr="007D7BF8">
        <w:trPr>
          <w:trHeight w:val="841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1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 (GENERATOR ULTRADZWIĘKOWY)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Ethicon Endo- Surgery (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Johnson&amp;Johnson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Company)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TOR 3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N404838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19/05/201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TOR DO ABLACJI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OCKERT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P-SHUTTLE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-028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43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MPA IRYGACYJNA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OHNSON &amp; JOHNSON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CoolFlow</w:t>
            </w:r>
            <w:proofErr w:type="spellEnd"/>
          </w:p>
        </w:tc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I1005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 xml:space="preserve">2018.03 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66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ST. DO ABLACJ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SENSE WEBSTER / STOCKER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P SHUTTLE Z POMPĄ COOLFLOW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-2226; 029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285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465" w:type="dxa"/>
          <w:trHeight w:val="86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w</w:t>
            </w:r>
            <w:r w:rsidR="00332D2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 zalecanymi przez producen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440"/>
        </w:trPr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418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465" w:type="dxa"/>
          <w:trHeight w:val="551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377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gridAfter w:val="1"/>
          <w:wAfter w:w="465" w:type="dxa"/>
          <w:trHeight w:val="377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C798F" w:rsidRPr="00D77B48" w:rsidRDefault="002C798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0</w:t>
      </w:r>
    </w:p>
    <w:tbl>
      <w:tblPr>
        <w:tblW w:w="156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10"/>
        <w:gridCol w:w="2464"/>
        <w:gridCol w:w="1288"/>
        <w:gridCol w:w="144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BE3886">
        <w:trPr>
          <w:trHeight w:val="841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BE3886">
        <w:trPr>
          <w:trHeight w:val="450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-43-74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KOMA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FIT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alco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A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362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332D28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332D28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332D2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332D2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1</w:t>
      </w:r>
    </w:p>
    <w:tbl>
      <w:tblPr>
        <w:tblW w:w="160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398"/>
        <w:gridCol w:w="1973"/>
        <w:gridCol w:w="1505"/>
        <w:gridCol w:w="1612"/>
        <w:gridCol w:w="75"/>
        <w:gridCol w:w="1983"/>
        <w:gridCol w:w="1482"/>
        <w:gridCol w:w="1490"/>
        <w:gridCol w:w="500"/>
        <w:gridCol w:w="1980"/>
        <w:gridCol w:w="1985"/>
      </w:tblGrid>
      <w:tr w:rsidR="002A2AAD" w:rsidRPr="00D77B48" w:rsidTr="000E2CDD">
        <w:trPr>
          <w:trHeight w:val="841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3/03/2010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YTNIK MIKROPŁYTEK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 SCIENTIFIC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ULTISKAN FC 357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7-00041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33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 SCIENTIFIC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420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32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 PRZEPŁ.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RAEUS CYTOPERM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8105252/2510116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3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CO2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 SCIENTIFIC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Heracell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150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08955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BE3886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98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CO2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BIOMERIEUX / KENDRO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RACELL150 / H0033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042919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BE3886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8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S KS 12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3959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y zgodne z wymaganiami producenta, obejmuje czyszczenie, kalibrację, testy kontrolne, sprawdzenie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godności parametrów funkcjonalnych urządzeń z deklarowanymi przez producenta, sprawdzenie poprawności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ziałania zgodnie z normami zalecanymi przez producenta, przegląd komór: pomiary czystości powietrza, prędkości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pływu, laminarności. Wymiana filtrów wstępnych w komorach oraz filtrów CO2 w inkubatorach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ERAcell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2A2AAD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nności wykonywane miernikami posiadającym aktualne badan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E2CDD">
        <w:trPr>
          <w:trHeight w:val="418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E2CDD">
        <w:trPr>
          <w:trHeight w:val="551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E2CDD">
        <w:trPr>
          <w:trHeight w:val="377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01DC5">
        <w:trPr>
          <w:trHeight w:val="452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401DC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42E12" w:rsidRPr="00D77B48" w:rsidRDefault="00142E12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52</w:t>
      </w:r>
    </w:p>
    <w:tbl>
      <w:tblPr>
        <w:tblW w:w="17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91"/>
        <w:gridCol w:w="2580"/>
        <w:gridCol w:w="1569"/>
        <w:gridCol w:w="2054"/>
        <w:gridCol w:w="205"/>
        <w:gridCol w:w="2590"/>
        <w:gridCol w:w="1418"/>
        <w:gridCol w:w="1622"/>
        <w:gridCol w:w="40"/>
        <w:gridCol w:w="464"/>
        <w:gridCol w:w="1985"/>
        <w:gridCol w:w="1302"/>
      </w:tblGrid>
      <w:tr w:rsidR="00142E12" w:rsidRPr="00D77B48" w:rsidTr="006712DD">
        <w:trPr>
          <w:trHeight w:val="84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6712DD">
        <w:trPr>
          <w:trHeight w:val="45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KRIOCHIRURG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RIOMEDPO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RIOPOL K26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3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trHeight w:val="450"/>
        </w:trPr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285"/>
        </w:trPr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42E12" w:rsidRPr="00D77B48" w:rsidRDefault="00142E12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9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0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142E12" w:rsidRPr="00D77B48" w:rsidTr="006712DD">
        <w:trPr>
          <w:gridAfter w:val="1"/>
          <w:wAfter w:w="1302" w:type="dxa"/>
          <w:trHeight w:val="86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0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</w:t>
            </w:r>
            <w:r w:rsidR="00332D2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Oględziny gniazd i złącz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ględziny izolacji przewodów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prawność działania przycisków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i regulacja ciśnienia presostatu ustalającego ciśnienie robocze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i regulacja ciśnienia zaworów bezpieczeństwa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działania układu braku azotu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szczelności głowicy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działania układu odgrzewania węża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wielkości wypływu azotu poprzez zawór elektromagnetyczny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asowanie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likatorów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o uchwytu w wężu przesyłowym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ontrola czasów chłodzenia i odgrzewani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likatorów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44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142E12" w:rsidRPr="00D77B48" w:rsidRDefault="00142E1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418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142E12" w:rsidRPr="00D77B48" w:rsidRDefault="00142E1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6712DD">
        <w:trPr>
          <w:gridAfter w:val="1"/>
          <w:wAfter w:w="1302" w:type="dxa"/>
          <w:trHeight w:val="551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37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37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142E12" w:rsidRPr="00D77B48" w:rsidRDefault="00142E12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142E12" w:rsidRPr="00D77B48" w:rsidRDefault="00142E12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3</w:t>
      </w:r>
    </w:p>
    <w:tbl>
      <w:tblPr>
        <w:tblW w:w="15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582"/>
        <w:gridCol w:w="900"/>
        <w:gridCol w:w="1558"/>
        <w:gridCol w:w="2511"/>
        <w:gridCol w:w="65"/>
        <w:gridCol w:w="1894"/>
        <w:gridCol w:w="1482"/>
        <w:gridCol w:w="1490"/>
        <w:gridCol w:w="589"/>
        <w:gridCol w:w="1980"/>
        <w:gridCol w:w="1985"/>
      </w:tblGrid>
      <w:tr w:rsidR="002A2AAD" w:rsidRPr="00D77B48" w:rsidTr="00A03B05">
        <w:trPr>
          <w:trHeight w:val="841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1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CHOSON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S1000 EXD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2021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4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XARIO XG  SSA-680A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onv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PVT-375BT, lin PLT-704SBT, sekt PST-30BT; v: P93 DW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99D0953077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TDA0932433, 99A08Z3433, 99A0942798; v: 600739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7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NEMIO XG / 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SSA-580A; sondy:  PVM-375AT, PLM-805AT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wideoprinte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czarno-biały: P-93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E2F0996490;  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ondy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: TDA0986087, TDA0982381;  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wideoprinte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: 601900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Philips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ltrasound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c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114104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39/6/20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CHOSON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bit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111117AA,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lowica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n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 111229ES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36/10/20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ONOSITE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SONOSITE M-TURBO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C60X 5-2 MHz, (P21X 5-1 MHz, HFL38 13-6 MHz inna um.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WGO1HJ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03HRCD,(03T09Y, 03T71C -inna um.)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9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K MEDICAL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O FOCUS 220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86692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SA-790A APLIO XG, głowice szt-5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I10X601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3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K MEDICAL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O FOCUS 220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87899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5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SA-680AXarioXG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C086250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375/2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OK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Prosound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α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7 gł.:UST-9130, UST-5412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vp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.: SONY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382662; gł.:X0095287, X007529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75/2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UPERSONIC IMAGINE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AIXPLORER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.: SC6-1, SL15-4, SL10-2, SE12-3; 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vp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.: SONY UP-D711MD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SIG0312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.: SIG0426, SIF5060, SIF4273, SIC403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7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 MEDICAL SYSTEM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SSA-580A/E3 NEMIO XG Mk1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: PVM-375AT, PVM-651VT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videop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-93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E3E0846956; mon:083G4926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TDA1165242, TDA1156783; TDA1433250 v: 60110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4131026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4131025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4131026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1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CUSON-SIEMEN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SEQVOIA 512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: Linia: 15L8, 6L3, 4V2,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ardio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3V2c, 5V2c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51000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: Linia: 75201250, 90731106, 80800317,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ardio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90502712, 74701712 , drukarka 3391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TL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HDI3500 Z VIDEO PANASONIC AGMD NR A1TC00286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TKP9; A1TC0028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3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SAOTE WŁOCHY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MYLAB 70 XVG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: LA 523E, LA435, CA631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p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MITSUBISHI P93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117;gł 3529, 681,4742, ;mon. 001493;druk: 605550, komp:CNCW745NT,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8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OK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ALPHA 7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: UST-5296, UST-9136U, UST-5412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nte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SONY UP-D897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M01633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M00602, M00156, M02774, 14878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CD59C2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20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SAOTE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LABON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125111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CD59C2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K MEDICAL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FLEX FOCUS 1202;gł.:8808E,8830;vp.UP-D897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001090; gł. rektalna3011406;gł. brzuszna3001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61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0DE0">
        <w:trPr>
          <w:trHeight w:val="23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CD0DE0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D0DE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CD0DE0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D0DE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CD0DE0" w:rsidRDefault="00966E9E" w:rsidP="00612661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CD0DE0">
              <w:rPr>
                <w:rFonts w:ascii="Garamond" w:hAnsi="Garamond"/>
                <w:color w:val="FF0000"/>
                <w:sz w:val="20"/>
                <w:szCs w:val="20"/>
              </w:rPr>
              <w:t xml:space="preserve">Przegląd zawierający min. czyszczenie wnętrza aparatu, wentylatorów, filtrów i </w:t>
            </w:r>
            <w:proofErr w:type="spellStart"/>
            <w:r w:rsidRPr="00CD0DE0">
              <w:rPr>
                <w:rFonts w:ascii="Garamond" w:hAnsi="Garamond"/>
                <w:color w:val="FF0000"/>
                <w:sz w:val="20"/>
                <w:szCs w:val="20"/>
              </w:rPr>
              <w:t>trackball’a</w:t>
            </w:r>
            <w:proofErr w:type="spellEnd"/>
            <w:r w:rsidRPr="00CD0DE0">
              <w:rPr>
                <w:rFonts w:ascii="Garamond" w:hAnsi="Garamond"/>
                <w:color w:val="FF0000"/>
                <w:sz w:val="20"/>
                <w:szCs w:val="20"/>
              </w:rPr>
              <w:t>, sprawdzenie i poprawę styków elektrycznych, sprawdzenie urządzeń peryferyjnych, testy głowic we wszystkich trybach pracy</w:t>
            </w:r>
            <w:r w:rsidR="00612661" w:rsidRPr="00CD0DE0">
              <w:rPr>
                <w:rFonts w:ascii="Garamond" w:hAnsi="Garamond"/>
                <w:color w:val="FF0000"/>
                <w:sz w:val="20"/>
                <w:szCs w:val="20"/>
              </w:rPr>
              <w:t>, kontrola poprawności wydruków</w:t>
            </w:r>
            <w:r w:rsidRPr="00CD0DE0">
              <w:rPr>
                <w:rFonts w:ascii="Garamond" w:hAnsi="Garamond"/>
                <w:color w:val="FF0000"/>
                <w:sz w:val="20"/>
                <w:szCs w:val="20"/>
              </w:rPr>
              <w:t>, testy bezpieczeństwa elektrycznego aparatu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A03B05">
        <w:trPr>
          <w:trHeight w:val="418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A03B05">
        <w:trPr>
          <w:trHeight w:val="551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A03B05">
        <w:trPr>
          <w:trHeight w:val="377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A03B05">
        <w:trPr>
          <w:trHeight w:val="377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4</w:t>
      </w:r>
    </w:p>
    <w:tbl>
      <w:tblPr>
        <w:tblW w:w="15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68"/>
        <w:gridCol w:w="2464"/>
        <w:gridCol w:w="1302"/>
        <w:gridCol w:w="136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CD59C2">
        <w:trPr>
          <w:trHeight w:val="841"/>
        </w:trPr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CD59C2">
        <w:trPr>
          <w:trHeight w:val="450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5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EKWENATO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IFE TECH SINGAPU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00 GENETIC ANALYSI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117-2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127A7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owanie funkcjonalne wszystkich komponentów systemu (części mechaniczne, elektroniczne i optyczne), kontrola bezpieczeństwa lasera, wymiana uszczelek o-ringów, przewodów rurowych, oleju i innych elementów eksploatacyjnych, testy przepływu we wszystkich punktach odczynników (regulacja), czyszczenie i regulacja układów optycznych, przetestowanie, czyszczenie i kalibracja elementów elektronicznych, weryfikacja pod względem jednorodności i dokładności temperatury, czyszczenie bloków testowych, ogrzewanej obudowy, wentylatora, monitora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lastRenderedPageBreak/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5</w:t>
      </w:r>
    </w:p>
    <w:tbl>
      <w:tblPr>
        <w:tblW w:w="160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405"/>
        <w:gridCol w:w="2485"/>
        <w:gridCol w:w="1276"/>
        <w:gridCol w:w="1514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035AB6">
        <w:trPr>
          <w:trHeight w:val="841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5; monitor 300987; parownik 259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6; monitor 301042; parownik 259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2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73; monitor 300915; parownik 26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8; monitor 301046; parownik 264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5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2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74; monitor 300930; parownik 264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5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7; monitor 301036; parownik 260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417C8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ITOR DO POMIARU RZUTU SERC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ULSION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ICCO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1185003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24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US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DIOSAVE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H201137K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35AB6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47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L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S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S 1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225856C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35AB6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67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ATASCOP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S-1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04079-G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28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7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5AB6">
        <w:trPr>
          <w:trHeight w:val="86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dot. FLOW-i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 - kalibracja - aktualizacja oprogramowania;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odnotowanie wszelkich prac serwisowych w bazie danych aparatu z jednoczesną aktualizacją daty kolejnego przeglądu;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. PICCO 2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testy funkcjonalne - przeprowadzanie kalibracji oraz sprawdzenie działania z użyciem specjalistycznego urządzenia dostępnego w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autoryzowanym serwisie -dostęp do menu serwisowego i menu kalibracji z użyciem haseł serwisowych.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. CARDIOSAVE</w:t>
            </w:r>
          </w:p>
          <w:p w:rsidR="00440C39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testy funkcjonalne - kalibracja - badanie bezpieczeństwa Co 4 lata lub 6mln cykli pracy (od zainstalowania elementu) - wymiana dysku bezpieczeństwa. Co 4 lata lub 12mln cykli pracy (od zainstalowania elementu) – wymian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idal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volume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disc. Co 4 lata lub gdy nie spełniają parametrów technicznych wymiana pakietu akumulatorów .</w:t>
            </w:r>
          </w:p>
          <w:p w:rsidR="00440C39" w:rsidRPr="00D77B48" w:rsidRDefault="00440C39" w:rsidP="00440C39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. IABP</w:t>
            </w:r>
          </w:p>
          <w:p w:rsidR="002A2AAD" w:rsidRPr="00D77B48" w:rsidRDefault="00440C39" w:rsidP="00440C39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testy funkcjonalne - kalibracja - badanie bezpieczeństwa Co 2 lata lub 1000h (od zainstalowania elementu) wymiana dysku bezpieczeństwa. Co 3 lata (od zainstalowania elementu) wymiana akumulatora. Co 2500 h (od zainstalowania elementu) do wymiany zestaw naprawczy mały lub duży w zależności co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częsniej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było wymienione.</w:t>
            </w:r>
            <w:r w:rsidR="00D1079D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  <w:p w:rsidR="00440C39" w:rsidRPr="00D77B48" w:rsidRDefault="00440C3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440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19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418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5AB6">
        <w:trPr>
          <w:trHeight w:val="551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3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5AB6">
        <w:trPr>
          <w:trHeight w:val="3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6</w:t>
      </w:r>
    </w:p>
    <w:tbl>
      <w:tblPr>
        <w:tblW w:w="15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"/>
        <w:gridCol w:w="368"/>
        <w:gridCol w:w="2464"/>
        <w:gridCol w:w="1302"/>
        <w:gridCol w:w="1358"/>
        <w:gridCol w:w="70"/>
        <w:gridCol w:w="1879"/>
        <w:gridCol w:w="1471"/>
        <w:gridCol w:w="1490"/>
        <w:gridCol w:w="615"/>
        <w:gridCol w:w="1980"/>
        <w:gridCol w:w="1985"/>
      </w:tblGrid>
      <w:tr w:rsidR="006963C9" w:rsidRPr="00D77B48" w:rsidTr="00CD59C2">
        <w:trPr>
          <w:trHeight w:val="841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CD59C2">
        <w:trPr>
          <w:trHeight w:val="45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49/1/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CHEMIOTERAPII DOOTRZEWNOW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rformer HT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FA2A13" w:rsidRPr="00D77B48" w:rsidRDefault="003E2DD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ewencyjna kontrola: Zasilanie (wtyczka, kabel i zabezpieczenie kabla), Ruchome części: obrotowe koła, tarcze i walce pompy perystaltycznej, Filtry wewnętrzne / separatory do ochrony przetworników ciśnienia, Segment pompy do regulacji poziomu (weryfikacja przepływu), Ustawianie czujników: ciśnienie, temperatura, waga (kalibracja), Weryfikacja czujników temperatury za pomocą przewodu/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kalibrowanej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ondy wielokrotnego użytku.</w:t>
            </w:r>
          </w:p>
          <w:p w:rsidR="003E2DD7" w:rsidRPr="00D77B48" w:rsidRDefault="003E2DD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Okresowa kontrola funkcjonalności: Urządzenie do regulacji wysokości, Hamulce, Wyświetlacz główny, Pompy perystaltyczne, Strzykawka pompy, Poziom regulacji pompy, Elektrozawory, Czujnik powietrza, Detektor przecieku krwi, Drukarka / Papier, HTS moduł : Temperatura, SatO2/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ct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Symulacja zabiegu, Kontrola bezpieczeństwa elektrycznego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27A7B">
        <w:trPr>
          <w:trHeight w:val="418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27A7B">
        <w:trPr>
          <w:trHeight w:val="551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27A7B">
        <w:trPr>
          <w:trHeight w:val="377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27A7B">
        <w:trPr>
          <w:trHeight w:val="377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7</w:t>
      </w:r>
    </w:p>
    <w:tbl>
      <w:tblPr>
        <w:tblW w:w="15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244"/>
        <w:gridCol w:w="2464"/>
        <w:gridCol w:w="1382"/>
        <w:gridCol w:w="1411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CD59C2">
        <w:trPr>
          <w:trHeight w:val="84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E2DD7" w:rsidRPr="00D77B48" w:rsidTr="00CD59C2">
        <w:trPr>
          <w:trHeight w:val="45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48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ZAFA ENDOSKOPOW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Wassenburg</w:t>
            </w:r>
            <w:proofErr w:type="spellEnd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edical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Y 3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61-143 20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Kontrola/wymiana części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gulacja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i praca I/O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jestracja godzin procesowych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terowanie procesami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18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D59C2">
        <w:trPr>
          <w:trHeight w:val="551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377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trHeight w:val="377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8</w:t>
      </w:r>
    </w:p>
    <w:tbl>
      <w:tblPr>
        <w:tblW w:w="160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77"/>
        <w:gridCol w:w="2335"/>
        <w:gridCol w:w="1527"/>
        <w:gridCol w:w="1523"/>
        <w:gridCol w:w="107"/>
        <w:gridCol w:w="2436"/>
        <w:gridCol w:w="1482"/>
        <w:gridCol w:w="1361"/>
        <w:gridCol w:w="176"/>
        <w:gridCol w:w="1980"/>
        <w:gridCol w:w="1985"/>
      </w:tblGrid>
      <w:tr w:rsidR="00CB676B" w:rsidRPr="00D77B48" w:rsidTr="00CD59C2">
        <w:trPr>
          <w:trHeight w:val="841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96D1E" w:rsidRPr="00D77B48" w:rsidTr="00CD59C2">
        <w:trPr>
          <w:trHeight w:val="45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OMOGRAF OPTYCZN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PTOVU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TVUE100FD OCT CAM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2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B676B" w:rsidRPr="00D77B48" w:rsidRDefault="00CB676B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62D10" w:rsidRPr="00D77B48" w:rsidTr="00CD59C2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ie w szczególności sprawdzenie i kalibrację spektrometru, diody SLD, sprawdzenie funkcji życiowych aparatu O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D59C2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oszczególne przeglądy zostaną udokumentowane kartą pracy (raportem serwisowym), oraz wpisem do paszportu technicznego, a wszelkie pomiary 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 badania oddzielnym protokołe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B676B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ągu 5 dni roboczych od wezwani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B676B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B676B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B676B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CB676B" w:rsidRPr="00D77B48" w:rsidRDefault="00CB676B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9</w:t>
      </w:r>
    </w:p>
    <w:tbl>
      <w:tblPr>
        <w:tblW w:w="163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246"/>
        <w:gridCol w:w="2559"/>
        <w:gridCol w:w="1707"/>
        <w:gridCol w:w="1511"/>
        <w:gridCol w:w="61"/>
        <w:gridCol w:w="1770"/>
        <w:gridCol w:w="1471"/>
        <w:gridCol w:w="1490"/>
        <w:gridCol w:w="724"/>
        <w:gridCol w:w="1980"/>
        <w:gridCol w:w="1475"/>
        <w:gridCol w:w="510"/>
      </w:tblGrid>
      <w:tr w:rsidR="002A2AAD" w:rsidRPr="00D77B48" w:rsidTr="00CD59C2">
        <w:trPr>
          <w:trHeight w:val="841"/>
        </w:trPr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96D1E" w:rsidRPr="00D77B48" w:rsidTr="00CD59C2">
        <w:trPr>
          <w:trHeight w:val="450"/>
        </w:trPr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6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LEKTRONYSTAGMOGRAF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HORTMAN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-K-CNG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451024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96D1E" w:rsidRPr="00D77B48" w:rsidTr="00CD59C2">
        <w:trPr>
          <w:trHeight w:val="450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10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YMPANOMETR (MOSTEK IMPEDANCYJNY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ADSEN ELECTRONIC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ODIAK 90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689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trHeight w:val="450"/>
        </w:trPr>
        <w:tc>
          <w:tcPr>
            <w:tcW w:w="10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285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08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gridAfter w:val="1"/>
          <w:wAfter w:w="510" w:type="dxa"/>
          <w:trHeight w:val="8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F777E" w:rsidRPr="00D77B48" w:rsidRDefault="00DF777E" w:rsidP="001C024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Dl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ympanometru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kalibracja i test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y elektryczn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44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53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418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D59C2">
        <w:trPr>
          <w:gridAfter w:val="1"/>
          <w:wAfter w:w="510" w:type="dxa"/>
          <w:trHeight w:val="55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37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gridAfter w:val="1"/>
          <w:wAfter w:w="510" w:type="dxa"/>
          <w:trHeight w:val="37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0</w:t>
      </w:r>
    </w:p>
    <w:p w:rsidR="007D7BF8" w:rsidRPr="00D77B48" w:rsidRDefault="007D7BF8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6"/>
        <w:gridCol w:w="2944"/>
        <w:gridCol w:w="1701"/>
        <w:gridCol w:w="2349"/>
        <w:gridCol w:w="1907"/>
        <w:gridCol w:w="1479"/>
        <w:gridCol w:w="1494"/>
        <w:gridCol w:w="2748"/>
      </w:tblGrid>
      <w:tr w:rsidR="007D7BF8" w:rsidRPr="00D77B48" w:rsidTr="00AE30D4">
        <w:tc>
          <w:tcPr>
            <w:tcW w:w="1026" w:type="dxa"/>
            <w:tcBorders>
              <w:bottom w:val="single" w:sz="4" w:space="0" w:color="auto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01" w:type="dxa"/>
            <w:gridSpan w:val="4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60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7D7BF8" w:rsidRPr="00D77B48" w:rsidRDefault="007D7BF8" w:rsidP="007D7BF8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63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-90121; 11-12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64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-90122; 11-12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343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9-90051; 09-11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877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8-31294; 08-412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02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DENSYTOMETR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HAMED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NORMSCAN 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112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1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KOMPRES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EKTRONICZNA WAGA POMOSTOWA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6/2007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ŚWIATŁOMIE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HAMED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CD-LUX 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68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30D4" w:rsidRPr="00D77B48" w:rsidTr="00AE30D4"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30D4" w:rsidRPr="00D77B48" w:rsidRDefault="00AE30D4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0D4" w:rsidRPr="00D77B48" w:rsidRDefault="00AE30D4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0D4" w:rsidRPr="00D77B48" w:rsidRDefault="00AE30D4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D7BF8" w:rsidRPr="00D77B48" w:rsidRDefault="007D7BF8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562"/>
        <w:gridCol w:w="5455"/>
        <w:gridCol w:w="1980"/>
        <w:gridCol w:w="1985"/>
      </w:tblGrid>
      <w:tr w:rsidR="00776A40" w:rsidRPr="00D77B48" w:rsidTr="00CD59C2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776A40" w:rsidRPr="00D77B48" w:rsidRDefault="00776A4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776A40" w:rsidRPr="00D77B48" w:rsidRDefault="00776A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776A40" w:rsidRPr="00D77B48" w:rsidTr="00CD59C2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3E48" w:rsidRPr="00D77B48" w:rsidRDefault="009A3E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553F8F" w:rsidRPr="00D77B48" w:rsidRDefault="00C05C11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„</w:t>
            </w:r>
            <w:r w:rsidR="00553F8F" w:rsidRPr="00D77B48">
              <w:rPr>
                <w:rFonts w:ascii="Garamond" w:hAnsi="Garamond"/>
                <w:sz w:val="20"/>
                <w:szCs w:val="20"/>
              </w:rPr>
              <w:t>- sprawdzenie działania urządzenia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wymiana elementów zużytych (jeżeli konieczne)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lastRenderedPageBreak/>
              <w:t xml:space="preserve">- aktualizacja oprogramowania </w:t>
            </w:r>
            <w:proofErr w:type="spellStart"/>
            <w:r w:rsidRPr="00D77B48">
              <w:rPr>
                <w:rFonts w:ascii="Garamond" w:hAnsi="Garamond"/>
                <w:sz w:val="20"/>
                <w:szCs w:val="20"/>
              </w:rPr>
              <w:t>firmware</w:t>
            </w:r>
            <w:proofErr w:type="spellEnd"/>
            <w:r w:rsidRPr="00D77B48">
              <w:rPr>
                <w:rFonts w:ascii="Garamond" w:hAnsi="Garamond"/>
                <w:sz w:val="20"/>
                <w:szCs w:val="20"/>
              </w:rPr>
              <w:t xml:space="preserve"> (jeżeli konieczne)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wymiana filmu kalibracyjnego (dotyczy densytometrów)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oryginalne świadectwo wzorcowania,</w:t>
            </w:r>
          </w:p>
          <w:p w:rsidR="00776A40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transport i ubezpieczenie.</w:t>
            </w:r>
            <w:r w:rsidR="00C05C11" w:rsidRPr="00D77B48">
              <w:rPr>
                <w:rFonts w:ascii="Garamond" w:hAnsi="Garamond"/>
                <w:sz w:val="20"/>
                <w:szCs w:val="20"/>
              </w:rPr>
              <w:t>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CD59C2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1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776A40" w:rsidRPr="00D77B48" w:rsidRDefault="00776A4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EC3B51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776A40" w:rsidRPr="00D77B48" w:rsidRDefault="00776A4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EC3B51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EC3B5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EC3B5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776A40" w:rsidRPr="00D77B48" w:rsidRDefault="00776A40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776A40" w:rsidRPr="00D77B48" w:rsidRDefault="00776A40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1</w:t>
      </w:r>
    </w:p>
    <w:tbl>
      <w:tblPr>
        <w:tblW w:w="173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251"/>
        <w:gridCol w:w="2474"/>
        <w:gridCol w:w="2038"/>
        <w:gridCol w:w="1985"/>
        <w:gridCol w:w="80"/>
        <w:gridCol w:w="1944"/>
        <w:gridCol w:w="1482"/>
        <w:gridCol w:w="1490"/>
        <w:gridCol w:w="87"/>
        <w:gridCol w:w="1701"/>
        <w:gridCol w:w="141"/>
        <w:gridCol w:w="1319"/>
        <w:gridCol w:w="1256"/>
      </w:tblGrid>
      <w:tr w:rsidR="006963C9" w:rsidRPr="00D77B48" w:rsidTr="00CD59C2">
        <w:trPr>
          <w:trHeight w:val="841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53F8F" w:rsidRPr="00D77B48" w:rsidTr="00CD59C2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255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 (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aparoflato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ORZ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643002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0147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53F8F" w:rsidRPr="00D77B48" w:rsidTr="00CD59C2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245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ERMOFLATO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L STO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HERMOFLATOR 264320 2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004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B46EF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285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2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0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gridAfter w:val="1"/>
          <w:wAfter w:w="1256" w:type="dxa"/>
          <w:trHeight w:val="8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440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3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418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D59C2">
        <w:trPr>
          <w:gridAfter w:val="1"/>
          <w:wAfter w:w="1256" w:type="dxa"/>
          <w:trHeight w:val="551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377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gridAfter w:val="1"/>
          <w:wAfter w:w="1256" w:type="dxa"/>
          <w:trHeight w:val="377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2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2179"/>
        <w:gridCol w:w="1519"/>
        <w:gridCol w:w="1367"/>
        <w:gridCol w:w="129"/>
        <w:gridCol w:w="2530"/>
        <w:gridCol w:w="1471"/>
        <w:gridCol w:w="1303"/>
        <w:gridCol w:w="152"/>
        <w:gridCol w:w="1980"/>
        <w:gridCol w:w="1985"/>
      </w:tblGrid>
      <w:tr w:rsidR="006963C9" w:rsidRPr="00D77B48" w:rsidTr="00CD59C2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53F8F" w:rsidRPr="00D77B48" w:rsidTr="00440176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RT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I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LYRAD PREMIUM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3700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zczególności przegląd obejmuje: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ę stanu izolacji kabli elektrycznych, kabla zasilającego, kabla wysokiego napięcia, poprawę styków, kontrolę uziemienia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ę kompletności stanu obudowy i osłon aparatu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ę wyłączników krańcowych ruchu aparatu, hamulców, prowadnic, funkcjonowania wskaźników i przycisków konsoli, wartości napięcia zasilającego, wartości napięć zasilania wewnętrznego, centrowani i synchronizacji, sygnałów dźwiękowych ruchu stołu, ruchów pływających blatu, zapadek i włączników odpowiedzialnych za ustalenie pozycji zdjęciowej, układów bezpieczeństwa, potencjometrów ruchów kolumny, SFD, FFD, działania AEC, kalibracji elektronicznych i programowych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kontrola ruchów zawieszenia sufitowego poprzecznego, podłużnego teleskopowego lampy rotacji lampy wokół osi, działania sprężyn, napięcia paska zębatego, układu wyważenia sprężyny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ciwwyważnej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układu kolumny, naciągu liny zabezpieczającej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linek w stojaku, przeciwwagi, szuflady kasety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kontrola w przypadku lampy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tg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prawnego nasmarowania zakończenia kabli wysokiego napięcia, stanu okablowania, uziemienia lampy, układów bezpieczeństwa, stabilności napięcia na lampie, prądów w lampie, czyszczenie układu chłodzenia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połączeń kołpaka, działania rozrusznika lampy, sprawdzenie wycieków oleju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generatora, działania wentylatorów, uziemienia, drożności otworów wentylacyjnych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kontrola konsoli generatora w zakresie połączeń, działania ręcznego wyzwalacza ekspozycji, przycisków funkcjonalnych działania konsoli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rzycisków AEC, wskaźnika przegrzania lampy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sprawdzenie wycieków oleju w transformatorze z kontrolą kabli HV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działania przycisków konsoli RAD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weryfikacja pracy układu wolnego wirowania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i weryfikacja działania systemu DR, poprawności obrazowania.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alibracja detektora i sprawdzenie poprawności obrazowania części cyfrowej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553F8F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553F8F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553F8F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553F8F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3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66"/>
        <w:gridCol w:w="2528"/>
        <w:gridCol w:w="1467"/>
        <w:gridCol w:w="1342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98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ALIBRATOR DO TERMOMETRÓW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IUS 2 CHECKER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081249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5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SYST. DO NEURONAWIGACJI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TRONIC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ALTH STATION S7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4500990261 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3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NEUROMONITORINGU W CHIRURGII TARCZYCY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TRONIC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IM-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Response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3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NR3-2328</w:t>
            </w:r>
          </w:p>
        </w:tc>
        <w:tc>
          <w:tcPr>
            <w:tcW w:w="14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 xml:space="preserve">„Przegląd </w:t>
            </w:r>
            <w:proofErr w:type="spellStart"/>
            <w:r w:rsidRPr="00D77B48">
              <w:rPr>
                <w:rFonts w:ascii="Garamond" w:hAnsi="Garamond"/>
                <w:sz w:val="20"/>
                <w:szCs w:val="20"/>
              </w:rPr>
              <w:t>neuronawigacji</w:t>
            </w:r>
            <w:proofErr w:type="spellEnd"/>
            <w:r w:rsidRPr="00D77B4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77B48">
              <w:rPr>
                <w:rFonts w:ascii="Garamond" w:hAnsi="Garamond"/>
                <w:sz w:val="20"/>
                <w:szCs w:val="20"/>
              </w:rPr>
              <w:t>Stealth</w:t>
            </w:r>
            <w:proofErr w:type="spellEnd"/>
            <w:r w:rsidRPr="00D77B48">
              <w:rPr>
                <w:rFonts w:ascii="Garamond" w:hAnsi="Garamond"/>
                <w:sz w:val="20"/>
                <w:szCs w:val="20"/>
              </w:rPr>
              <w:t xml:space="preserve"> Station S7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kontrola połączeń elektrycznych i sygnałowych wewnątrz systemu oraz gniazd znajdujących się w obudowie, kontrola oprogramowania (konfiguracja, import badań) - kontrola ilości wolnego miejsca na dysku twardym (czyszczenie danych na życzenie Użytkownika), kontrola pracy kamery - weryfikacja funkcjonowania i poprawności geometrycznej wszystkich dostępnych instrumentów - przygotowanie raportu z przeglądu, badanie/ test bezpieczeństwa elektrycznego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4</w:t>
      </w:r>
    </w:p>
    <w:tbl>
      <w:tblPr>
        <w:tblW w:w="1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59"/>
        <w:gridCol w:w="2455"/>
        <w:gridCol w:w="1409"/>
        <w:gridCol w:w="1478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9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TRIAD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2G30631EX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9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TRIAD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2H30715EX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3/03/06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ALLEYLAB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EZ-8  LANCETRON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9L 3779B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9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 xml:space="preserve"> (sama przystawka argonow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ARGON II-8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2J2737UX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393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(zestaw do zamykania naczyń krwionośnych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ALLEYL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LigaSure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0J1713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Zakres usługi obejmuje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mputerową kalibrację,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pomiary mocy wyjściowych dla poszczególnych gniazd i wszystkich  rodzajów pracy,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sprawdzenie działania i regulacja systemu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ntypoparzeniowego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REM (w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zadzeniach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iadajacych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REM)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przeprowadzenie Testów Bezp. Elektrycznego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dokonanie stosownych wpisów do Paszportu Technicznego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pozostawienie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portow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erwisowych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5</w:t>
      </w: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1692"/>
        <w:gridCol w:w="1560"/>
        <w:gridCol w:w="1881"/>
        <w:gridCol w:w="61"/>
        <w:gridCol w:w="1770"/>
        <w:gridCol w:w="1482"/>
        <w:gridCol w:w="1490"/>
        <w:gridCol w:w="713"/>
        <w:gridCol w:w="1980"/>
        <w:gridCol w:w="1985"/>
      </w:tblGrid>
      <w:tr w:rsidR="002A2AAD" w:rsidRPr="00D77B48" w:rsidTr="006667F0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5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BP 8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3512100063; mon 10-170-94685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kompr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: 351110195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BP 8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8220 ; naw- 11092312060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104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BP 8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8370 ; naw.-11120712759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667F0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24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ELLCOR PURITAN 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NBP 840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nawilż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. MR 850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nebul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. AERONEB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uppressAutoHyphens w:val="0"/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9160, 111207127579, 1206372</w:t>
            </w:r>
          </w:p>
          <w:p w:rsidR="006667F0" w:rsidRPr="00D77B48" w:rsidRDefault="006667F0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667F0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2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ELLCOR PURITAN BENNET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1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NBP 840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nawilż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. MR 850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nebul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. AERONEB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1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9150, 111207127576, 12056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13A0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00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URITAN BENNETT 8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01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13A0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3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 8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121316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71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71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06F4A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13A02" w:rsidRPr="00D77B48" w:rsidRDefault="00113A02" w:rsidP="00113A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113A02" w:rsidRPr="00D77B48" w:rsidTr="00106F4A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po przepracowanych 10000 h + akumulator +czujnik tlen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 w:rsidTr="00106F4A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113A02" w:rsidRPr="00D77B48" w:rsidRDefault="00113A02" w:rsidP="00113A0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113A02" w:rsidRPr="00D77B48" w:rsidRDefault="00113A02" w:rsidP="00113A0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113A02" w:rsidRPr="00D77B48" w:rsidRDefault="00113A02" w:rsidP="00113A02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74E62" w:rsidRPr="00D77B48" w:rsidRDefault="00274E62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66</w:t>
      </w:r>
    </w:p>
    <w:tbl>
      <w:tblPr>
        <w:tblW w:w="160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173"/>
        <w:gridCol w:w="2580"/>
        <w:gridCol w:w="1497"/>
        <w:gridCol w:w="1313"/>
        <w:gridCol w:w="328"/>
        <w:gridCol w:w="1776"/>
        <w:gridCol w:w="1417"/>
        <w:gridCol w:w="1430"/>
        <w:gridCol w:w="504"/>
        <w:gridCol w:w="159"/>
        <w:gridCol w:w="1808"/>
        <w:gridCol w:w="13"/>
        <w:gridCol w:w="1800"/>
        <w:gridCol w:w="185"/>
      </w:tblGrid>
      <w:tr w:rsidR="00274E62" w:rsidRPr="00D77B48" w:rsidTr="00EC3B51">
        <w:trPr>
          <w:trHeight w:val="841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6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62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IRÓWKA STOŁOWA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CHANIKA PRECYZYJNA W-WA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PW-350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1035009280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74E62" w:rsidRPr="00D77B48" w:rsidTr="00492882">
        <w:trPr>
          <w:trHeight w:val="285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74E62" w:rsidRPr="00D77B48" w:rsidTr="00492882">
        <w:trPr>
          <w:trHeight w:val="86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7F419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"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Wykonywane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zynności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Visual inspection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for any damages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Checking display and keypad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the stability and housing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rotor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lid springs and lid shaft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Checking motor sleeve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motor and motor shaft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motor suspension</w:t>
            </w:r>
          </w:p>
          <w:p w:rsidR="007F4198" w:rsidRPr="00D77B48" w:rsidRDefault="007F4198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Functional check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Keypad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Latch mechanism, lid latch and emergency release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Motor cap and speed sensor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Ventilation slots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Test run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Acceleration, deceleration time check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eed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eck</w:t>
            </w:r>
            <w:proofErr w:type="spellEnd"/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imer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heck</w:t>
            </w:r>
            <w:proofErr w:type="spellEnd"/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492882">
        <w:trPr>
          <w:trHeight w:val="44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74E62" w:rsidRPr="00D77B48" w:rsidRDefault="00274E6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EC3B51">
        <w:trPr>
          <w:trHeight w:val="418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74E62" w:rsidRPr="00D77B48" w:rsidRDefault="00274E6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EC3B51">
        <w:trPr>
          <w:trHeight w:val="55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EC3B51">
        <w:trPr>
          <w:trHeight w:val="377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EC3B51">
        <w:trPr>
          <w:trHeight w:val="377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74E62" w:rsidRPr="00D77B48" w:rsidRDefault="00274E62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74E62" w:rsidRPr="00D77B48" w:rsidRDefault="00274E62" w:rsidP="00380895">
      <w:pPr>
        <w:spacing w:after="0" w:line="240" w:lineRule="auto"/>
        <w:rPr>
          <w:rFonts w:ascii="Garamond" w:hAnsi="Garamond"/>
        </w:rPr>
      </w:pPr>
    </w:p>
    <w:p w:rsidR="00274E62" w:rsidRPr="00D77B48" w:rsidRDefault="00274E62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>Część 6</w:t>
      </w:r>
      <w:r w:rsidR="00566828" w:rsidRPr="00D77B48">
        <w:rPr>
          <w:rFonts w:ascii="Garamond" w:hAnsi="Garamond"/>
          <w:sz w:val="20"/>
          <w:szCs w:val="20"/>
        </w:rPr>
        <w:t>7</w:t>
      </w:r>
    </w:p>
    <w:tbl>
      <w:tblPr>
        <w:tblW w:w="160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73"/>
        <w:gridCol w:w="2580"/>
        <w:gridCol w:w="1222"/>
        <w:gridCol w:w="1588"/>
        <w:gridCol w:w="328"/>
        <w:gridCol w:w="1776"/>
        <w:gridCol w:w="1482"/>
        <w:gridCol w:w="1430"/>
        <w:gridCol w:w="439"/>
        <w:gridCol w:w="159"/>
        <w:gridCol w:w="1808"/>
        <w:gridCol w:w="13"/>
        <w:gridCol w:w="1603"/>
        <w:gridCol w:w="197"/>
        <w:gridCol w:w="40"/>
      </w:tblGrid>
      <w:tr w:rsidR="00274E62" w:rsidRPr="00D77B48" w:rsidTr="00492882">
        <w:trPr>
          <w:trHeight w:val="841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9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75/2/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ODYPLETYZMOGRAF-(DO UKŁ. ODDECHOW)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AEGER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AEGER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0628-705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74E62" w:rsidRPr="00D77B48" w:rsidTr="00492882">
        <w:trPr>
          <w:gridAfter w:val="2"/>
          <w:wAfter w:w="237" w:type="dxa"/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F777E" w:rsidRPr="00D77B48" w:rsidTr="00492882">
        <w:trPr>
          <w:gridAfter w:val="2"/>
          <w:wAfter w:w="237" w:type="dxa"/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, naprawa drobnych usterek (uszczelnianie i regulacje), wykonanie procederu JQM, aktualizacja oprogramowania, diagnostyka bazy danych, badania testowe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DF777E" w:rsidRPr="00D77B48" w:rsidRDefault="00DF777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DF777E" w:rsidRPr="00D77B48" w:rsidRDefault="00DF777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92882">
        <w:trPr>
          <w:gridAfter w:val="2"/>
          <w:wAfter w:w="237" w:type="dxa"/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DF777E" w:rsidRPr="00D77B48" w:rsidRDefault="00DF777E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</w:t>
      </w:r>
      <w:r w:rsidR="00566828" w:rsidRPr="00D77B48">
        <w:rPr>
          <w:rFonts w:ascii="Garamond" w:hAnsi="Garamond"/>
          <w:sz w:val="24"/>
          <w:szCs w:val="24"/>
        </w:rPr>
        <w:t>8</w:t>
      </w: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2464"/>
        <w:gridCol w:w="1302"/>
        <w:gridCol w:w="136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086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POMIARU PAR DIALIZ HDM 90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P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DM 9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4503100030102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98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STER DO HEMODIALIZATORÓW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M MEDICAL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DM 97 BQ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15310105000026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9288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92882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92882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 - Kalibracja i wystawienie certyfikatu - tester HDM90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alibracja i wystawienie certyfikatu - czujnik przepływu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 bezpieczeństwa elektrycznego – zasilanie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</w:t>
            </w:r>
            <w:r w:rsidR="00A419D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łyn </w:t>
            </w:r>
            <w:proofErr w:type="spellStart"/>
            <w:r w:rsidR="00A419D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econdary</w:t>
            </w:r>
            <w:proofErr w:type="spellEnd"/>
            <w:r w:rsidR="00A419D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tandard Solution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92882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</w:t>
      </w:r>
      <w:r w:rsidR="00566828" w:rsidRPr="00D77B48">
        <w:rPr>
          <w:rFonts w:ascii="Garamond" w:hAnsi="Garamond"/>
          <w:sz w:val="24"/>
          <w:szCs w:val="24"/>
        </w:rPr>
        <w:t>9</w:t>
      </w:r>
    </w:p>
    <w:tbl>
      <w:tblPr>
        <w:tblW w:w="160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192"/>
        <w:gridCol w:w="2411"/>
        <w:gridCol w:w="1357"/>
        <w:gridCol w:w="1542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9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NALITY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HAUS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IONEER PA213CM/1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73220931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8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PTE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BRA DJ-150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72170102/07/144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40/3/20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PTE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HAUS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A 21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73239161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72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113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69673/1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3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361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37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 NPT200D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20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975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5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I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ECA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5 7021094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33502010591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4/2/20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I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A 60/C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0178/200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4/2/20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I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S 300/C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3584/9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NOWORODK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-15D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37953/0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9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150 ze wzrostom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8957/0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50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5321/0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2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0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39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7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66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6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68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2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6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5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7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4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7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1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7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3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8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5704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67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60/150.0 ZE WZROST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78035/0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78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150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3025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6381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9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6484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417C8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29635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UBELSKIE FABRYKI 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 wzrostomierzem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15/7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20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0498/9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6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60/150 ZE WZROSTOM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3375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69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150.0 ZE WZROSTOM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6330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8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1107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1473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0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1472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5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1474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</w:t>
            </w:r>
            <w:r w:rsidR="00B46EFE"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UBELSKIE FABRYKI 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 wzrostomierzem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6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8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O- LEKARSK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L-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23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3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O- LEKARSK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P-200/1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90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9/01/20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NALITYCZN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0 G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937/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A419D3" w:rsidRPr="00D77B48" w:rsidRDefault="00A419D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 Sprawdzenie i regulacja wagi, ewentualna kalibracja</w:t>
            </w:r>
          </w:p>
          <w:p w:rsidR="00A419D3" w:rsidRPr="00D77B48" w:rsidRDefault="00A419D3" w:rsidP="00380895">
            <w:pPr>
              <w:spacing w:after="0" w:line="240" w:lineRule="auto"/>
              <w:ind w:left="19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ygotowanie wagi do oględzin stanu technicznego i pomoc przy sprawdzaniu i legalizacji.</w:t>
            </w:r>
          </w:p>
          <w:p w:rsidR="002A2AAD" w:rsidRPr="00D77B48" w:rsidRDefault="00A419D3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 Legalizację wagi + opłatę legalizacyjną+ świadectwo legalizacji + wpis do „ paszportu „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566828" w:rsidRPr="00D77B48">
        <w:rPr>
          <w:rFonts w:ascii="Garamond" w:hAnsi="Garamond"/>
          <w:sz w:val="24"/>
          <w:szCs w:val="24"/>
        </w:rPr>
        <w:t>70</w:t>
      </w:r>
    </w:p>
    <w:tbl>
      <w:tblPr>
        <w:tblW w:w="16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5"/>
        <w:gridCol w:w="2535"/>
        <w:gridCol w:w="2624"/>
        <w:gridCol w:w="409"/>
        <w:gridCol w:w="1378"/>
        <w:gridCol w:w="1728"/>
        <w:gridCol w:w="1939"/>
        <w:gridCol w:w="410"/>
        <w:gridCol w:w="1570"/>
        <w:gridCol w:w="410"/>
        <w:gridCol w:w="1575"/>
        <w:gridCol w:w="410"/>
      </w:tblGrid>
      <w:tr w:rsidR="006725E4" w:rsidRPr="00D77B48" w:rsidTr="00440176">
        <w:trPr>
          <w:trHeight w:val="300"/>
        </w:trPr>
        <w:tc>
          <w:tcPr>
            <w:tcW w:w="11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paraty z częściami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Termi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9/01/2011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CHROMATOGRAF CIECZOWY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LT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 xml:space="preserve">LA CHROM: L-7455, L-7200, L-7100, D-7000, L-7612, 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 xml:space="preserve">810-0552, 810-0201, 810-0102, 810-5116, 901-005, 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Kopernika 15b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2018.03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Lampa D2</w:t>
            </w:r>
          </w:p>
        </w:tc>
        <w:tc>
          <w:tcPr>
            <w:tcW w:w="8078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Elementy do wymiany przy przeglądzie w przypadku złego stanu technicznego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Stator zaworu dozującego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Stator zaworu strzykawki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Strzykawka 0,5ml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Tuleja zaworu strzykawki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Filtr fazy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Zawór elektromagnetyczny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Tłok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9/01/2011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POMPA -INTELLIGENT PUMP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LT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HITACHI L-6200A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85-5302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Kopernika 15b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lastRenderedPageBreak/>
              <w:t>838/7/201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 xml:space="preserve">SPEKTROFOTOMETR UV/VIS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MERCK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PHARO 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1040213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Kopernika 15b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3604A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3604A" w:rsidRPr="00D77B48" w:rsidTr="00440176">
        <w:trPr>
          <w:trHeight w:val="300"/>
        </w:trPr>
        <w:tc>
          <w:tcPr>
            <w:tcW w:w="10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285"/>
        </w:trPr>
        <w:tc>
          <w:tcPr>
            <w:tcW w:w="11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725E4" w:rsidRPr="00D77B48" w:rsidTr="00440176">
        <w:trPr>
          <w:trHeight w:val="861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detektorów pracujących przy chromatografie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6725E4" w:rsidRPr="00D77B48" w:rsidTr="00440176">
        <w:trPr>
          <w:trHeight w:val="44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6725E4" w:rsidRPr="00D77B48" w:rsidTr="00440176">
        <w:trPr>
          <w:trHeight w:val="418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440176" w:rsidRPr="00D77B48" w:rsidTr="00440176">
        <w:trPr>
          <w:trHeight w:val="551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77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6725E4" w:rsidRPr="00D77B48" w:rsidTr="00440176">
        <w:trPr>
          <w:trHeight w:val="377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7</w:t>
      </w:r>
      <w:r w:rsidR="002B46ED" w:rsidRPr="00D77B48">
        <w:rPr>
          <w:rFonts w:ascii="Garamond" w:hAnsi="Garamond"/>
          <w:sz w:val="20"/>
          <w:szCs w:val="20"/>
        </w:rPr>
        <w:t>1</w:t>
      </w:r>
    </w:p>
    <w:tbl>
      <w:tblPr>
        <w:tblW w:w="160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148"/>
        <w:gridCol w:w="2586"/>
        <w:gridCol w:w="1419"/>
        <w:gridCol w:w="1311"/>
        <w:gridCol w:w="107"/>
        <w:gridCol w:w="2436"/>
        <w:gridCol w:w="1471"/>
        <w:gridCol w:w="1295"/>
        <w:gridCol w:w="253"/>
        <w:gridCol w:w="1980"/>
        <w:gridCol w:w="1985"/>
      </w:tblGrid>
      <w:tr w:rsidR="001C2907" w:rsidRPr="00D77B48" w:rsidTr="00665009">
        <w:trPr>
          <w:trHeight w:val="841"/>
        </w:trPr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91CC7" w:rsidRPr="00D77B48" w:rsidTr="00665009">
        <w:trPr>
          <w:trHeight w:val="450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KSYMETR TKANKOW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ONIN MEDIC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QUANOX 76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014792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C2907" w:rsidRPr="00D77B48" w:rsidRDefault="001C290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665009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1C2907" w:rsidRPr="00D77B48" w:rsidRDefault="001C290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1C2907" w:rsidRPr="00D77B48" w:rsidRDefault="001C290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1C2907" w:rsidRPr="00D77B48" w:rsidRDefault="001C290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665009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C2907" w:rsidRPr="00D77B48" w:rsidTr="00665009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1C2907" w:rsidRPr="00D77B48" w:rsidRDefault="001C2907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B46ED" w:rsidRPr="00D77B48">
        <w:rPr>
          <w:rFonts w:ascii="Garamond" w:hAnsi="Garamond"/>
          <w:sz w:val="24"/>
          <w:szCs w:val="24"/>
        </w:rPr>
        <w:t>2</w:t>
      </w: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2464"/>
        <w:gridCol w:w="1302"/>
        <w:gridCol w:w="136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665009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91CC7" w:rsidRPr="00D77B48" w:rsidTr="00665009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78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ARWIAR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AKUR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SMA-E2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61330770-06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665009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7</w:t>
      </w:r>
      <w:r w:rsidR="002B46ED" w:rsidRPr="00D77B48">
        <w:rPr>
          <w:rFonts w:ascii="Garamond" w:hAnsi="Garamond"/>
          <w:sz w:val="20"/>
          <w:szCs w:val="20"/>
        </w:rPr>
        <w:t>3</w:t>
      </w:r>
    </w:p>
    <w:tbl>
      <w:tblPr>
        <w:tblW w:w="164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5"/>
        <w:gridCol w:w="2535"/>
        <w:gridCol w:w="2624"/>
        <w:gridCol w:w="409"/>
        <w:gridCol w:w="1378"/>
        <w:gridCol w:w="1728"/>
        <w:gridCol w:w="1980"/>
        <w:gridCol w:w="369"/>
        <w:gridCol w:w="1616"/>
        <w:gridCol w:w="364"/>
        <w:gridCol w:w="46"/>
        <w:gridCol w:w="1393"/>
        <w:gridCol w:w="546"/>
      </w:tblGrid>
      <w:tr w:rsidR="001B04D8" w:rsidRPr="00D77B48" w:rsidTr="001B04D8">
        <w:trPr>
          <w:gridAfter w:val="2"/>
          <w:wAfter w:w="1939" w:type="dxa"/>
          <w:trHeight w:val="45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4D8" w:rsidRPr="00D77B48" w:rsidRDefault="001B04D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4D8" w:rsidRPr="00D77B48" w:rsidRDefault="001B04D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paraty z części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4D8" w:rsidRPr="00D77B48" w:rsidRDefault="001B04D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Term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4D8" w:rsidRPr="00D77B48" w:rsidRDefault="001B04D8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4D8" w:rsidRPr="00D77B48" w:rsidRDefault="001B04D8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B04D8">
        <w:trPr>
          <w:gridAfter w:val="2"/>
          <w:wAfter w:w="1939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30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ONCHOFIBEROSKOP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F-TE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10303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017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ONCH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F-1T3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50299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81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ONCHOSKOP ULTRASONOGRAFICZNY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F-UC180F EBUS-TBNA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1195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35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JF-160VR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250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562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JF-160VR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2618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2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JF-Q180V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203457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6/03/02r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JF-V2 VIDEO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1017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56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1TQ 16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185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2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H1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3075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9/7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Q1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602004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13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Q1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419026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44/10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0D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012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896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Q165 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802226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2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0A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207548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9/7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Q165 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10403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552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5 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50053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199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ITOTRYPTOR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HOCKPULSE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G0004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96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JNIA ENDOSKOPOWA AUTOMATYCZNA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TD-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111932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577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JNIA ENDOSKOPOWA AUTOMATYCZNA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TD-3 BASIC GA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711149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6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JNIA ENDOSKOPOWA AUTOMATYCZNA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INI ETD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TD-00/5308773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26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DEOCHOLED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HF-V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44059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</w:t>
            </w:r>
            <w:r w:rsidR="003A3B8C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967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DEOGASTR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Q1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318457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3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ZEST. DO LAPAROSKOPII (tylko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UHI-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731161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39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ZEST. DO LAPAROSKOPII (tylko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UHI-4;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: 7311599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1/01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0A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600413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506E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16268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YSTEM OBRAZOWANIA MAGNETYCZNEGO KOLONOSKOPU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B02FA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copeGuide-3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B02FA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311737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</w:t>
            </w:r>
            <w:r w:rsidR="003A3B8C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2"/>
          <w:wAfter w:w="1939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3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UNIWERSALNY ENDO (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reteroskop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 giętki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RF-P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W44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2"/>
          <w:wAfter w:w="1939" w:type="dxa"/>
          <w:trHeight w:val="300"/>
        </w:trPr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D224C3" w:rsidRPr="00D77B48" w:rsidTr="00D224C3">
        <w:trPr>
          <w:trHeight w:val="285"/>
        </w:trPr>
        <w:tc>
          <w:tcPr>
            <w:tcW w:w="150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455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285"/>
        </w:trPr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B46ED" w:rsidRPr="00D77B48" w:rsidRDefault="002B46E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B46ED" w:rsidRPr="00D77B48" w:rsidTr="00D224C3">
        <w:trPr>
          <w:gridAfter w:val="1"/>
          <w:wAfter w:w="546" w:type="dxa"/>
          <w:trHeight w:val="86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myjnia-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rmodezynfektor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: W zakres przeglądu wchodzi standardowo wymiana elementów systemu dozowania środków chemicznych, które są zawarte w tzw.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aintenanceSet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raz kontrola, pomiary i ustawienie istotnych parametrów pracy myjni wraz z wykonaniem testu bezpieczeństwa elektrycznego.</w:t>
            </w:r>
          </w:p>
          <w:p w:rsidR="002B46ED" w:rsidRPr="00D77B48" w:rsidRDefault="002B46E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440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B46ED" w:rsidRPr="00D77B48" w:rsidRDefault="002B46E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418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B46ED" w:rsidRPr="00D77B48" w:rsidRDefault="002B46E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D224C3">
        <w:trPr>
          <w:gridAfter w:val="1"/>
          <w:wAfter w:w="546" w:type="dxa"/>
          <w:trHeight w:val="551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377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377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B46ED" w:rsidRPr="00D77B48" w:rsidRDefault="002B46E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63896" w:rsidRPr="00D77B48" w:rsidRDefault="00363896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63896" w:rsidRPr="00D77B48" w:rsidRDefault="00363896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7</w:t>
      </w:r>
      <w:r w:rsidR="002B46ED" w:rsidRPr="00D77B48">
        <w:rPr>
          <w:rFonts w:ascii="Garamond" w:hAnsi="Garamond"/>
          <w:sz w:val="24"/>
          <w:szCs w:val="24"/>
        </w:rPr>
        <w:t>4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34"/>
        <w:gridCol w:w="1695"/>
        <w:gridCol w:w="1842"/>
        <w:gridCol w:w="1672"/>
        <w:gridCol w:w="121"/>
        <w:gridCol w:w="2230"/>
        <w:gridCol w:w="1471"/>
        <w:gridCol w:w="1490"/>
        <w:gridCol w:w="264"/>
        <w:gridCol w:w="1980"/>
        <w:gridCol w:w="1985"/>
      </w:tblGrid>
      <w:tr w:rsidR="00363896" w:rsidRPr="00D77B48" w:rsidTr="00440176">
        <w:trPr>
          <w:trHeight w:val="841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86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BAD. SŁUCHU (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creeningowego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TERACOUSTICS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TO READ + WYPOS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10933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9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BAD. SŁUCHU PRZESIEW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TIC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OSCAN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14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450"/>
        </w:trPr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63896" w:rsidRPr="00D77B48" w:rsidRDefault="00363896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363896" w:rsidRPr="00D77B48" w:rsidTr="00440176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3501F0" w:rsidRPr="00D77B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63896" w:rsidRPr="00D77B48" w:rsidRDefault="00363896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63896" w:rsidRPr="00D77B48" w:rsidRDefault="00363896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63896" w:rsidRPr="00D77B48" w:rsidRDefault="00363896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363896" w:rsidRPr="00D77B48" w:rsidRDefault="00363896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B46ED" w:rsidRPr="00D77B48">
        <w:rPr>
          <w:rFonts w:ascii="Garamond" w:hAnsi="Garamond"/>
          <w:sz w:val="24"/>
          <w:szCs w:val="24"/>
        </w:rPr>
        <w:t>5</w:t>
      </w:r>
    </w:p>
    <w:tbl>
      <w:tblPr>
        <w:tblW w:w="158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"/>
        <w:gridCol w:w="99"/>
        <w:gridCol w:w="2453"/>
        <w:gridCol w:w="1926"/>
        <w:gridCol w:w="1026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50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URZ. DO KOMPRESJI KL. PIERSIOWEJ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HYSIO CONTROL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UCAS 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015 C98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5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URZ. DO KOMPRESJI KL. PIERSIOWEJ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HYSIO CONTRO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UCAS 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015C4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3501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bejmuje wszystkie czynności, które są wymagane przez producenta, według  procedury PIP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2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7</w:t>
      </w:r>
      <w:r w:rsidR="002B46ED" w:rsidRPr="00D77B48">
        <w:rPr>
          <w:rFonts w:ascii="Garamond" w:hAnsi="Garamond"/>
          <w:sz w:val="20"/>
          <w:szCs w:val="20"/>
        </w:rPr>
        <w:t>6</w:t>
      </w:r>
    </w:p>
    <w:tbl>
      <w:tblPr>
        <w:tblW w:w="159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2"/>
        <w:gridCol w:w="2736"/>
        <w:gridCol w:w="1053"/>
        <w:gridCol w:w="1662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1B04D8">
        <w:trPr>
          <w:trHeight w:val="841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B04D8">
        <w:trPr>
          <w:trHeight w:val="450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color w:val="80808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0939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BEZWZGLĘDNEJ AKTYWNOŚCI PRODUKTÓW RADIOFARMACEUTYCZNYC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TW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CURIEMENTOR 4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12004-001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285"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1B04D8">
        <w:trPr>
          <w:trHeight w:val="86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440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418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B04D8">
        <w:trPr>
          <w:trHeight w:val="551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377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1B04D8">
        <w:trPr>
          <w:trHeight w:val="377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D2FDC" w:rsidRPr="00D77B48" w:rsidRDefault="00CD2FD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43145" w:rsidRPr="00D77B48" w:rsidRDefault="00943145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>Część 7</w:t>
      </w:r>
      <w:r w:rsidR="002B46ED" w:rsidRPr="00D77B48">
        <w:rPr>
          <w:rFonts w:ascii="Garamond" w:hAnsi="Garamond"/>
          <w:sz w:val="20"/>
          <w:szCs w:val="20"/>
        </w:rPr>
        <w:t>7</w:t>
      </w:r>
    </w:p>
    <w:tbl>
      <w:tblPr>
        <w:tblW w:w="16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168"/>
        <w:gridCol w:w="2607"/>
        <w:gridCol w:w="1326"/>
        <w:gridCol w:w="1360"/>
        <w:gridCol w:w="107"/>
        <w:gridCol w:w="2436"/>
        <w:gridCol w:w="1471"/>
        <w:gridCol w:w="1295"/>
        <w:gridCol w:w="253"/>
        <w:gridCol w:w="1980"/>
        <w:gridCol w:w="1644"/>
        <w:gridCol w:w="341"/>
      </w:tblGrid>
      <w:tr w:rsidR="00943145" w:rsidRPr="00D77B48" w:rsidTr="00F130C3">
        <w:trPr>
          <w:trHeight w:val="841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369/10/201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3000 05-723/1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70614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3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TProfessional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TRIO 48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90717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108/8/201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-PERSONAL 48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31024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575/4/20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RSONAL 4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11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gridAfter w:val="1"/>
          <w:wAfter w:w="341" w:type="dxa"/>
          <w:trHeight w:val="285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943145" w:rsidRPr="00D77B48" w:rsidRDefault="00943145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943145" w:rsidRPr="00D77B48" w:rsidTr="00F130C3">
        <w:trPr>
          <w:gridAfter w:val="1"/>
          <w:wAfter w:w="341" w:type="dxa"/>
          <w:trHeight w:val="8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1. Pomiar wykonywany zgodnie z procedurą wytwórcy aparatu i za pomocą dostarczonego przez niego przyrządu PTMD, jednopunktowa kontrola temperatury bloków dla 55 i 95 st. C</w:t>
            </w:r>
          </w:p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2. Parametry mierzone za pomocą atestowanego systemu, wyprodukowanego przez firmę wyspecjalizowaną w pomiarach tego rodzaju aparatury. System pomiarowy, przeznaczony wyłącznie do kontroli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rmocyklerów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umożliwia zbadanie nie tylko statycznych, lecz również dynamicznych parametrów termicznych. Wyniki badań są porównywane przez komputer z dostępnymi w bazie danych producenta parametrami, zmierzonymi dla innych aparatów tego samego typu.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gridAfter w:val="1"/>
          <w:wAfter w:w="341" w:type="dxa"/>
          <w:trHeight w:val="440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943145" w:rsidRPr="00D77B48" w:rsidRDefault="00943145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gridAfter w:val="1"/>
          <w:wAfter w:w="341" w:type="dxa"/>
          <w:trHeight w:val="418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943145" w:rsidRPr="00D77B48" w:rsidRDefault="00943145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F130C3">
        <w:trPr>
          <w:gridAfter w:val="1"/>
          <w:wAfter w:w="341" w:type="dxa"/>
          <w:trHeight w:val="551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5A62EC" w:rsidRPr="00D77B48" w:rsidRDefault="005A62E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06B7A" w:rsidRPr="00D77B48">
        <w:rPr>
          <w:rFonts w:ascii="Garamond" w:hAnsi="Garamond"/>
          <w:sz w:val="24"/>
          <w:szCs w:val="24"/>
        </w:rPr>
        <w:t>8</w:t>
      </w:r>
    </w:p>
    <w:tbl>
      <w:tblPr>
        <w:tblW w:w="15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078"/>
        <w:gridCol w:w="1177"/>
        <w:gridCol w:w="1514"/>
        <w:gridCol w:w="107"/>
        <w:gridCol w:w="2436"/>
        <w:gridCol w:w="1471"/>
        <w:gridCol w:w="1295"/>
        <w:gridCol w:w="253"/>
        <w:gridCol w:w="1980"/>
        <w:gridCol w:w="1985"/>
      </w:tblGrid>
      <w:tr w:rsidR="003E5448" w:rsidRPr="00D77B48" w:rsidTr="00106F4A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06F4A">
        <w:trPr>
          <w:trHeight w:val="45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01728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Abiomed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DIOSAVE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C2825; statyw: Iw173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06F4A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01728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Abiomed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DIOSAV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C2826; statyw: Iw17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E5448" w:rsidRPr="00D77B48" w:rsidTr="00106F4A">
        <w:trPr>
          <w:trHeight w:val="450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8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106F4A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3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06F4A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E5448" w:rsidRPr="00D77B48" w:rsidTr="00106F4A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E5448" w:rsidRPr="00D77B48" w:rsidRDefault="003E5448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06B7A" w:rsidRPr="00D77B48">
        <w:rPr>
          <w:rFonts w:ascii="Garamond" w:hAnsi="Garamond"/>
          <w:sz w:val="24"/>
          <w:szCs w:val="24"/>
        </w:rPr>
        <w:t>9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355"/>
        <w:gridCol w:w="1129"/>
        <w:gridCol w:w="1801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106F4A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06F4A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1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ZYMETR + LAPTO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UNFO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UNFORS THINK RAD DOSE; ASUS EEE PC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0002740; C30AAS172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4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106F4A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06F4A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106F4A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206B7A" w:rsidRPr="00D77B48">
        <w:rPr>
          <w:rFonts w:ascii="Garamond" w:hAnsi="Garamond"/>
          <w:sz w:val="24"/>
          <w:szCs w:val="24"/>
        </w:rPr>
        <w:t>80</w:t>
      </w:r>
    </w:p>
    <w:tbl>
      <w:tblPr>
        <w:tblW w:w="15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168"/>
        <w:gridCol w:w="2572"/>
        <w:gridCol w:w="1567"/>
        <w:gridCol w:w="1154"/>
        <w:gridCol w:w="107"/>
        <w:gridCol w:w="2436"/>
        <w:gridCol w:w="1482"/>
        <w:gridCol w:w="1361"/>
        <w:gridCol w:w="176"/>
        <w:gridCol w:w="1980"/>
        <w:gridCol w:w="1985"/>
      </w:tblGrid>
      <w:tr w:rsidR="003E5448" w:rsidRPr="00D77B48" w:rsidTr="00DF777E">
        <w:trPr>
          <w:trHeight w:val="841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DF777E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84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Radiometer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L 835 FLEX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54R0177 N 0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56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PARAMETRÓW KRYTYCZNYCH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Radiometer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L 837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2-75420444N001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7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PARAMETRÓW KRYTYCZNYC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IOMET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L 83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902-754R1319N00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E5448" w:rsidRPr="00D77B48" w:rsidTr="00F130C3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F777E" w:rsidRPr="00D77B48" w:rsidTr="00F130C3">
        <w:trPr>
          <w:trHeight w:val="86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W przeglądzie uwzględniona wymiana części i akcesoriów przewidzianych przez producenta do okresowej wymiany z powodu zużycia (zestawy przeglądowe)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DF777E">
        <w:trPr>
          <w:trHeight w:val="418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DF777E">
        <w:trPr>
          <w:trHeight w:val="551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DF777E">
        <w:trPr>
          <w:trHeight w:val="377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E5448" w:rsidRPr="00D77B48" w:rsidTr="00DF777E">
        <w:trPr>
          <w:trHeight w:val="377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E5448" w:rsidRPr="00D77B48" w:rsidRDefault="003E5448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  <w:r w:rsidR="00206B7A" w:rsidRPr="00D77B48">
        <w:rPr>
          <w:rFonts w:ascii="Garamond" w:hAnsi="Garamond"/>
          <w:sz w:val="24"/>
          <w:szCs w:val="24"/>
        </w:rPr>
        <w:t>1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69"/>
        <w:gridCol w:w="2455"/>
        <w:gridCol w:w="1693"/>
        <w:gridCol w:w="1085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3501F0">
        <w:trPr>
          <w:trHeight w:val="841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81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STER BEZPIECZEŃSTWA ELEKTRYCZNEGO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 MEDICAL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 288+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4H-054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50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STER DEFIBRYLATOR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 MED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-34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5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F130C3">
        <w:trPr>
          <w:trHeight w:val="450"/>
        </w:trPr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  <w:r w:rsidR="00206B7A" w:rsidRPr="00D77B48">
        <w:rPr>
          <w:rFonts w:ascii="Garamond" w:hAnsi="Garamond"/>
          <w:sz w:val="24"/>
          <w:szCs w:val="24"/>
        </w:rPr>
        <w:t>2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42"/>
        <w:gridCol w:w="2463"/>
        <w:gridCol w:w="1451"/>
        <w:gridCol w:w="134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8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Ż. OSOCZA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RANSMED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013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00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Ż. OSOCZA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RANSMED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III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211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00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Ż. OSOCZA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RANSMED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SAHARA TSC, drukarka: STAR SP 500, wózek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trans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2441; druk 215631009060005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02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ODMRAŻANIA OSOCZY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RSTEDT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MAXITERM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032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ZANIA OSOCZ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RSTED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III; drukarka KEFKA 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25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  <w:r w:rsidR="00206B7A" w:rsidRPr="00D77B48">
        <w:rPr>
          <w:rFonts w:ascii="Garamond" w:hAnsi="Garamond"/>
          <w:sz w:val="24"/>
          <w:szCs w:val="24"/>
        </w:rPr>
        <w:t>3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77"/>
        <w:gridCol w:w="2125"/>
        <w:gridCol w:w="1819"/>
        <w:gridCol w:w="1381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0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RNER INTERNATIONAL GMBH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-[MAXPRO]3-130 SAFEFL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1310032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07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RNER INTERNATIONAL GMBH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-[MAXPRO]3-130 SAFEFL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1310032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MIL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394/9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2018.03 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0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ARM AURA B4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4LO2N-539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0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EM REJESTRACJI TEMPERATUR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LL LAB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Q-MSYSTEM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aza:0333/2012; moduły: 2172, 2194, 2195, 2196, 2197, 2214, 2215, 22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mora laminarna</w:t>
            </w:r>
            <w:r w:rsidR="00782581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(C-[MAXPRO]3-130 SAFEFLOW, LAMIL)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: „Zakres przeglądu - ocena stanu mechaniki i elektroniki komór, pomiary kontrolne prędkości i laminarności przepływu oraz regulacja i kalibracja ustawień automatyki, sprawdzenie stanu filtrów HEPA oraz pomiary klas czystości powietrza w przestrzeni roboczej komory/nawiewu i w pomieszczeniu; przegląd jest dokumentowany wystawieniem protokołu kwalifikacji operacyjnej badanej komory i stanowi świadectwo jej faktycznej sprawności, do protokołu kwalifikacyjnego dołączamy aktualne świadectwa kalibracyjne urządzeń kontrolno-pomiarowych.</w:t>
            </w:r>
          </w:p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waga: ocenę klasy czystości powietrza w komorach laminarnych dokonujemy na podstawie pobrania</w:t>
            </w:r>
          </w:p>
          <w:p w:rsidR="002A2AAD" w:rsidRPr="00D77B48" w:rsidRDefault="00E61AF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 badanie fizycznie 1m3 powietrza zgodnie z wymaganiami w/w norm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4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12"/>
        <w:gridCol w:w="2464"/>
        <w:gridCol w:w="1487"/>
        <w:gridCol w:w="1226"/>
        <w:gridCol w:w="74"/>
        <w:gridCol w:w="1995"/>
        <w:gridCol w:w="1471"/>
        <w:gridCol w:w="1490"/>
        <w:gridCol w:w="499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291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ÓBNIK POWIETRZA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TEST-HYCON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RCS PLUS BIOTEST-HYCON + 2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rotory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344/6831/RCS/0029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1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ÓBNIK POWIETRZ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Merck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RCS High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Flow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Touch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6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„W trakcie kalibracji odbywa się sprawdzenie stanu technicznego i poprawności (dokładności) działania urządzenia.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5</w:t>
      </w:r>
    </w:p>
    <w:tbl>
      <w:tblPr>
        <w:tblW w:w="160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312"/>
        <w:gridCol w:w="2187"/>
        <w:gridCol w:w="1414"/>
        <w:gridCol w:w="1584"/>
        <w:gridCol w:w="67"/>
        <w:gridCol w:w="1923"/>
        <w:gridCol w:w="1471"/>
        <w:gridCol w:w="1490"/>
        <w:gridCol w:w="571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50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neumoSure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210ce27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71/5/201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 DO LAPAROSKOPII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NEUMO SURE HF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011CE256 / 620-040-601/ F1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553/11/20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DO ARTROSKOPII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mon.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VISIONELECT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kam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. 1188D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gł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. 1188; gen. STRYKER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koag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. CORE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źś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. X8000;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. SVE218J0117; kam.-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ns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. 08J059384 oraz gł. 80J057304; gen. 08J046424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ag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 xml:space="preserve">. 0828904033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źś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 10F071574; nagr.VW5KK00141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5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DO ARTROSKOPI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T 13C016584;12K157469, 13B026314, 1303CE284, 13C038914, 13C0057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62519C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ma na celu sprawdzenie poprawności działania, zgodności z parametrami określonymi przez producenta, kalibracji oraz oceny stopnia zużycia zarówno całego urządzenia jak i wchodzących jego skład podzespołów. W ramach przeglądu dokonywane są czynności sprawdzające, konserwacyjne, regulacyjne i drobne naprawy. W koszt przeglądu wliczone są : dojazd, czas pracy serwisanta oraz koszt zużytych w trakcie przeglądu części "drobnych". W przypadku stwierdzenia poważniejszych uszkodzeń sprawdzanego sprzętu, wystawiana jest wstępna ocena kosztów naprawy.</w:t>
            </w:r>
          </w:p>
          <w:p w:rsidR="002A2AAD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TOKÓŁ PRZEGLĄDU określa zgodność urządzenia/zestawu z parametrami technicznymi i bezpieczeństwa pracy wg normy PN-EN 62353 oraz warunki dopuszczenia do użytkowania zbadanych urządzeń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D42A3B" w:rsidRPr="00D77B48" w:rsidRDefault="00D42A3B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6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61"/>
        <w:gridCol w:w="2464"/>
        <w:gridCol w:w="1470"/>
        <w:gridCol w:w="140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F130C3">
        <w:trPr>
          <w:trHeight w:val="841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F130C3">
        <w:trPr>
          <w:trHeight w:val="45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89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LIZ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Bedfont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®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cientific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 +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P 0224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593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323434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</w:t>
            </w:r>
            <w:r w:rsidR="00323434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kres przeglądu serwisowego obejmuje: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poprawności działania aparatu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próbki z powietrza otaczającego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est próbki gazu wzorcowego 100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pm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H2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próbki oddechowej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asy zerowania aparatu do kalibracji i pomiędzy poszczególnymi testami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stawienie protokołu przeglądu z wpisem do paszportu technicznego</w:t>
            </w:r>
          </w:p>
          <w:p w:rsidR="0062519C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alibracja gazem wzorcowym o zawartości 100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pm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H2 i wystawienie świadectwa kalibracji</w:t>
            </w:r>
            <w:r w:rsidR="0062519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7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12"/>
        <w:gridCol w:w="2464"/>
        <w:gridCol w:w="1500"/>
        <w:gridCol w:w="1226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>
        <w:trPr>
          <w:trHeight w:val="841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566828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4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EPARATOR KOMÓRKOW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UMO BCT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pectra </w:t>
            </w: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Optia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P0070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566828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49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EPARATOR KOMÓRKOW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UMO BCT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pectra </w:t>
            </w: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Optia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P0314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F130C3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49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EPARATOR KOMÓRKOW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UMO BCT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Spectra </w:t>
            </w:r>
            <w:proofErr w:type="spellStart"/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Optia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P0315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F130C3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5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ZGRZEWARK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UM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SCD-20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07-060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F130C3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W przeglądzie wymiana zestawu do przeprowadzenia procedury testowej. Sprawdzenie i kalibracja czujników RBC, sprawdzenie poprawności działania pomp i wirówki, sprawdzenie zaworów, kalibracja czujników ciśnienia.</w:t>
            </w:r>
          </w:p>
          <w:p w:rsidR="002A2AAD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zgrzewarki wymiana filtrów, kontrola Zarzewów, kontrola czujników i przycisków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8</w:t>
      </w:r>
    </w:p>
    <w:tbl>
      <w:tblPr>
        <w:tblW w:w="15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92"/>
        <w:gridCol w:w="2052"/>
        <w:gridCol w:w="1559"/>
        <w:gridCol w:w="1661"/>
        <w:gridCol w:w="182"/>
        <w:gridCol w:w="1652"/>
        <w:gridCol w:w="1471"/>
        <w:gridCol w:w="1490"/>
        <w:gridCol w:w="660"/>
        <w:gridCol w:w="1980"/>
        <w:gridCol w:w="1985"/>
      </w:tblGrid>
      <w:tr w:rsidR="002A2AAD" w:rsidRPr="00D77B48" w:rsidTr="00C82631">
        <w:trPr>
          <w:trHeight w:val="84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C82631">
        <w:trPr>
          <w:trHeight w:val="450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65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ind w:left="139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BAD. URODYNAM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ICAL MEASUREMENT SYS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ind w:left="84" w:hanging="4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SOLAR BLUE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kom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HP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Cerupaq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6200 PRO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mon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 LCD 20 BENQ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druk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Hp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moduł PE12-7SBL0695 ,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progr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. 1273762 , druk.16E25MQM, mon.ETSCB035500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82631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8263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9</w:t>
      </w:r>
    </w:p>
    <w:tbl>
      <w:tblPr>
        <w:tblW w:w="159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297"/>
        <w:gridCol w:w="2464"/>
        <w:gridCol w:w="1396"/>
        <w:gridCol w:w="1345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81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ONCHOFIBER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-16B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11136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1160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ONCHOFIBEROSKOP INTUBACYJNY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OYA 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-16B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11132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14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ONCH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oya-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>, Endo-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Flex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-16 RB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11118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1/1/201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NTEROSKOP VIDEO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SB-344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02002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73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SKOP ZABIEGOWY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G-349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2040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73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SKOP ZABIEGOWY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G-349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2040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DEOBRONCH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B-197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G12133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DEOGASTR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G-2990i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1711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DEOKOLON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C-3890Fi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118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1/1/20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HOLEDOFIBEROSKO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CN-15X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1104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, </w:t>
            </w:r>
          </w:p>
          <w:p w:rsidR="002A2AAD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uje dojazd serwisu do Szpital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73293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lastRenderedPageBreak/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0</w:t>
      </w:r>
    </w:p>
    <w:tbl>
      <w:tblPr>
        <w:tblW w:w="16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2714"/>
        <w:gridCol w:w="1482"/>
        <w:gridCol w:w="1339"/>
        <w:gridCol w:w="275"/>
        <w:gridCol w:w="1458"/>
        <w:gridCol w:w="1471"/>
        <w:gridCol w:w="1490"/>
        <w:gridCol w:w="1036"/>
        <w:gridCol w:w="1980"/>
        <w:gridCol w:w="1610"/>
        <w:gridCol w:w="375"/>
      </w:tblGrid>
      <w:tr w:rsidR="002A2AAD" w:rsidRPr="00D77B48" w:rsidTr="00C82631">
        <w:trPr>
          <w:trHeight w:val="8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C82631">
        <w:trPr>
          <w:trHeight w:val="4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64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DIAGNOSTYKI I KONTROLI ZABURZEŃ ODDYCHANIA W CZASIE SN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ATUS MEDICAL IN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BLETTA  MPR P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4-EBMPG-C1001088-0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28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82631">
        <w:trPr>
          <w:gridAfter w:val="1"/>
          <w:wAfter w:w="375" w:type="dxa"/>
          <w:trHeight w:val="8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440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26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418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1"/>
          <w:wAfter w:w="375" w:type="dxa"/>
          <w:trHeight w:val="551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377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82631">
        <w:trPr>
          <w:gridAfter w:val="1"/>
          <w:wAfter w:w="375" w:type="dxa"/>
          <w:trHeight w:val="377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73293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1</w:t>
      </w:r>
    </w:p>
    <w:tbl>
      <w:tblPr>
        <w:tblW w:w="160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93"/>
        <w:gridCol w:w="2741"/>
        <w:gridCol w:w="1179"/>
        <w:gridCol w:w="1450"/>
        <w:gridCol w:w="107"/>
        <w:gridCol w:w="2436"/>
        <w:gridCol w:w="1471"/>
        <w:gridCol w:w="1295"/>
        <w:gridCol w:w="253"/>
        <w:gridCol w:w="1980"/>
        <w:gridCol w:w="1985"/>
      </w:tblGrid>
      <w:tr w:rsidR="00F244EE" w:rsidRPr="00D77B48" w:rsidTr="00440176">
        <w:trPr>
          <w:trHeight w:val="841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1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1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1042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3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47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48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48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51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DE12502503,pilot DE12508279,kiesz.DE1230254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5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DE12502538,pilot DE12508242,kiesz.DE1230255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524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P3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801C094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53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870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7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6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7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5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80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9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79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325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72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6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1457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6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73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 (rzut serca)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P 70, wersja M8007A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843A825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 CENTRALNY-CENTRALA MONITORUJĄ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INTELLI VUE M3 150; m: PHILIPS; </w:t>
            </w:r>
            <w:proofErr w:type="spellStart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d;HP</w:t>
            </w:r>
            <w:proofErr w:type="spellEnd"/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LASERJET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UA14604CD5135A01445; m: AU3A1144008381, AU3A1144008729, AU3A1144008757; d:CNCF47186; k: CZC20199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F244EE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F244EE" w:rsidRPr="00D77B48" w:rsidRDefault="00F244E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F244E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poprawności wszystkich parametrów zaimplementowanych w wymienionych kardiomonitorach w tym wzorcowanie kapnograf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F244EE" w:rsidRPr="00D77B48" w:rsidRDefault="00F244E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F244EE" w:rsidRPr="00D77B48" w:rsidRDefault="00F244E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244EE" w:rsidRPr="00D77B48" w:rsidTr="00440176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F244EE" w:rsidRPr="00D77B48" w:rsidRDefault="00F244EE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73293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2</w:t>
      </w:r>
    </w:p>
    <w:tbl>
      <w:tblPr>
        <w:tblW w:w="172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62"/>
        <w:gridCol w:w="2580"/>
        <w:gridCol w:w="2024"/>
        <w:gridCol w:w="1888"/>
        <w:gridCol w:w="51"/>
        <w:gridCol w:w="1770"/>
        <w:gridCol w:w="1482"/>
        <w:gridCol w:w="1330"/>
        <w:gridCol w:w="149"/>
        <w:gridCol w:w="40"/>
        <w:gridCol w:w="1795"/>
        <w:gridCol w:w="2854"/>
      </w:tblGrid>
      <w:tr w:rsidR="006963C9" w:rsidRPr="00D77B48" w:rsidTr="00DF777E">
        <w:trPr>
          <w:trHeight w:val="84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DF777E">
        <w:trPr>
          <w:trHeight w:val="450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7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KABINA DO FOTOTERAPII (LAMPA PUVA)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MEDLIGHTGmbH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-LINE PUVA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411-42-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28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5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F777E" w:rsidRPr="00D77B48" w:rsidTr="00C82631">
        <w:trPr>
          <w:trHeight w:val="8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w szczególności sprawdzenie i ewentualna kalibracja prawidłowości pomiaru czujników pomiaru natężenia promieniowania UV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440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8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E02EA">
        <w:trPr>
          <w:trHeight w:val="41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FE02EA">
        <w:trPr>
          <w:trHeight w:val="551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E02EA">
        <w:trPr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E02EA">
        <w:trPr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E2CDD" w:rsidRPr="00D77B48" w:rsidRDefault="000E2CD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3</w:t>
      </w:r>
    </w:p>
    <w:tbl>
      <w:tblPr>
        <w:tblW w:w="17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62"/>
        <w:gridCol w:w="2147"/>
        <w:gridCol w:w="1505"/>
        <w:gridCol w:w="1612"/>
        <w:gridCol w:w="1279"/>
        <w:gridCol w:w="821"/>
        <w:gridCol w:w="2126"/>
        <w:gridCol w:w="1636"/>
        <w:gridCol w:w="65"/>
        <w:gridCol w:w="40"/>
        <w:gridCol w:w="84"/>
        <w:gridCol w:w="1702"/>
        <w:gridCol w:w="93"/>
        <w:gridCol w:w="1417"/>
        <w:gridCol w:w="475"/>
        <w:gridCol w:w="962"/>
      </w:tblGrid>
      <w:tr w:rsidR="000E2CDD" w:rsidRPr="00D77B48" w:rsidTr="00FA3231">
        <w:trPr>
          <w:trHeight w:val="84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E2CDD" w:rsidRPr="00D77B48" w:rsidTr="00FA3231">
        <w:trPr>
          <w:gridAfter w:val="1"/>
          <w:wAfter w:w="962" w:type="dxa"/>
          <w:trHeight w:val="45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8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ONOMETR BEZKONTAKTOW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ICHERT 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Autotonometr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Auto Non-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2095-06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82631" w:rsidRPr="00D77B48" w:rsidTr="00C82631">
        <w:trPr>
          <w:trHeight w:val="285"/>
        </w:trPr>
        <w:tc>
          <w:tcPr>
            <w:tcW w:w="10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58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lef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28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E2CDD" w:rsidRPr="00D77B48" w:rsidRDefault="000E2CD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5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0E2CDD" w:rsidRPr="00D77B48" w:rsidTr="00C82631">
        <w:trPr>
          <w:gridAfter w:val="2"/>
          <w:wAfter w:w="1437" w:type="dxa"/>
          <w:trHeight w:val="8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440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0E2CDD" w:rsidRPr="00D77B48" w:rsidRDefault="000E2CD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41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0E2CDD" w:rsidRPr="00D77B48" w:rsidRDefault="000E2CD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2"/>
          <w:wAfter w:w="1437" w:type="dxa"/>
          <w:trHeight w:val="551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0E2CDD" w:rsidRPr="00D77B48" w:rsidRDefault="000E2CD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0E2CDD" w:rsidRPr="00D77B48" w:rsidRDefault="000E2CD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725E4" w:rsidRPr="00D77B48" w:rsidRDefault="006725E4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4</w:t>
      </w:r>
    </w:p>
    <w:tbl>
      <w:tblPr>
        <w:tblW w:w="174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396"/>
        <w:gridCol w:w="2446"/>
        <w:gridCol w:w="181"/>
        <w:gridCol w:w="1843"/>
        <w:gridCol w:w="66"/>
        <w:gridCol w:w="1417"/>
        <w:gridCol w:w="405"/>
        <w:gridCol w:w="51"/>
        <w:gridCol w:w="1933"/>
        <w:gridCol w:w="1482"/>
        <w:gridCol w:w="1191"/>
        <w:gridCol w:w="608"/>
        <w:gridCol w:w="40"/>
        <w:gridCol w:w="1336"/>
        <w:gridCol w:w="166"/>
        <w:gridCol w:w="46"/>
        <w:gridCol w:w="1322"/>
        <w:gridCol w:w="1507"/>
      </w:tblGrid>
      <w:tr w:rsidR="006725E4" w:rsidRPr="00D77B48" w:rsidTr="00D636DB">
        <w:trPr>
          <w:trHeight w:val="841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725E4" w:rsidRPr="00D77B48" w:rsidTr="00D636DB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4</w:t>
            </w:r>
          </w:p>
        </w:tc>
        <w:tc>
          <w:tcPr>
            <w:tcW w:w="26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-D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302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D636DB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857</w:t>
            </w:r>
          </w:p>
        </w:tc>
        <w:tc>
          <w:tcPr>
            <w:tcW w:w="26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-D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204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62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109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168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-D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31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trHeight w:val="450"/>
        </w:trPr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285"/>
        </w:trPr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725E4" w:rsidRPr="00D77B48" w:rsidTr="00C82631">
        <w:trPr>
          <w:gridAfter w:val="1"/>
          <w:wAfter w:w="1507" w:type="dxa"/>
          <w:trHeight w:val="86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440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11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418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1"/>
          <w:wAfter w:w="1507" w:type="dxa"/>
          <w:trHeight w:val="551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377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377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6725E4" w:rsidRPr="00D77B48" w:rsidRDefault="006725E4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6725E4" w:rsidRPr="00D77B48" w:rsidRDefault="006725E4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5637C" w:rsidRPr="00D77B48" w:rsidRDefault="0025637C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5</w:t>
      </w:r>
    </w:p>
    <w:tbl>
      <w:tblPr>
        <w:tblW w:w="174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396"/>
        <w:gridCol w:w="2835"/>
        <w:gridCol w:w="2126"/>
        <w:gridCol w:w="1418"/>
        <w:gridCol w:w="30"/>
        <w:gridCol w:w="1245"/>
        <w:gridCol w:w="1985"/>
        <w:gridCol w:w="1376"/>
        <w:gridCol w:w="607"/>
        <w:gridCol w:w="41"/>
        <w:gridCol w:w="1336"/>
        <w:gridCol w:w="212"/>
        <w:gridCol w:w="432"/>
        <w:gridCol w:w="750"/>
        <w:gridCol w:w="1235"/>
        <w:gridCol w:w="413"/>
      </w:tblGrid>
      <w:tr w:rsidR="000160F0" w:rsidRPr="00D77B48" w:rsidTr="00C82631">
        <w:trPr>
          <w:trHeight w:val="841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739F" w:rsidRPr="00D77B48" w:rsidTr="00C82631">
        <w:trPr>
          <w:gridAfter w:val="1"/>
          <w:wAfter w:w="413" w:type="dxa"/>
          <w:trHeight w:val="450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1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OWNIK DO KONTRAPULSACJI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BBOTT-KENDA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AT II PLU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225P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82631" w:rsidRPr="00D77B48" w:rsidTr="00C82631">
        <w:trPr>
          <w:gridAfter w:val="2"/>
          <w:wAfter w:w="1648" w:type="dxa"/>
          <w:trHeight w:val="285"/>
        </w:trPr>
        <w:tc>
          <w:tcPr>
            <w:tcW w:w="10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28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5637C" w:rsidRPr="00D77B48" w:rsidRDefault="0025637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5637C" w:rsidRPr="00D77B48" w:rsidTr="00C82631">
        <w:trPr>
          <w:gridAfter w:val="2"/>
          <w:wAfter w:w="1648" w:type="dxa"/>
          <w:trHeight w:val="8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440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1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5637C" w:rsidRPr="00D77B48" w:rsidRDefault="0025637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41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5637C" w:rsidRPr="00D77B48" w:rsidRDefault="0025637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2"/>
          <w:wAfter w:w="1648" w:type="dxa"/>
          <w:trHeight w:val="551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5637C" w:rsidRPr="00D77B48" w:rsidRDefault="0025637C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6725E4" w:rsidRPr="00D77B48" w:rsidRDefault="006725E4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160F0" w:rsidRPr="00D77B48" w:rsidRDefault="000160F0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6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185"/>
        <w:gridCol w:w="244"/>
        <w:gridCol w:w="119"/>
        <w:gridCol w:w="1281"/>
        <w:gridCol w:w="585"/>
        <w:gridCol w:w="963"/>
      </w:tblGrid>
      <w:tr w:rsidR="000160F0" w:rsidRPr="00D77B48" w:rsidTr="000160F0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6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LANT FLOW  M672P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6835; 73APU0683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6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6692, 02032000412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6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F0142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69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FN0139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6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ADVANC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ES003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8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JN 0174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BNO165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BNO16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1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KN0213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6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GN0152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9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ADWANC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29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4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VE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HV0329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VEA CLIO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BV03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trHeight w:val="450"/>
        </w:trPr>
        <w:tc>
          <w:tcPr>
            <w:tcW w:w="14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160F0" w:rsidRPr="00D77B48" w:rsidRDefault="000160F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0160F0" w:rsidRPr="00D77B48" w:rsidTr="00C742C6">
        <w:trPr>
          <w:gridAfter w:val="5"/>
          <w:wAfter w:w="3192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132FEE" w:rsidRPr="00D77B48" w:rsidRDefault="00132FE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Dla aparatów CPAP i inkubatorów w przeglądzie wymiana czujników, w razie zużycia. Dla aparatów Bear750 przegląd zawiera wymianę zastawki wydechowej, filtru bakteryjnego głównego przepływu, filtru bakteryjnego proksymalnego, zaworów kontroli przepływu i ciśnienia, w razie zużycia. Dla aparatów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vea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rzegląd obejmuje wymianę celi tlenowej, filtrów tlen/powietrze, membrany, filtr główny, w razie zużycia. Aparaty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do podaży NO są kalibrowane gazami kalibracyjnymi.</w:t>
            </w:r>
          </w:p>
          <w:p w:rsidR="00132FEE" w:rsidRPr="00D77B48" w:rsidRDefault="00132FE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port serwisowy będzie uwzględniał wszystkie wymienione części i na tej podstawie powstanie faktura, która będzie obejmować faktycznie wymienione elementy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0160F0" w:rsidRPr="00D77B48" w:rsidRDefault="000160F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0160F0" w:rsidRPr="00D77B48" w:rsidRDefault="000160F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742C6">
        <w:trPr>
          <w:gridAfter w:val="5"/>
          <w:wAfter w:w="3192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0160F0" w:rsidRPr="00D77B48" w:rsidRDefault="000160F0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0160F0" w:rsidRPr="00D77B48" w:rsidRDefault="000160F0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C73BE" w:rsidRPr="00D77B48" w:rsidRDefault="006C73BE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7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326"/>
        <w:gridCol w:w="103"/>
        <w:gridCol w:w="119"/>
        <w:gridCol w:w="1281"/>
        <w:gridCol w:w="585"/>
        <w:gridCol w:w="963"/>
      </w:tblGrid>
      <w:tr w:rsidR="006C73BE" w:rsidRPr="00D77B48" w:rsidTr="00331C37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9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U</w:t>
            </w:r>
            <w:r w:rsidRPr="00D77B48">
              <w:rPr>
                <w:rFonts w:ascii="Garamond" w:hAnsi="Garamond" w:cs="Arial"/>
                <w:sz w:val="16"/>
                <w:szCs w:val="16"/>
              </w:rPr>
              <w:t xml:space="preserve">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MUS; mon: INFINITI DELT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5711070  ARZK-0317; 600033437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MUS; mon: INFINITI DELT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SAF0073; 600162736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98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PRIMUS;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mon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: INFINITI DELTA FCM1-05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RZK-0316; 600022118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6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FABIUS GS 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. M2DJ2127G; 0084 NR1135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83155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79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MUS; mon: INFINITI DELT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8603800-55 </w:t>
            </w:r>
            <w:proofErr w:type="spellStart"/>
            <w:r w:rsidRPr="00D77B48">
              <w:rPr>
                <w:rFonts w:ascii="Garamond" w:hAnsi="Garamond" w:cs="Arial"/>
                <w:sz w:val="16"/>
                <w:szCs w:val="16"/>
              </w:rPr>
              <w:t>sn</w:t>
            </w:r>
            <w:proofErr w:type="spellEnd"/>
            <w:r w:rsidRPr="00D77B48">
              <w:rPr>
                <w:rFonts w:ascii="Garamond" w:hAnsi="Garamond" w:cs="Arial"/>
                <w:sz w:val="16"/>
                <w:szCs w:val="16"/>
              </w:rPr>
              <w:t xml:space="preserve"> ARZK-0299; 8602938-17 SW 020301; 8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83155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6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A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MKNIĘTY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LEO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RSM0080  2M50555-1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83155" w:rsidRPr="00D77B48" w:rsidTr="00C742C6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 CE"/>
                <w:sz w:val="16"/>
                <w:szCs w:val="16"/>
              </w:rPr>
            </w:pPr>
            <w:r w:rsidRPr="00D77B48">
              <w:rPr>
                <w:rFonts w:ascii="Garamond" w:hAnsi="Garamond" w:cs="Arial CE"/>
                <w:sz w:val="16"/>
                <w:szCs w:val="16"/>
              </w:rPr>
              <w:t>937/09/07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AMKNIĘTY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 CE"/>
                <w:sz w:val="16"/>
                <w:szCs w:val="16"/>
              </w:rPr>
            </w:pPr>
            <w:r w:rsidRPr="00D77B48">
              <w:rPr>
                <w:rFonts w:ascii="Garamond" w:hAnsi="Garamond" w:cs="Arial CE"/>
                <w:sz w:val="16"/>
                <w:szCs w:val="16"/>
              </w:rPr>
              <w:t>CALEO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 CE"/>
                <w:sz w:val="16"/>
                <w:szCs w:val="16"/>
              </w:rPr>
            </w:pPr>
            <w:r w:rsidRPr="00D77B48">
              <w:rPr>
                <w:rFonts w:ascii="Garamond" w:hAnsi="Garamond" w:cs="Arial CE"/>
                <w:sz w:val="16"/>
                <w:szCs w:val="16"/>
              </w:rPr>
              <w:t>ARRD-002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trHeight w:val="450"/>
        </w:trPr>
        <w:tc>
          <w:tcPr>
            <w:tcW w:w="14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C73BE" w:rsidRPr="00D77B48" w:rsidRDefault="006C73B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C73BE" w:rsidRPr="00D77B48" w:rsidTr="00C742C6">
        <w:trPr>
          <w:gridAfter w:val="5"/>
          <w:wAfter w:w="3051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AF0D3F" w:rsidRDefault="006C73B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F0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383155" w:rsidRPr="00AF0D3F" w:rsidRDefault="006C73B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F0D3F">
              <w:rPr>
                <w:rFonts w:ascii="Garamond" w:hAnsi="Garamond"/>
                <w:sz w:val="20"/>
                <w:szCs w:val="20"/>
              </w:rPr>
              <w:t>Przegląd aparatów Primus w szczególności obejmuje kontrole elektroniki w zakresie kalibracji czujników ciśnienia i testów funkcjonalnych miksera przy użyciu specjalistycznego oprogramowania serwisowego. Potwierdzeniem wykonania kontroli jest wydruk z programu</w:t>
            </w:r>
            <w:r w:rsidR="00E75CFD" w:rsidRPr="00AF0D3F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AF0D3F">
              <w:rPr>
                <w:rFonts w:ascii="Garamond" w:hAnsi="Garamond"/>
                <w:sz w:val="20"/>
                <w:szCs w:val="20"/>
              </w:rPr>
              <w:t>W przeglądzie wymiana: zestaw</w:t>
            </w:r>
            <w:r w:rsidR="00D77B48" w:rsidRPr="00AF0D3F">
              <w:rPr>
                <w:rFonts w:ascii="Garamond" w:hAnsi="Garamond"/>
                <w:sz w:val="20"/>
                <w:szCs w:val="20"/>
              </w:rPr>
              <w:t>u 3 letniego (dotyczy ARZK-0317, ARZK-0299, ARZK-0316, )/1 rocznego (dotyczy ASED-0204,</w:t>
            </w:r>
            <w:r w:rsidR="00D77B48" w:rsidRPr="00AF0D3F">
              <w:t xml:space="preserve"> </w:t>
            </w:r>
            <w:r w:rsidR="00D77B48" w:rsidRPr="00AF0D3F">
              <w:rPr>
                <w:rFonts w:ascii="Garamond" w:hAnsi="Garamond"/>
                <w:sz w:val="20"/>
                <w:szCs w:val="20"/>
              </w:rPr>
              <w:t>ASED-0205, ASED-0206, ASED-0207 ), uszczelki gumowej.</w:t>
            </w:r>
          </w:p>
          <w:p w:rsidR="00D77B48" w:rsidRPr="00AF0D3F" w:rsidRDefault="00D77B48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F0D3F">
              <w:rPr>
                <w:rFonts w:ascii="Garamond" w:hAnsi="Garamond"/>
                <w:sz w:val="20"/>
                <w:szCs w:val="20"/>
              </w:rPr>
              <w:t>Dla aparatu Primus ASAF-0073 wymiana filtra 37 mm.</w:t>
            </w:r>
          </w:p>
          <w:p w:rsidR="00D77B48" w:rsidRPr="00AF0D3F" w:rsidRDefault="00D77B48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F0D3F">
              <w:rPr>
                <w:rFonts w:ascii="Garamond" w:hAnsi="Garamond"/>
                <w:sz w:val="20"/>
                <w:szCs w:val="20"/>
              </w:rPr>
              <w:t xml:space="preserve">Dla aparatu </w:t>
            </w:r>
            <w:proofErr w:type="spellStart"/>
            <w:r w:rsidRPr="00AF0D3F">
              <w:rPr>
                <w:rFonts w:ascii="Garamond" w:hAnsi="Garamond"/>
                <w:sz w:val="20"/>
                <w:szCs w:val="20"/>
              </w:rPr>
              <w:t>Fabius</w:t>
            </w:r>
            <w:proofErr w:type="spellEnd"/>
            <w:r w:rsidRPr="00AF0D3F">
              <w:rPr>
                <w:rFonts w:ascii="Garamond" w:hAnsi="Garamond"/>
                <w:sz w:val="20"/>
                <w:szCs w:val="20"/>
              </w:rPr>
              <w:t xml:space="preserve"> GS – 11355 wymiana filtra 37 mm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AF0D3F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F0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6C73BE" w:rsidRPr="00AF0D3F" w:rsidRDefault="006C73B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6C73BE" w:rsidRPr="00D77B48" w:rsidRDefault="006C73B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742C6">
        <w:trPr>
          <w:gridAfter w:val="5"/>
          <w:wAfter w:w="3051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6C73BE" w:rsidRPr="00D77B48" w:rsidRDefault="006C73BE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6C73BE" w:rsidRPr="00D77B48" w:rsidRDefault="006C73BE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C73BE" w:rsidRPr="00D77B48" w:rsidRDefault="006C73BE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F4DA6" w:rsidRPr="00D77B48" w:rsidRDefault="00BF4DA6" w:rsidP="00BF4DA6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8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326"/>
        <w:gridCol w:w="103"/>
        <w:gridCol w:w="119"/>
        <w:gridCol w:w="1281"/>
        <w:gridCol w:w="585"/>
        <w:gridCol w:w="963"/>
      </w:tblGrid>
      <w:tr w:rsidR="00BF4DA6" w:rsidRPr="00D77B48" w:rsidTr="00AF0D3F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lastRenderedPageBreak/>
              <w:t>00184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- CYTOMETR PRZEPŁ.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CTON DIKINSON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CSCALIBUR SYSTEM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085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4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- CYTOMETR PRZEPŁ.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CTON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CSCANTO II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8750001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trHeight w:val="450"/>
        </w:trPr>
        <w:tc>
          <w:tcPr>
            <w:tcW w:w="14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BF4DA6" w:rsidRPr="00D77B48" w:rsidRDefault="00BF4DA6" w:rsidP="00AF0D3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BF4DA6" w:rsidRPr="00D77B48" w:rsidTr="00AF0D3F">
        <w:trPr>
          <w:gridAfter w:val="5"/>
          <w:wAfter w:w="3051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BF4DA6" w:rsidRPr="00D77B48" w:rsidRDefault="00BF4DA6" w:rsidP="00BF4DA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zczególności przegląd obejmuje wymianę zestawów przeglądowych KIT, czyszczenie optyki, optymalizację zestrojenia optyki, czyszczenia wnętrza aparatu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BF4DA6" w:rsidRPr="00D77B48" w:rsidRDefault="00BF4DA6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BF4DA6" w:rsidRPr="00D77B48" w:rsidRDefault="00BF4DA6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AF0D3F">
        <w:trPr>
          <w:gridAfter w:val="5"/>
          <w:wAfter w:w="3051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BF4DA6" w:rsidRPr="00D77B48" w:rsidRDefault="00BF4DA6" w:rsidP="00AF0D3F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BF4DA6" w:rsidRPr="00D77B48" w:rsidRDefault="00BF4DA6" w:rsidP="00BF4DA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F4DA6" w:rsidRPr="00D77B48" w:rsidRDefault="00BF4DA6" w:rsidP="00BF4DA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4A9" w:rsidRPr="00D77B48" w:rsidRDefault="002E44A9" w:rsidP="002E44A9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9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326"/>
        <w:gridCol w:w="103"/>
        <w:gridCol w:w="119"/>
        <w:gridCol w:w="1281"/>
        <w:gridCol w:w="585"/>
        <w:gridCol w:w="963"/>
      </w:tblGrid>
      <w:tr w:rsidR="002E44A9" w:rsidRPr="00D77B48" w:rsidTr="00AF0D3F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0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YJNIA ENDOSKOPOWA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 KAIGEN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LEANTOP WM-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643681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trHeight w:val="450"/>
        </w:trPr>
        <w:tc>
          <w:tcPr>
            <w:tcW w:w="14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E44A9" w:rsidRPr="00D77B48" w:rsidRDefault="002E44A9" w:rsidP="00AF0D3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E44A9" w:rsidRPr="00D77B48" w:rsidTr="00AF0D3F">
        <w:trPr>
          <w:gridAfter w:val="5"/>
          <w:wAfter w:w="3051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E44A9" w:rsidRPr="00D77B48" w:rsidRDefault="00035AB6" w:rsidP="00AF0D3F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myjni obejmuje wymianę węża </w:t>
            </w:r>
            <w:proofErr w:type="spellStart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antoplene</w:t>
            </w:r>
            <w:proofErr w:type="spellEnd"/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zaworu zwrotnego, membrany pompy, wkładki do filtrów 20,10,5μm, w przypadku zużycia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E44A9" w:rsidRPr="00D77B48" w:rsidRDefault="002E44A9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E44A9" w:rsidRPr="00D77B48" w:rsidRDefault="002E44A9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AF0D3F">
        <w:trPr>
          <w:gridAfter w:val="5"/>
          <w:wAfter w:w="3051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380895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E44A9" w:rsidRPr="00D77B48" w:rsidRDefault="002E44A9" w:rsidP="00AF0D3F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380895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380895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E44A9" w:rsidRPr="00380895" w:rsidRDefault="002E44A9" w:rsidP="002E44A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4A9" w:rsidRPr="00380895" w:rsidRDefault="002E44A9" w:rsidP="002E44A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4A9" w:rsidRPr="00380895" w:rsidRDefault="002E44A9" w:rsidP="002E44A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E2CDD" w:rsidRPr="00380895" w:rsidRDefault="000E2CD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0E2CDD" w:rsidRPr="00380895" w:rsidSect="0072203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8F" w:rsidRDefault="0032308F" w:rsidP="002A2AAD">
      <w:pPr>
        <w:spacing w:after="0" w:line="240" w:lineRule="auto"/>
      </w:pPr>
      <w:r>
        <w:separator/>
      </w:r>
    </w:p>
  </w:endnote>
  <w:endnote w:type="continuationSeparator" w:id="0">
    <w:p w:rsidR="0032308F" w:rsidRDefault="0032308F" w:rsidP="002A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71" w:rsidRDefault="00803371" w:rsidP="00C57CF7">
    <w:pPr>
      <w:pStyle w:val="Stopka"/>
      <w:rPr>
        <w:rFonts w:ascii="Garamond" w:hAnsi="Garamond"/>
        <w:sz w:val="20"/>
      </w:rPr>
    </w:pPr>
    <w:r w:rsidRPr="00AC068D">
      <w:rPr>
        <w:rFonts w:ascii="Garamond" w:hAnsi="Garamond"/>
        <w:sz w:val="20"/>
      </w:rPr>
      <w:fldChar w:fldCharType="begin"/>
    </w:r>
    <w:r w:rsidRPr="00AC068D">
      <w:rPr>
        <w:rFonts w:ascii="Garamond" w:hAnsi="Garamond"/>
        <w:sz w:val="20"/>
      </w:rPr>
      <w:instrText>PAGE   \* MERGEFORMAT</w:instrText>
    </w:r>
    <w:r w:rsidRPr="00AC068D">
      <w:rPr>
        <w:rFonts w:ascii="Garamond" w:hAnsi="Garamond"/>
        <w:sz w:val="20"/>
      </w:rPr>
      <w:fldChar w:fldCharType="separate"/>
    </w:r>
    <w:r w:rsidR="00401DC5">
      <w:rPr>
        <w:rFonts w:ascii="Garamond" w:hAnsi="Garamond"/>
        <w:noProof/>
        <w:sz w:val="20"/>
      </w:rPr>
      <w:t>57</w:t>
    </w:r>
    <w:r w:rsidRPr="00AC068D">
      <w:rPr>
        <w:rFonts w:ascii="Garamond" w:hAnsi="Garamond"/>
        <w:sz w:val="20"/>
      </w:rPr>
      <w:fldChar w:fldCharType="end"/>
    </w:r>
  </w:p>
  <w:p w:rsidR="00803371" w:rsidRPr="00C57CF7" w:rsidRDefault="00803371" w:rsidP="00C57CF7">
    <w:pPr>
      <w:pStyle w:val="Stopka"/>
      <w:jc w:val="right"/>
      <w:rPr>
        <w:rFonts w:ascii="Garamond" w:hAnsi="Garamond"/>
        <w:sz w:val="20"/>
      </w:rPr>
    </w:pPr>
    <w:r w:rsidRPr="00AC068D">
      <w:rPr>
        <w:rFonts w:ascii="Garamond" w:hAnsi="Garamond"/>
        <w:sz w:val="20"/>
      </w:rPr>
      <w:t>podpis i pieczęć osoby (osób) upoważnion</w:t>
    </w:r>
    <w:r>
      <w:rPr>
        <w:rFonts w:ascii="Garamond" w:hAnsi="Garamond"/>
        <w:sz w:val="20"/>
      </w:rPr>
      <w:t>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8F" w:rsidRDefault="0032308F" w:rsidP="002A2AAD">
      <w:pPr>
        <w:spacing w:after="0" w:line="240" w:lineRule="auto"/>
      </w:pPr>
      <w:r w:rsidRPr="002A2AAD">
        <w:rPr>
          <w:color w:val="000000"/>
        </w:rPr>
        <w:separator/>
      </w:r>
    </w:p>
  </w:footnote>
  <w:footnote w:type="continuationSeparator" w:id="0">
    <w:p w:rsidR="0032308F" w:rsidRDefault="0032308F" w:rsidP="002A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71" w:rsidRDefault="00803371" w:rsidP="00C57CF7">
    <w:pPr>
      <w:pStyle w:val="Nagwek"/>
      <w:tabs>
        <w:tab w:val="clear" w:pos="4536"/>
        <w:tab w:val="clear" w:pos="9072"/>
        <w:tab w:val="right" w:pos="15136"/>
      </w:tabs>
      <w:rPr>
        <w:rFonts w:ascii="Garamond" w:hAnsi="Garamond"/>
      </w:rPr>
    </w:pPr>
    <w:r>
      <w:rPr>
        <w:rFonts w:ascii="Garamond" w:hAnsi="Garamond"/>
      </w:rPr>
      <w:t xml:space="preserve">DFZP-BZ-271-224/2017                                                                                     </w:t>
    </w:r>
    <w:r w:rsidRPr="00AC068D">
      <w:rPr>
        <w:rFonts w:ascii="Garamond" w:hAnsi="Garamond"/>
      </w:rPr>
      <w:t>Arkusz cenowy</w:t>
    </w:r>
    <w:r w:rsidRPr="00AC068D">
      <w:rPr>
        <w:rFonts w:ascii="Garamond" w:hAnsi="Garamond"/>
      </w:rPr>
      <w:tab/>
      <w:t>Załącznik 1a</w:t>
    </w:r>
    <w:r>
      <w:rPr>
        <w:rFonts w:ascii="Garamond" w:hAnsi="Garamond"/>
      </w:rPr>
      <w:t xml:space="preserve"> do specyfikacji</w:t>
    </w:r>
  </w:p>
  <w:p w:rsidR="00803371" w:rsidRPr="00C57CF7" w:rsidRDefault="00803371" w:rsidP="00331C37">
    <w:pPr>
      <w:pStyle w:val="Nagwek"/>
      <w:tabs>
        <w:tab w:val="clear" w:pos="4536"/>
        <w:tab w:val="clear" w:pos="9072"/>
        <w:tab w:val="right" w:pos="15136"/>
      </w:tabs>
      <w:jc w:val="right"/>
      <w:rPr>
        <w:rFonts w:ascii="Garamond" w:hAnsi="Garamond"/>
      </w:rPr>
    </w:pPr>
    <w:r>
      <w:rPr>
        <w:rFonts w:ascii="Garamond" w:hAnsi="Garamond"/>
      </w:rPr>
      <w:t>załącznik nr………..do umowy</w:t>
    </w:r>
  </w:p>
  <w:p w:rsidR="00803371" w:rsidRDefault="00803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31"/>
    <w:multiLevelType w:val="hybridMultilevel"/>
    <w:tmpl w:val="9AE0EE16"/>
    <w:lvl w:ilvl="0" w:tplc="5694F38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0622"/>
    <w:multiLevelType w:val="hybridMultilevel"/>
    <w:tmpl w:val="4FBE8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8B3"/>
    <w:multiLevelType w:val="hybridMultilevel"/>
    <w:tmpl w:val="9788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4CC4"/>
    <w:multiLevelType w:val="hybridMultilevel"/>
    <w:tmpl w:val="E21C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542CB"/>
    <w:multiLevelType w:val="hybridMultilevel"/>
    <w:tmpl w:val="3C9C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17D5"/>
    <w:multiLevelType w:val="hybridMultilevel"/>
    <w:tmpl w:val="02FAA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260F"/>
    <w:multiLevelType w:val="hybridMultilevel"/>
    <w:tmpl w:val="9314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5FEB"/>
    <w:multiLevelType w:val="hybridMultilevel"/>
    <w:tmpl w:val="2306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A6599"/>
    <w:multiLevelType w:val="hybridMultilevel"/>
    <w:tmpl w:val="8FBA5018"/>
    <w:lvl w:ilvl="0" w:tplc="5694F38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891"/>
    <w:multiLevelType w:val="hybridMultilevel"/>
    <w:tmpl w:val="BBEA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29D3"/>
    <w:multiLevelType w:val="hybridMultilevel"/>
    <w:tmpl w:val="8E5A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A2150"/>
    <w:multiLevelType w:val="hybridMultilevel"/>
    <w:tmpl w:val="5D54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D6F4A"/>
    <w:multiLevelType w:val="hybridMultilevel"/>
    <w:tmpl w:val="3AE0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75E"/>
    <w:multiLevelType w:val="hybridMultilevel"/>
    <w:tmpl w:val="208E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F2239"/>
    <w:multiLevelType w:val="hybridMultilevel"/>
    <w:tmpl w:val="FE22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6ABA9A">
      <w:start w:val="1"/>
      <w:numFmt w:val="bullet"/>
      <w:lvlText w:val=""/>
      <w:lvlJc w:val="left"/>
      <w:pPr>
        <w:ind w:left="2340" w:hanging="360"/>
      </w:pPr>
      <w:rPr>
        <w:rFonts w:ascii="Garamond" w:eastAsia="Times New Roman" w:hAnsi="Garamond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01D49"/>
    <w:multiLevelType w:val="hybridMultilevel"/>
    <w:tmpl w:val="4F10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AD"/>
    <w:rsid w:val="00004E28"/>
    <w:rsid w:val="00007231"/>
    <w:rsid w:val="00015DE6"/>
    <w:rsid w:val="000160F0"/>
    <w:rsid w:val="000238D8"/>
    <w:rsid w:val="00031B5F"/>
    <w:rsid w:val="00035AB6"/>
    <w:rsid w:val="0004425C"/>
    <w:rsid w:val="00055AE8"/>
    <w:rsid w:val="00061BF2"/>
    <w:rsid w:val="00075A4F"/>
    <w:rsid w:val="00084DBC"/>
    <w:rsid w:val="00092706"/>
    <w:rsid w:val="000962D1"/>
    <w:rsid w:val="0009689F"/>
    <w:rsid w:val="00096D1E"/>
    <w:rsid w:val="000A547E"/>
    <w:rsid w:val="000B7F2E"/>
    <w:rsid w:val="000C42C0"/>
    <w:rsid w:val="000D0DD1"/>
    <w:rsid w:val="000D6742"/>
    <w:rsid w:val="000E2CDD"/>
    <w:rsid w:val="000E65F1"/>
    <w:rsid w:val="000F4AE1"/>
    <w:rsid w:val="00103023"/>
    <w:rsid w:val="00106F4A"/>
    <w:rsid w:val="00113A02"/>
    <w:rsid w:val="001234C2"/>
    <w:rsid w:val="00127A7B"/>
    <w:rsid w:val="00132FEE"/>
    <w:rsid w:val="001332A0"/>
    <w:rsid w:val="0013624D"/>
    <w:rsid w:val="00142E12"/>
    <w:rsid w:val="00155FF3"/>
    <w:rsid w:val="00175FA3"/>
    <w:rsid w:val="00176302"/>
    <w:rsid w:val="001A4908"/>
    <w:rsid w:val="001A7A66"/>
    <w:rsid w:val="001B04D8"/>
    <w:rsid w:val="001B5445"/>
    <w:rsid w:val="001C0243"/>
    <w:rsid w:val="001C2907"/>
    <w:rsid w:val="001C74E6"/>
    <w:rsid w:val="001D6B5F"/>
    <w:rsid w:val="001E1A11"/>
    <w:rsid w:val="001F392E"/>
    <w:rsid w:val="001F5FE4"/>
    <w:rsid w:val="00206AEC"/>
    <w:rsid w:val="00206B7A"/>
    <w:rsid w:val="00210400"/>
    <w:rsid w:val="002506E3"/>
    <w:rsid w:val="0025360F"/>
    <w:rsid w:val="0025637C"/>
    <w:rsid w:val="002712D6"/>
    <w:rsid w:val="0027474A"/>
    <w:rsid w:val="00274E62"/>
    <w:rsid w:val="00283C81"/>
    <w:rsid w:val="002A2AAD"/>
    <w:rsid w:val="002B46ED"/>
    <w:rsid w:val="002B6CD0"/>
    <w:rsid w:val="002B76B9"/>
    <w:rsid w:val="002B7C9A"/>
    <w:rsid w:val="002C4BD2"/>
    <w:rsid w:val="002C798F"/>
    <w:rsid w:val="002E2C6A"/>
    <w:rsid w:val="002E44A9"/>
    <w:rsid w:val="002E790F"/>
    <w:rsid w:val="002F61E6"/>
    <w:rsid w:val="002F7B2C"/>
    <w:rsid w:val="00313812"/>
    <w:rsid w:val="00322F2A"/>
    <w:rsid w:val="0032308F"/>
    <w:rsid w:val="00323434"/>
    <w:rsid w:val="00331C37"/>
    <w:rsid w:val="00332D28"/>
    <w:rsid w:val="003372EF"/>
    <w:rsid w:val="003501F0"/>
    <w:rsid w:val="00353D7C"/>
    <w:rsid w:val="003611F1"/>
    <w:rsid w:val="00363896"/>
    <w:rsid w:val="0037571F"/>
    <w:rsid w:val="00376A31"/>
    <w:rsid w:val="00377A9F"/>
    <w:rsid w:val="00380895"/>
    <w:rsid w:val="00380BF3"/>
    <w:rsid w:val="00383155"/>
    <w:rsid w:val="00387323"/>
    <w:rsid w:val="00396241"/>
    <w:rsid w:val="003A3B8C"/>
    <w:rsid w:val="003B4CF1"/>
    <w:rsid w:val="003B7EFC"/>
    <w:rsid w:val="003C11CA"/>
    <w:rsid w:val="003D07C4"/>
    <w:rsid w:val="003D15EE"/>
    <w:rsid w:val="003D25F5"/>
    <w:rsid w:val="003E2DD7"/>
    <w:rsid w:val="003E5448"/>
    <w:rsid w:val="003F5919"/>
    <w:rsid w:val="00400593"/>
    <w:rsid w:val="00401DC5"/>
    <w:rsid w:val="0041455C"/>
    <w:rsid w:val="00417C8D"/>
    <w:rsid w:val="004255C3"/>
    <w:rsid w:val="00431C24"/>
    <w:rsid w:val="00433DF4"/>
    <w:rsid w:val="00440176"/>
    <w:rsid w:val="00440C39"/>
    <w:rsid w:val="00441967"/>
    <w:rsid w:val="004547D6"/>
    <w:rsid w:val="00467DB2"/>
    <w:rsid w:val="0047135C"/>
    <w:rsid w:val="0047499D"/>
    <w:rsid w:val="00475FFB"/>
    <w:rsid w:val="00477A06"/>
    <w:rsid w:val="00491CC7"/>
    <w:rsid w:val="00492882"/>
    <w:rsid w:val="004A68A2"/>
    <w:rsid w:val="004B4F05"/>
    <w:rsid w:val="004C4DC8"/>
    <w:rsid w:val="004D0CF4"/>
    <w:rsid w:val="004D3D3B"/>
    <w:rsid w:val="004D6691"/>
    <w:rsid w:val="004D7530"/>
    <w:rsid w:val="004D7599"/>
    <w:rsid w:val="004E308E"/>
    <w:rsid w:val="004E3A1F"/>
    <w:rsid w:val="004E4E79"/>
    <w:rsid w:val="004E77E9"/>
    <w:rsid w:val="004F31D7"/>
    <w:rsid w:val="00503A98"/>
    <w:rsid w:val="00510D40"/>
    <w:rsid w:val="00520E16"/>
    <w:rsid w:val="00521198"/>
    <w:rsid w:val="0053378C"/>
    <w:rsid w:val="0054108D"/>
    <w:rsid w:val="00553F8F"/>
    <w:rsid w:val="0055695F"/>
    <w:rsid w:val="00566828"/>
    <w:rsid w:val="00571533"/>
    <w:rsid w:val="005827B2"/>
    <w:rsid w:val="005857B3"/>
    <w:rsid w:val="00596A1A"/>
    <w:rsid w:val="00597E09"/>
    <w:rsid w:val="005A2287"/>
    <w:rsid w:val="005A23BF"/>
    <w:rsid w:val="005A59FB"/>
    <w:rsid w:val="005A62EC"/>
    <w:rsid w:val="005B3EBB"/>
    <w:rsid w:val="005C5AFC"/>
    <w:rsid w:val="005E1365"/>
    <w:rsid w:val="00603F5C"/>
    <w:rsid w:val="00612661"/>
    <w:rsid w:val="00614C8F"/>
    <w:rsid w:val="00624A9F"/>
    <w:rsid w:val="0062519C"/>
    <w:rsid w:val="00627BD1"/>
    <w:rsid w:val="0063122C"/>
    <w:rsid w:val="00632C68"/>
    <w:rsid w:val="0063604A"/>
    <w:rsid w:val="006406A9"/>
    <w:rsid w:val="00657484"/>
    <w:rsid w:val="00661AF6"/>
    <w:rsid w:val="00665009"/>
    <w:rsid w:val="006667F0"/>
    <w:rsid w:val="00666C7F"/>
    <w:rsid w:val="006712DD"/>
    <w:rsid w:val="006725E4"/>
    <w:rsid w:val="00673002"/>
    <w:rsid w:val="0067442D"/>
    <w:rsid w:val="00675723"/>
    <w:rsid w:val="00685DE7"/>
    <w:rsid w:val="00693D0E"/>
    <w:rsid w:val="00695B2D"/>
    <w:rsid w:val="006963C9"/>
    <w:rsid w:val="006A46DB"/>
    <w:rsid w:val="006B5D14"/>
    <w:rsid w:val="006C2F7D"/>
    <w:rsid w:val="006C6EC6"/>
    <w:rsid w:val="006C73BE"/>
    <w:rsid w:val="006E1A4F"/>
    <w:rsid w:val="007071BD"/>
    <w:rsid w:val="00716763"/>
    <w:rsid w:val="00720589"/>
    <w:rsid w:val="00721349"/>
    <w:rsid w:val="00722032"/>
    <w:rsid w:val="0073293D"/>
    <w:rsid w:val="00764677"/>
    <w:rsid w:val="00773031"/>
    <w:rsid w:val="00775E62"/>
    <w:rsid w:val="00776A40"/>
    <w:rsid w:val="00782581"/>
    <w:rsid w:val="00793245"/>
    <w:rsid w:val="007A086C"/>
    <w:rsid w:val="007B0A03"/>
    <w:rsid w:val="007B7D80"/>
    <w:rsid w:val="007D789F"/>
    <w:rsid w:val="007D7BF8"/>
    <w:rsid w:val="007E2FC2"/>
    <w:rsid w:val="007E73A7"/>
    <w:rsid w:val="007F4198"/>
    <w:rsid w:val="008008C8"/>
    <w:rsid w:val="00803371"/>
    <w:rsid w:val="00833A84"/>
    <w:rsid w:val="0083614C"/>
    <w:rsid w:val="00840DDF"/>
    <w:rsid w:val="008539B7"/>
    <w:rsid w:val="00854D92"/>
    <w:rsid w:val="00855A5A"/>
    <w:rsid w:val="0087724F"/>
    <w:rsid w:val="00880BDA"/>
    <w:rsid w:val="00881B50"/>
    <w:rsid w:val="0088469A"/>
    <w:rsid w:val="008B0EB7"/>
    <w:rsid w:val="008C6DA6"/>
    <w:rsid w:val="008D0406"/>
    <w:rsid w:val="008E65CD"/>
    <w:rsid w:val="008E7B8E"/>
    <w:rsid w:val="008F1A9A"/>
    <w:rsid w:val="009061B8"/>
    <w:rsid w:val="00917854"/>
    <w:rsid w:val="00932B38"/>
    <w:rsid w:val="0094075B"/>
    <w:rsid w:val="00943145"/>
    <w:rsid w:val="009456A4"/>
    <w:rsid w:val="00951E12"/>
    <w:rsid w:val="00955155"/>
    <w:rsid w:val="009561B2"/>
    <w:rsid w:val="00966D3B"/>
    <w:rsid w:val="00966E9E"/>
    <w:rsid w:val="00971B21"/>
    <w:rsid w:val="00976443"/>
    <w:rsid w:val="00987AE2"/>
    <w:rsid w:val="009A2931"/>
    <w:rsid w:val="009A3E48"/>
    <w:rsid w:val="009A5193"/>
    <w:rsid w:val="009C7C8C"/>
    <w:rsid w:val="009D13CA"/>
    <w:rsid w:val="009D24C8"/>
    <w:rsid w:val="009D5CED"/>
    <w:rsid w:val="009E238A"/>
    <w:rsid w:val="009F3084"/>
    <w:rsid w:val="009F6280"/>
    <w:rsid w:val="00A03B05"/>
    <w:rsid w:val="00A27444"/>
    <w:rsid w:val="00A33EE6"/>
    <w:rsid w:val="00A419D3"/>
    <w:rsid w:val="00A4685B"/>
    <w:rsid w:val="00A51541"/>
    <w:rsid w:val="00A56D5A"/>
    <w:rsid w:val="00A8301A"/>
    <w:rsid w:val="00A84947"/>
    <w:rsid w:val="00A865D1"/>
    <w:rsid w:val="00A918CA"/>
    <w:rsid w:val="00A970FF"/>
    <w:rsid w:val="00AA46AD"/>
    <w:rsid w:val="00AE054D"/>
    <w:rsid w:val="00AE19AB"/>
    <w:rsid w:val="00AE30D4"/>
    <w:rsid w:val="00AF0D3F"/>
    <w:rsid w:val="00B02FAB"/>
    <w:rsid w:val="00B040AF"/>
    <w:rsid w:val="00B104C1"/>
    <w:rsid w:val="00B16DE8"/>
    <w:rsid w:val="00B25E2D"/>
    <w:rsid w:val="00B32285"/>
    <w:rsid w:val="00B326EA"/>
    <w:rsid w:val="00B32EB2"/>
    <w:rsid w:val="00B33F99"/>
    <w:rsid w:val="00B46EFE"/>
    <w:rsid w:val="00B57F40"/>
    <w:rsid w:val="00B65864"/>
    <w:rsid w:val="00B75196"/>
    <w:rsid w:val="00B75CCC"/>
    <w:rsid w:val="00B8577D"/>
    <w:rsid w:val="00B85AAF"/>
    <w:rsid w:val="00B96F50"/>
    <w:rsid w:val="00BB23AF"/>
    <w:rsid w:val="00BB24C5"/>
    <w:rsid w:val="00BB478F"/>
    <w:rsid w:val="00BE3886"/>
    <w:rsid w:val="00BE4C10"/>
    <w:rsid w:val="00BF4DA6"/>
    <w:rsid w:val="00C02A83"/>
    <w:rsid w:val="00C03EB8"/>
    <w:rsid w:val="00C04617"/>
    <w:rsid w:val="00C05C11"/>
    <w:rsid w:val="00C15CF8"/>
    <w:rsid w:val="00C17AC1"/>
    <w:rsid w:val="00C304A3"/>
    <w:rsid w:val="00C40AB0"/>
    <w:rsid w:val="00C4739F"/>
    <w:rsid w:val="00C47D7A"/>
    <w:rsid w:val="00C57CF7"/>
    <w:rsid w:val="00C60820"/>
    <w:rsid w:val="00C62D2A"/>
    <w:rsid w:val="00C742C6"/>
    <w:rsid w:val="00C74AD5"/>
    <w:rsid w:val="00C82631"/>
    <w:rsid w:val="00C868B4"/>
    <w:rsid w:val="00C90336"/>
    <w:rsid w:val="00C91B8A"/>
    <w:rsid w:val="00C95123"/>
    <w:rsid w:val="00CA2E6D"/>
    <w:rsid w:val="00CA7C77"/>
    <w:rsid w:val="00CB5436"/>
    <w:rsid w:val="00CB676B"/>
    <w:rsid w:val="00CD0DE0"/>
    <w:rsid w:val="00CD2FDC"/>
    <w:rsid w:val="00CD59C2"/>
    <w:rsid w:val="00CF4A77"/>
    <w:rsid w:val="00D00E3D"/>
    <w:rsid w:val="00D0545D"/>
    <w:rsid w:val="00D1079D"/>
    <w:rsid w:val="00D132DA"/>
    <w:rsid w:val="00D21CEA"/>
    <w:rsid w:val="00D224C3"/>
    <w:rsid w:val="00D26923"/>
    <w:rsid w:val="00D300FD"/>
    <w:rsid w:val="00D42A3B"/>
    <w:rsid w:val="00D44A08"/>
    <w:rsid w:val="00D45039"/>
    <w:rsid w:val="00D56B57"/>
    <w:rsid w:val="00D62D10"/>
    <w:rsid w:val="00D636DB"/>
    <w:rsid w:val="00D77B48"/>
    <w:rsid w:val="00D82F53"/>
    <w:rsid w:val="00DB0FD6"/>
    <w:rsid w:val="00DB4C2E"/>
    <w:rsid w:val="00DF777E"/>
    <w:rsid w:val="00E02E2A"/>
    <w:rsid w:val="00E2438C"/>
    <w:rsid w:val="00E25D40"/>
    <w:rsid w:val="00E370CE"/>
    <w:rsid w:val="00E42626"/>
    <w:rsid w:val="00E45A6E"/>
    <w:rsid w:val="00E61AF5"/>
    <w:rsid w:val="00E75CFD"/>
    <w:rsid w:val="00E761F0"/>
    <w:rsid w:val="00E80B09"/>
    <w:rsid w:val="00E969E8"/>
    <w:rsid w:val="00EA2E13"/>
    <w:rsid w:val="00EA467E"/>
    <w:rsid w:val="00EC3B51"/>
    <w:rsid w:val="00ED379A"/>
    <w:rsid w:val="00ED5A11"/>
    <w:rsid w:val="00ED75BC"/>
    <w:rsid w:val="00EE58A6"/>
    <w:rsid w:val="00EF2E1E"/>
    <w:rsid w:val="00F020C3"/>
    <w:rsid w:val="00F0411F"/>
    <w:rsid w:val="00F04C04"/>
    <w:rsid w:val="00F130C3"/>
    <w:rsid w:val="00F131C6"/>
    <w:rsid w:val="00F1757A"/>
    <w:rsid w:val="00F244EE"/>
    <w:rsid w:val="00F26998"/>
    <w:rsid w:val="00F36FB4"/>
    <w:rsid w:val="00F40A2F"/>
    <w:rsid w:val="00F6751B"/>
    <w:rsid w:val="00F70130"/>
    <w:rsid w:val="00F806C7"/>
    <w:rsid w:val="00F9198F"/>
    <w:rsid w:val="00F94BB0"/>
    <w:rsid w:val="00F961B9"/>
    <w:rsid w:val="00FA2A13"/>
    <w:rsid w:val="00FA2D34"/>
    <w:rsid w:val="00FA3231"/>
    <w:rsid w:val="00FE02EA"/>
    <w:rsid w:val="00FE2461"/>
    <w:rsid w:val="00FE7DE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AA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2A2AA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966D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D3B"/>
    <w:rPr>
      <w:color w:val="800080"/>
      <w:u w:val="single"/>
    </w:rPr>
  </w:style>
  <w:style w:type="paragraph" w:customStyle="1" w:styleId="font5">
    <w:name w:val="font5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9">
    <w:name w:val="xl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11">
    <w:name w:val="xl11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1">
    <w:name w:val="xl12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2">
    <w:name w:val="xl1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8">
    <w:name w:val="xl1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1">
    <w:name w:val="xl1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6">
    <w:name w:val="xl13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7">
    <w:name w:val="xl13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8">
    <w:name w:val="xl1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3">
    <w:name w:val="xl1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44">
    <w:name w:val="xl14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5">
    <w:name w:val="xl14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6">
    <w:name w:val="xl1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9">
    <w:name w:val="xl1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59">
    <w:name w:val="xl1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60">
    <w:name w:val="xl1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61">
    <w:name w:val="xl16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165">
    <w:name w:val="xl16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70">
    <w:name w:val="xl17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0">
    <w:name w:val="xl18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1">
    <w:name w:val="xl18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7">
    <w:name w:val="xl1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8">
    <w:name w:val="xl1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0">
    <w:name w:val="xl1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1">
    <w:name w:val="xl1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2">
    <w:name w:val="xl1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4">
    <w:name w:val="xl1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5">
    <w:name w:val="xl1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6">
    <w:name w:val="xl1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7">
    <w:name w:val="xl1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1">
    <w:name w:val="xl2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2">
    <w:name w:val="xl2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4">
    <w:name w:val="xl2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7">
    <w:name w:val="xl2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08">
    <w:name w:val="xl2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1">
    <w:name w:val="xl21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3">
    <w:name w:val="xl21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4">
    <w:name w:val="xl21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6">
    <w:name w:val="xl21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23">
    <w:name w:val="xl22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26">
    <w:name w:val="xl2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33">
    <w:name w:val="xl23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8">
    <w:name w:val="xl23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3">
    <w:name w:val="xl2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4">
    <w:name w:val="xl2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5">
    <w:name w:val="xl24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6">
    <w:name w:val="xl2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7">
    <w:name w:val="xl2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48">
    <w:name w:val="xl24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9">
    <w:name w:val="xl2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50">
    <w:name w:val="xl2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53">
    <w:name w:val="xl2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FF"/>
      <w:sz w:val="16"/>
      <w:szCs w:val="16"/>
      <w:lang w:eastAsia="pl-PL"/>
    </w:rPr>
  </w:style>
  <w:style w:type="paragraph" w:customStyle="1" w:styleId="xl256">
    <w:name w:val="xl2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0">
    <w:name w:val="xl26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3">
    <w:name w:val="xl26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9">
    <w:name w:val="xl26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FF"/>
      <w:sz w:val="16"/>
      <w:szCs w:val="16"/>
      <w:lang w:eastAsia="pl-PL"/>
    </w:rPr>
  </w:style>
  <w:style w:type="paragraph" w:customStyle="1" w:styleId="xl272">
    <w:name w:val="xl2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75">
    <w:name w:val="xl2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79">
    <w:name w:val="xl2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80">
    <w:name w:val="xl28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969696"/>
      <w:sz w:val="16"/>
      <w:szCs w:val="16"/>
      <w:lang w:eastAsia="pl-PL"/>
    </w:rPr>
  </w:style>
  <w:style w:type="paragraph" w:customStyle="1" w:styleId="xl281">
    <w:name w:val="xl28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282">
    <w:name w:val="xl2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3">
    <w:name w:val="xl28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4">
    <w:name w:val="xl28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5">
    <w:name w:val="xl2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6">
    <w:name w:val="xl2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7">
    <w:name w:val="xl2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8">
    <w:name w:val="xl2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0">
    <w:name w:val="xl2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292">
    <w:name w:val="xl2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3">
    <w:name w:val="xl29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4">
    <w:name w:val="xl2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5">
    <w:name w:val="xl2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6">
    <w:name w:val="xl2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7">
    <w:name w:val="xl2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8">
    <w:name w:val="xl2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9">
    <w:name w:val="xl2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00">
    <w:name w:val="xl3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1">
    <w:name w:val="xl3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2">
    <w:name w:val="xl3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3">
    <w:name w:val="xl3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4">
    <w:name w:val="xl3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5">
    <w:name w:val="xl3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6">
    <w:name w:val="xl3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7">
    <w:name w:val="xl3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308">
    <w:name w:val="xl3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9">
    <w:name w:val="xl3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0">
    <w:name w:val="xl3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1">
    <w:name w:val="xl311"/>
    <w:basedOn w:val="Normalny"/>
    <w:rsid w:val="00966D3B"/>
    <w:pP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2">
    <w:name w:val="xl31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3">
    <w:name w:val="xl31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4">
    <w:name w:val="xl31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5">
    <w:name w:val="xl31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6">
    <w:name w:val="xl3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7">
    <w:name w:val="xl3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8">
    <w:name w:val="xl31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9">
    <w:name w:val="xl31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0">
    <w:name w:val="xl32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1">
    <w:name w:val="xl3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2">
    <w:name w:val="xl3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3">
    <w:name w:val="xl3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4">
    <w:name w:val="xl3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5">
    <w:name w:val="xl3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6">
    <w:name w:val="xl32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7">
    <w:name w:val="xl32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8">
    <w:name w:val="xl32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9">
    <w:name w:val="xl3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30">
    <w:name w:val="xl3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1">
    <w:name w:val="xl3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2">
    <w:name w:val="xl3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3">
    <w:name w:val="xl3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4">
    <w:name w:val="xl3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5">
    <w:name w:val="xl3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6">
    <w:name w:val="xl33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7">
    <w:name w:val="xl33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8">
    <w:name w:val="xl33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9">
    <w:name w:val="xl3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0">
    <w:name w:val="xl3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1">
    <w:name w:val="xl34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2">
    <w:name w:val="xl3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3">
    <w:name w:val="xl34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4">
    <w:name w:val="xl3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5">
    <w:name w:val="xl3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6">
    <w:name w:val="xl3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7">
    <w:name w:val="xl34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538DD5"/>
      <w:sz w:val="24"/>
      <w:szCs w:val="24"/>
      <w:lang w:eastAsia="pl-PL"/>
    </w:rPr>
  </w:style>
  <w:style w:type="paragraph" w:customStyle="1" w:styleId="xl348">
    <w:name w:val="xl34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9">
    <w:name w:val="xl34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0">
    <w:name w:val="xl35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1">
    <w:name w:val="xl35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2">
    <w:name w:val="xl3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3">
    <w:name w:val="xl3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4">
    <w:name w:val="xl3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5">
    <w:name w:val="xl3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6">
    <w:name w:val="xl3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7">
    <w:name w:val="xl35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8">
    <w:name w:val="xl3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9">
    <w:name w:val="xl3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0">
    <w:name w:val="xl3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1">
    <w:name w:val="xl3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2">
    <w:name w:val="xl36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3">
    <w:name w:val="xl36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4">
    <w:name w:val="xl36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5">
    <w:name w:val="xl36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6">
    <w:name w:val="xl36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7">
    <w:name w:val="xl367"/>
    <w:basedOn w:val="Normalny"/>
    <w:rsid w:val="00966D3B"/>
    <w:pP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9">
    <w:name w:val="xl36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0">
    <w:name w:val="xl37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1">
    <w:name w:val="xl37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2">
    <w:name w:val="xl37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3">
    <w:name w:val="xl37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4">
    <w:name w:val="xl3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5">
    <w:name w:val="xl3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6">
    <w:name w:val="xl3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7">
    <w:name w:val="xl3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8">
    <w:name w:val="xl3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9">
    <w:name w:val="xl37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80">
    <w:name w:val="xl38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1">
    <w:name w:val="xl38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2">
    <w:name w:val="xl3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3">
    <w:name w:val="xl38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4">
    <w:name w:val="xl3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5">
    <w:name w:val="xl3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6">
    <w:name w:val="xl3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7">
    <w:name w:val="xl3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8">
    <w:name w:val="xl38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9">
    <w:name w:val="xl38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0">
    <w:name w:val="xl3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1">
    <w:name w:val="xl3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2">
    <w:name w:val="xl3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3">
    <w:name w:val="xl39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4">
    <w:name w:val="xl3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5">
    <w:name w:val="xl3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6">
    <w:name w:val="xl39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7">
    <w:name w:val="xl39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8">
    <w:name w:val="xl398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9">
    <w:name w:val="xl399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0">
    <w:name w:val="xl4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1">
    <w:name w:val="xl4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2">
    <w:name w:val="xl4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3">
    <w:name w:val="xl4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4">
    <w:name w:val="xl4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5">
    <w:name w:val="xl4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06">
    <w:name w:val="xl4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7">
    <w:name w:val="xl4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8">
    <w:name w:val="xl4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9">
    <w:name w:val="xl4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0">
    <w:name w:val="xl4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1">
    <w:name w:val="xl411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2">
    <w:name w:val="xl412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3">
    <w:name w:val="xl413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4">
    <w:name w:val="xl414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5">
    <w:name w:val="xl415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6">
    <w:name w:val="xl41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7">
    <w:name w:val="xl4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18">
    <w:name w:val="xl4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19">
    <w:name w:val="xl4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0">
    <w:name w:val="xl4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1">
    <w:name w:val="xl42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2">
    <w:name w:val="xl42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3">
    <w:name w:val="xl42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4">
    <w:name w:val="xl4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5">
    <w:name w:val="xl4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6">
    <w:name w:val="xl4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7">
    <w:name w:val="xl4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8">
    <w:name w:val="xl4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29">
    <w:name w:val="xl4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0">
    <w:name w:val="xl4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1">
    <w:name w:val="xl43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2">
    <w:name w:val="xl4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3">
    <w:name w:val="xl4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4">
    <w:name w:val="xl4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5">
    <w:name w:val="xl4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6">
    <w:name w:val="xl43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7">
    <w:name w:val="xl43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8">
    <w:name w:val="xl4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9">
    <w:name w:val="xl4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0">
    <w:name w:val="xl44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1">
    <w:name w:val="xl44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2">
    <w:name w:val="xl4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3">
    <w:name w:val="xl4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44">
    <w:name w:val="xl4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5">
    <w:name w:val="xl4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6">
    <w:name w:val="xl4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7">
    <w:name w:val="xl44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8">
    <w:name w:val="xl4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49">
    <w:name w:val="xl4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0">
    <w:name w:val="xl4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1">
    <w:name w:val="xl4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2">
    <w:name w:val="xl45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3">
    <w:name w:val="xl4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4">
    <w:name w:val="xl4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5">
    <w:name w:val="xl4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6">
    <w:name w:val="xl45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808080"/>
      <w:sz w:val="16"/>
      <w:szCs w:val="16"/>
      <w:lang w:eastAsia="pl-PL"/>
    </w:rPr>
  </w:style>
  <w:style w:type="paragraph" w:customStyle="1" w:styleId="xl457">
    <w:name w:val="xl45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8">
    <w:name w:val="xl4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9">
    <w:name w:val="xl45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0">
    <w:name w:val="xl4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1">
    <w:name w:val="xl4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C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C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7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BB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AA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2A2AA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966D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D3B"/>
    <w:rPr>
      <w:color w:val="800080"/>
      <w:u w:val="single"/>
    </w:rPr>
  </w:style>
  <w:style w:type="paragraph" w:customStyle="1" w:styleId="font5">
    <w:name w:val="font5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9">
    <w:name w:val="xl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11">
    <w:name w:val="xl11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1">
    <w:name w:val="xl12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2">
    <w:name w:val="xl1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8">
    <w:name w:val="xl1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1">
    <w:name w:val="xl1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6">
    <w:name w:val="xl13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7">
    <w:name w:val="xl13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8">
    <w:name w:val="xl1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3">
    <w:name w:val="xl1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44">
    <w:name w:val="xl14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5">
    <w:name w:val="xl14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6">
    <w:name w:val="xl1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9">
    <w:name w:val="xl1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59">
    <w:name w:val="xl1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60">
    <w:name w:val="xl1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61">
    <w:name w:val="xl16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165">
    <w:name w:val="xl16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70">
    <w:name w:val="xl17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0">
    <w:name w:val="xl18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1">
    <w:name w:val="xl18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7">
    <w:name w:val="xl1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8">
    <w:name w:val="xl1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0">
    <w:name w:val="xl1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1">
    <w:name w:val="xl1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2">
    <w:name w:val="xl1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4">
    <w:name w:val="xl1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5">
    <w:name w:val="xl1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6">
    <w:name w:val="xl1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7">
    <w:name w:val="xl1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1">
    <w:name w:val="xl2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2">
    <w:name w:val="xl2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4">
    <w:name w:val="xl2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7">
    <w:name w:val="xl2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08">
    <w:name w:val="xl2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1">
    <w:name w:val="xl21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3">
    <w:name w:val="xl21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4">
    <w:name w:val="xl21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6">
    <w:name w:val="xl21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23">
    <w:name w:val="xl22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26">
    <w:name w:val="xl2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33">
    <w:name w:val="xl23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8">
    <w:name w:val="xl23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3">
    <w:name w:val="xl2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4">
    <w:name w:val="xl2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5">
    <w:name w:val="xl24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6">
    <w:name w:val="xl2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7">
    <w:name w:val="xl2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48">
    <w:name w:val="xl24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9">
    <w:name w:val="xl2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50">
    <w:name w:val="xl2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53">
    <w:name w:val="xl2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FF"/>
      <w:sz w:val="16"/>
      <w:szCs w:val="16"/>
      <w:lang w:eastAsia="pl-PL"/>
    </w:rPr>
  </w:style>
  <w:style w:type="paragraph" w:customStyle="1" w:styleId="xl256">
    <w:name w:val="xl2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0">
    <w:name w:val="xl26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3">
    <w:name w:val="xl26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9">
    <w:name w:val="xl26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FF"/>
      <w:sz w:val="16"/>
      <w:szCs w:val="16"/>
      <w:lang w:eastAsia="pl-PL"/>
    </w:rPr>
  </w:style>
  <w:style w:type="paragraph" w:customStyle="1" w:styleId="xl272">
    <w:name w:val="xl2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75">
    <w:name w:val="xl2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79">
    <w:name w:val="xl2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80">
    <w:name w:val="xl28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969696"/>
      <w:sz w:val="16"/>
      <w:szCs w:val="16"/>
      <w:lang w:eastAsia="pl-PL"/>
    </w:rPr>
  </w:style>
  <w:style w:type="paragraph" w:customStyle="1" w:styleId="xl281">
    <w:name w:val="xl28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282">
    <w:name w:val="xl2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3">
    <w:name w:val="xl28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4">
    <w:name w:val="xl28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5">
    <w:name w:val="xl2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6">
    <w:name w:val="xl2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7">
    <w:name w:val="xl2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8">
    <w:name w:val="xl2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0">
    <w:name w:val="xl2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292">
    <w:name w:val="xl2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3">
    <w:name w:val="xl29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4">
    <w:name w:val="xl2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5">
    <w:name w:val="xl2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6">
    <w:name w:val="xl2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7">
    <w:name w:val="xl2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8">
    <w:name w:val="xl2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9">
    <w:name w:val="xl2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00">
    <w:name w:val="xl3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1">
    <w:name w:val="xl3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2">
    <w:name w:val="xl3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3">
    <w:name w:val="xl3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4">
    <w:name w:val="xl3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5">
    <w:name w:val="xl3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6">
    <w:name w:val="xl3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7">
    <w:name w:val="xl3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308">
    <w:name w:val="xl3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9">
    <w:name w:val="xl3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0">
    <w:name w:val="xl3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1">
    <w:name w:val="xl311"/>
    <w:basedOn w:val="Normalny"/>
    <w:rsid w:val="00966D3B"/>
    <w:pP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2">
    <w:name w:val="xl31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3">
    <w:name w:val="xl31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4">
    <w:name w:val="xl31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5">
    <w:name w:val="xl31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6">
    <w:name w:val="xl3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7">
    <w:name w:val="xl3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8">
    <w:name w:val="xl31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9">
    <w:name w:val="xl31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0">
    <w:name w:val="xl32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1">
    <w:name w:val="xl3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2">
    <w:name w:val="xl3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3">
    <w:name w:val="xl3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4">
    <w:name w:val="xl3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5">
    <w:name w:val="xl3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6">
    <w:name w:val="xl32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7">
    <w:name w:val="xl32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8">
    <w:name w:val="xl32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9">
    <w:name w:val="xl3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30">
    <w:name w:val="xl3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1">
    <w:name w:val="xl3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2">
    <w:name w:val="xl3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3">
    <w:name w:val="xl3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4">
    <w:name w:val="xl3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5">
    <w:name w:val="xl3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6">
    <w:name w:val="xl33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7">
    <w:name w:val="xl33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8">
    <w:name w:val="xl33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9">
    <w:name w:val="xl3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0">
    <w:name w:val="xl3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1">
    <w:name w:val="xl34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2">
    <w:name w:val="xl3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3">
    <w:name w:val="xl34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4">
    <w:name w:val="xl3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5">
    <w:name w:val="xl3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6">
    <w:name w:val="xl3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7">
    <w:name w:val="xl34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538DD5"/>
      <w:sz w:val="24"/>
      <w:szCs w:val="24"/>
      <w:lang w:eastAsia="pl-PL"/>
    </w:rPr>
  </w:style>
  <w:style w:type="paragraph" w:customStyle="1" w:styleId="xl348">
    <w:name w:val="xl34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9">
    <w:name w:val="xl34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0">
    <w:name w:val="xl35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1">
    <w:name w:val="xl35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2">
    <w:name w:val="xl3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3">
    <w:name w:val="xl3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4">
    <w:name w:val="xl3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5">
    <w:name w:val="xl3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6">
    <w:name w:val="xl3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7">
    <w:name w:val="xl35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8">
    <w:name w:val="xl3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9">
    <w:name w:val="xl3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0">
    <w:name w:val="xl3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1">
    <w:name w:val="xl3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2">
    <w:name w:val="xl36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3">
    <w:name w:val="xl36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4">
    <w:name w:val="xl36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5">
    <w:name w:val="xl36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6">
    <w:name w:val="xl36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7">
    <w:name w:val="xl367"/>
    <w:basedOn w:val="Normalny"/>
    <w:rsid w:val="00966D3B"/>
    <w:pP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9">
    <w:name w:val="xl36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0">
    <w:name w:val="xl37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1">
    <w:name w:val="xl37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2">
    <w:name w:val="xl37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3">
    <w:name w:val="xl37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4">
    <w:name w:val="xl3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5">
    <w:name w:val="xl3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6">
    <w:name w:val="xl3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7">
    <w:name w:val="xl3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8">
    <w:name w:val="xl3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9">
    <w:name w:val="xl37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80">
    <w:name w:val="xl38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1">
    <w:name w:val="xl38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2">
    <w:name w:val="xl3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3">
    <w:name w:val="xl38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4">
    <w:name w:val="xl3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5">
    <w:name w:val="xl3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6">
    <w:name w:val="xl3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7">
    <w:name w:val="xl3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8">
    <w:name w:val="xl38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9">
    <w:name w:val="xl38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0">
    <w:name w:val="xl3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1">
    <w:name w:val="xl3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2">
    <w:name w:val="xl3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3">
    <w:name w:val="xl39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4">
    <w:name w:val="xl3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5">
    <w:name w:val="xl3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6">
    <w:name w:val="xl39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7">
    <w:name w:val="xl39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8">
    <w:name w:val="xl398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9">
    <w:name w:val="xl399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0">
    <w:name w:val="xl4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1">
    <w:name w:val="xl4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2">
    <w:name w:val="xl4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3">
    <w:name w:val="xl4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4">
    <w:name w:val="xl4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5">
    <w:name w:val="xl4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06">
    <w:name w:val="xl4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7">
    <w:name w:val="xl4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8">
    <w:name w:val="xl4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9">
    <w:name w:val="xl4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0">
    <w:name w:val="xl4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1">
    <w:name w:val="xl411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2">
    <w:name w:val="xl412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3">
    <w:name w:val="xl413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4">
    <w:name w:val="xl414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5">
    <w:name w:val="xl415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6">
    <w:name w:val="xl41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7">
    <w:name w:val="xl4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18">
    <w:name w:val="xl4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19">
    <w:name w:val="xl4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0">
    <w:name w:val="xl4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1">
    <w:name w:val="xl42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2">
    <w:name w:val="xl42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3">
    <w:name w:val="xl42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4">
    <w:name w:val="xl4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5">
    <w:name w:val="xl4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6">
    <w:name w:val="xl4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7">
    <w:name w:val="xl4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8">
    <w:name w:val="xl4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29">
    <w:name w:val="xl4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0">
    <w:name w:val="xl4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1">
    <w:name w:val="xl43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2">
    <w:name w:val="xl4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3">
    <w:name w:val="xl4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4">
    <w:name w:val="xl4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5">
    <w:name w:val="xl4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6">
    <w:name w:val="xl43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7">
    <w:name w:val="xl43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8">
    <w:name w:val="xl4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9">
    <w:name w:val="xl4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0">
    <w:name w:val="xl44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1">
    <w:name w:val="xl44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2">
    <w:name w:val="xl4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3">
    <w:name w:val="xl4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44">
    <w:name w:val="xl4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5">
    <w:name w:val="xl4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6">
    <w:name w:val="xl4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7">
    <w:name w:val="xl44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8">
    <w:name w:val="xl4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49">
    <w:name w:val="xl4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0">
    <w:name w:val="xl4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1">
    <w:name w:val="xl4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2">
    <w:name w:val="xl45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3">
    <w:name w:val="xl4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4">
    <w:name w:val="xl4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5">
    <w:name w:val="xl4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6">
    <w:name w:val="xl45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808080"/>
      <w:sz w:val="16"/>
      <w:szCs w:val="16"/>
      <w:lang w:eastAsia="pl-PL"/>
    </w:rPr>
  </w:style>
  <w:style w:type="paragraph" w:customStyle="1" w:styleId="xl457">
    <w:name w:val="xl45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8">
    <w:name w:val="xl4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9">
    <w:name w:val="xl45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0">
    <w:name w:val="xl4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1">
    <w:name w:val="xl4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C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C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7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BB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1376-D0B3-4E60-9297-84B6F65D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4</Pages>
  <Words>26640</Words>
  <Characters>159841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lewandowski</dc:creator>
  <cp:lastModifiedBy>Beata Ziajka</cp:lastModifiedBy>
  <cp:revision>6</cp:revision>
  <cp:lastPrinted>2018-01-22T11:03:00Z</cp:lastPrinted>
  <dcterms:created xsi:type="dcterms:W3CDTF">2018-01-22T10:57:00Z</dcterms:created>
  <dcterms:modified xsi:type="dcterms:W3CDTF">2018-01-22T11:06:00Z</dcterms:modified>
</cp:coreProperties>
</file>